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37" w:rsidRDefault="00AA053D" w:rsidP="00AA053D">
      <w:pPr>
        <w:jc w:val="center"/>
      </w:pPr>
      <w:r>
        <w:rPr>
          <w:b/>
          <w:noProof/>
        </w:rPr>
        <w:drawing>
          <wp:inline distT="0" distB="0" distL="0" distR="0">
            <wp:extent cx="5939790" cy="8167211"/>
            <wp:effectExtent l="0" t="0" r="3810" b="5715"/>
            <wp:docPr id="1" name="Рисунок 1" descr="C:\Users\User\Pictures\2020-03-03 Повар 43\Повар 4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03 Повар 43\Повар 4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3D" w:rsidRDefault="00AA053D" w:rsidP="00AA053D">
      <w:pPr>
        <w:jc w:val="center"/>
      </w:pPr>
    </w:p>
    <w:p w:rsidR="00AA053D" w:rsidRDefault="00AA053D" w:rsidP="00AA053D">
      <w:pPr>
        <w:jc w:val="center"/>
      </w:pPr>
    </w:p>
    <w:p w:rsidR="00AA053D" w:rsidRDefault="00AA053D" w:rsidP="00AA053D">
      <w:pPr>
        <w:jc w:val="center"/>
      </w:pPr>
    </w:p>
    <w:p w:rsidR="00AA053D" w:rsidRDefault="00AA053D" w:rsidP="00AA053D">
      <w:pPr>
        <w:jc w:val="center"/>
      </w:pPr>
    </w:p>
    <w:p w:rsidR="00AA053D" w:rsidRDefault="00AA053D" w:rsidP="00AA053D">
      <w:pPr>
        <w:jc w:val="center"/>
      </w:pPr>
    </w:p>
    <w:p w:rsidR="00AA053D" w:rsidRDefault="00AA053D" w:rsidP="00AA053D">
      <w:pPr>
        <w:jc w:val="center"/>
      </w:pPr>
    </w:p>
    <w:p w:rsidR="00AA053D" w:rsidRPr="008E66C8" w:rsidRDefault="00AA053D" w:rsidP="00AA053D">
      <w:pPr>
        <w:jc w:val="center"/>
      </w:pPr>
      <w:bookmarkStart w:id="0" w:name="_GoBack"/>
      <w:bookmarkEnd w:id="0"/>
    </w:p>
    <w:p w:rsidR="00211137" w:rsidRPr="00E519B0" w:rsidRDefault="00211137" w:rsidP="00211137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Cs w:val="24"/>
        </w:rPr>
      </w:pPr>
      <w:r w:rsidRPr="00B1549C">
        <w:rPr>
          <w:rFonts w:ascii="Times New Roman" w:hAnsi="Times New Roman" w:cs="Times New Roman"/>
          <w:szCs w:val="24"/>
        </w:rPr>
        <w:lastRenderedPageBreak/>
        <w:t xml:space="preserve">    Основная профессиональная образовательная программа</w:t>
      </w:r>
      <w:r w:rsidRPr="00B1549C">
        <w:rPr>
          <w:rFonts w:ascii="Times New Roman" w:hAnsi="Times New Roman" w:cs="Times New Roman"/>
          <w:caps/>
          <w:szCs w:val="24"/>
        </w:rPr>
        <w:t xml:space="preserve"> </w:t>
      </w:r>
      <w:r w:rsidRPr="00B1549C">
        <w:rPr>
          <w:rFonts w:ascii="Times New Roman" w:hAnsi="Times New Roman" w:cs="Times New Roman"/>
          <w:szCs w:val="24"/>
        </w:rPr>
        <w:t xml:space="preserve">образовательного учреждения среднего профессионального образования ГБПОУ «КМК» составлена на основе </w:t>
      </w:r>
      <w:r w:rsidR="00566611">
        <w:rPr>
          <w:rFonts w:ascii="Times New Roman" w:hAnsi="Times New Roman" w:cs="Times New Roman"/>
          <w:szCs w:val="24"/>
        </w:rPr>
        <w:t>ф</w:t>
      </w:r>
      <w:r w:rsidRPr="00B1549C">
        <w:rPr>
          <w:rFonts w:ascii="Times New Roman" w:hAnsi="Times New Roman" w:cs="Times New Roman"/>
          <w:szCs w:val="24"/>
        </w:rPr>
        <w:t xml:space="preserve">едерального государственного образовательного стандарта по профессии                 </w:t>
      </w:r>
      <w:r w:rsidR="00E519B0" w:rsidRPr="00E519B0">
        <w:rPr>
          <w:rFonts w:ascii="Times New Roman" w:hAnsi="Times New Roman" w:cs="Times New Roman"/>
          <w:szCs w:val="24"/>
        </w:rPr>
        <w:t>43.01.09 Повар, кондитер</w:t>
      </w:r>
      <w:r w:rsidR="00E519B0">
        <w:rPr>
          <w:rFonts w:ascii="Times New Roman" w:hAnsi="Times New Roman" w:cs="Times New Roman"/>
          <w:szCs w:val="24"/>
        </w:rPr>
        <w:t>.</w:t>
      </w:r>
    </w:p>
    <w:p w:rsidR="00211137" w:rsidRPr="00B1549C" w:rsidRDefault="00211137" w:rsidP="00211137">
      <w:pPr>
        <w:tabs>
          <w:tab w:val="left" w:pos="284"/>
          <w:tab w:val="left" w:pos="6280"/>
        </w:tabs>
        <w:rPr>
          <w:vertAlign w:val="superscript"/>
        </w:rPr>
      </w:pP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1549C">
        <w:rPr>
          <w:b/>
        </w:rPr>
        <w:t xml:space="preserve">СОДЕРЖАНИЕ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1. Общие положения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1.1. Нормативно-правовые основы разработки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1.2. Нормативный срок освоения программы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2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2.1. Област</w:t>
      </w:r>
      <w:r w:rsidR="00566611">
        <w:t>и</w:t>
      </w:r>
      <w:r w:rsidRPr="00B1549C">
        <w:t xml:space="preserve"> профессиональной деятельности </w:t>
      </w:r>
    </w:p>
    <w:p w:rsidR="00211137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2.2. Виды профессиональной деятельности и компетенции</w:t>
      </w:r>
    </w:p>
    <w:p w:rsidR="00607908" w:rsidRPr="00B1549C" w:rsidRDefault="00607908" w:rsidP="0060790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7F693D">
        <w:t>2.3.</w:t>
      </w:r>
      <w:r>
        <w:t>Т</w:t>
      </w:r>
      <w:r w:rsidRPr="00607908">
        <w:t xml:space="preserve">ребования </w:t>
      </w:r>
      <w:r w:rsidRPr="00B1549C">
        <w:t xml:space="preserve">к результатам освоения основной профессиональной образовательной программы </w:t>
      </w:r>
      <w:r w:rsidR="007F693D">
        <w:t>среднего профессионального образования по профессии 43.01.09 Повар, кондитер</w:t>
      </w:r>
    </w:p>
    <w:p w:rsidR="00211137" w:rsidRPr="00B1549C" w:rsidRDefault="00211137" w:rsidP="007F693D">
      <w:pPr>
        <w:pStyle w:val="Default"/>
      </w:pPr>
      <w:r w:rsidRPr="00B1549C">
        <w:t>2.</w:t>
      </w:r>
      <w:r w:rsidR="007F693D">
        <w:t>4</w:t>
      </w:r>
      <w:r w:rsidRPr="00B1549C">
        <w:t xml:space="preserve">. Специальные требования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3. Документы, определяющие содержание и организацию образовательного процесса.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3.1Учебный план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4. Материально-техническое обеспечение реализации основной профессиональной образовательной программы 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5. Оценка результатов освоения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5.1. Контроль и оценка достижений обучающихся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5.2. Организация государственной итоговой аттестации выпускников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Приложения: Рабочие программы учебных дисциплин и профессиональных модулей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1549C">
        <w:t xml:space="preserve">6.1. </w:t>
      </w:r>
      <w:r w:rsidRPr="00B1549C">
        <w:rPr>
          <w:b/>
        </w:rPr>
        <w:t xml:space="preserve">Программы </w:t>
      </w:r>
      <w:r w:rsidR="006050B2" w:rsidRPr="00B1549C">
        <w:rPr>
          <w:b/>
        </w:rPr>
        <w:t xml:space="preserve">учебных </w:t>
      </w:r>
      <w:r w:rsidRPr="00B1549C">
        <w:rPr>
          <w:b/>
        </w:rPr>
        <w:t>дисциплин общеобразовательного цикла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</w:t>
      </w:r>
      <w:r w:rsidR="006050B2" w:rsidRPr="00B1549C">
        <w:t>.</w:t>
      </w:r>
      <w:r w:rsidRPr="00B1549C">
        <w:t xml:space="preserve">1 </w:t>
      </w:r>
      <w:r w:rsidR="006050B2" w:rsidRPr="00B1549C">
        <w:t xml:space="preserve">  </w:t>
      </w:r>
      <w:r w:rsidRPr="00B1549C">
        <w:t>Программа ОУД</w:t>
      </w:r>
      <w:r w:rsidR="00B028BB">
        <w:t>б</w:t>
      </w:r>
      <w:r w:rsidR="0087602D">
        <w:t>.</w:t>
      </w:r>
      <w:r w:rsidRPr="00B1549C">
        <w:t>01 Русский язык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</w:t>
      </w:r>
      <w:r w:rsidR="006050B2" w:rsidRPr="00B1549C">
        <w:t>.</w:t>
      </w:r>
      <w:r w:rsidRPr="00B1549C">
        <w:t xml:space="preserve">2. </w:t>
      </w:r>
      <w:r w:rsidR="006050B2" w:rsidRPr="00B1549C">
        <w:t xml:space="preserve"> </w:t>
      </w:r>
      <w:r w:rsidRPr="00B1549C">
        <w:t>Программа ОУД</w:t>
      </w:r>
      <w:r w:rsidR="00B028BB">
        <w:t>б</w:t>
      </w:r>
      <w:r w:rsidRPr="00B1549C">
        <w:t>.02 Литература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 xml:space="preserve">3. </w:t>
      </w:r>
      <w:r w:rsidRPr="00B1549C">
        <w:t xml:space="preserve"> </w:t>
      </w:r>
      <w:r w:rsidR="00211137" w:rsidRPr="00B1549C">
        <w:t>Программа ОУД</w:t>
      </w:r>
      <w:r w:rsidR="00B028BB">
        <w:t>б</w:t>
      </w:r>
      <w:r w:rsidR="00211137" w:rsidRPr="00B1549C">
        <w:t>.03 Иностранный язык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 xml:space="preserve">4. </w:t>
      </w:r>
      <w:r w:rsidRPr="00B1549C">
        <w:t xml:space="preserve"> </w:t>
      </w:r>
      <w:r w:rsidR="00211137" w:rsidRPr="00B1549C">
        <w:t>Программа ОУД</w:t>
      </w:r>
      <w:r w:rsidR="00B028BB">
        <w:t>б</w:t>
      </w:r>
      <w:r w:rsidR="00211137" w:rsidRPr="00B1549C">
        <w:t>.04 Математика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 xml:space="preserve">5. </w:t>
      </w:r>
      <w:r w:rsidRPr="00B1549C">
        <w:t xml:space="preserve"> </w:t>
      </w:r>
      <w:r w:rsidR="00211137" w:rsidRPr="00B1549C">
        <w:t>Программа ОУД</w:t>
      </w:r>
      <w:r w:rsidR="00B028BB">
        <w:t>б</w:t>
      </w:r>
      <w:r w:rsidR="00211137" w:rsidRPr="00B1549C">
        <w:t>.05 История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>6.</w:t>
      </w:r>
      <w:r w:rsidRPr="00B1549C">
        <w:t xml:space="preserve">  </w:t>
      </w:r>
      <w:r w:rsidR="00211137" w:rsidRPr="00B1549C">
        <w:t>Программа ОУД</w:t>
      </w:r>
      <w:r w:rsidR="00B028BB">
        <w:t>б</w:t>
      </w:r>
      <w:r w:rsidR="00211137" w:rsidRPr="00B1549C">
        <w:t>.06 Физическая культура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7</w:t>
      </w:r>
      <w:r w:rsidR="008F3E10">
        <w:t>.</w:t>
      </w:r>
      <w:r w:rsidRPr="00B1549C">
        <w:t xml:space="preserve"> </w:t>
      </w:r>
      <w:r w:rsidR="006050B2" w:rsidRPr="00B1549C">
        <w:t xml:space="preserve">  </w:t>
      </w:r>
      <w:r w:rsidRPr="00B1549C">
        <w:t>Программа ОУД</w:t>
      </w:r>
      <w:r w:rsidR="00B028BB">
        <w:t>б</w:t>
      </w:r>
      <w:r w:rsidRPr="00B1549C">
        <w:t>.07 Основы безопасности жизнедеятельности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8</w:t>
      </w:r>
      <w:r w:rsidR="008F3E10">
        <w:t>.</w:t>
      </w:r>
      <w:r w:rsidRPr="00B1549C">
        <w:t xml:space="preserve"> </w:t>
      </w:r>
      <w:r w:rsidR="006050B2" w:rsidRPr="00B1549C">
        <w:t xml:space="preserve">  </w:t>
      </w:r>
      <w:r w:rsidRPr="00B1549C">
        <w:t>Программа ОУД</w:t>
      </w:r>
      <w:r w:rsidR="00B028BB">
        <w:t>б</w:t>
      </w:r>
      <w:r w:rsidRPr="00B1549C">
        <w:t>.08 Астрономия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9</w:t>
      </w:r>
      <w:r w:rsidR="008F3E10">
        <w:t>.</w:t>
      </w:r>
      <w:r w:rsidRPr="00B1549C">
        <w:t xml:space="preserve"> </w:t>
      </w:r>
      <w:r w:rsidR="006050B2" w:rsidRPr="00B1549C">
        <w:t xml:space="preserve">  </w:t>
      </w:r>
      <w:r w:rsidRPr="00B1549C">
        <w:t>Программа ОУД</w:t>
      </w:r>
      <w:r w:rsidR="00B028BB">
        <w:t>п</w:t>
      </w:r>
      <w:r w:rsidR="0087602D">
        <w:t>.</w:t>
      </w:r>
      <w:r w:rsidRPr="00B1549C">
        <w:t>09 Информатика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>10</w:t>
      </w:r>
      <w:r w:rsidR="008F3E10">
        <w:t>.</w:t>
      </w:r>
      <w:r w:rsidR="00211137" w:rsidRPr="00B1549C">
        <w:t xml:space="preserve"> Программа ОУД</w:t>
      </w:r>
      <w:r w:rsidR="00B028BB">
        <w:t>п</w:t>
      </w:r>
      <w:r w:rsidR="00211137" w:rsidRPr="00B1549C">
        <w:t xml:space="preserve">.10 </w:t>
      </w:r>
      <w:r w:rsidR="00E519B0">
        <w:t>Химия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>11</w:t>
      </w:r>
      <w:r w:rsidR="008F3E10">
        <w:t>.</w:t>
      </w:r>
      <w:r w:rsidR="00211137" w:rsidRPr="00B1549C">
        <w:t xml:space="preserve"> Программа ОУД</w:t>
      </w:r>
      <w:r w:rsidR="00B028BB">
        <w:t>п</w:t>
      </w:r>
      <w:r w:rsidR="00211137" w:rsidRPr="00B1549C">
        <w:t xml:space="preserve">.11 </w:t>
      </w:r>
      <w:r w:rsidR="00E519B0">
        <w:t>Биология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>12</w:t>
      </w:r>
      <w:r w:rsidR="008F3E10">
        <w:t>.</w:t>
      </w:r>
      <w:r w:rsidR="00211137" w:rsidRPr="00B1549C">
        <w:t xml:space="preserve"> Программа ОУД</w:t>
      </w:r>
      <w:r w:rsidR="00B028BB">
        <w:t>б.</w:t>
      </w:r>
      <w:r w:rsidR="00211137" w:rsidRPr="00B1549C">
        <w:t xml:space="preserve">12 </w:t>
      </w:r>
      <w:r w:rsidR="00E519B0">
        <w:t>Обществознание</w:t>
      </w:r>
    </w:p>
    <w:p w:rsidR="008E66C8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1549C">
        <w:t>6.2. </w:t>
      </w:r>
      <w:r w:rsidRPr="00B1549C">
        <w:rPr>
          <w:b/>
        </w:rPr>
        <w:t xml:space="preserve">Программы дисциплин общепрофессионального учебного цикла  </w:t>
      </w:r>
    </w:p>
    <w:p w:rsidR="00E519B0" w:rsidRPr="00E519B0" w:rsidRDefault="008F3E10" w:rsidP="00C479C4">
      <w:pPr>
        <w:tabs>
          <w:tab w:val="left" w:pos="284"/>
        </w:tabs>
        <w:jc w:val="both"/>
      </w:pPr>
      <w:r>
        <w:t>6.2.1.</w:t>
      </w:r>
      <w:r w:rsidR="00211137" w:rsidRPr="00E519B0">
        <w:t xml:space="preserve"> Программа ОП.01 </w:t>
      </w:r>
      <w:r w:rsidR="00E519B0" w:rsidRPr="00E519B0">
        <w:t xml:space="preserve">Основы микробиологии, физиологии питания, санитарии и гигиены. </w:t>
      </w:r>
    </w:p>
    <w:p w:rsidR="00211137" w:rsidRPr="00E519B0" w:rsidRDefault="008F3E10" w:rsidP="008F3E1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2.</w:t>
      </w:r>
      <w:r w:rsidR="00211137" w:rsidRPr="00E519B0">
        <w:rPr>
          <w:rFonts w:ascii="Times New Roman" w:hAnsi="Times New Roman"/>
          <w:sz w:val="24"/>
          <w:szCs w:val="24"/>
        </w:rPr>
        <w:t xml:space="preserve"> Программа ОП.02 </w:t>
      </w:r>
      <w:r w:rsidR="00E519B0" w:rsidRPr="00E519B0">
        <w:rPr>
          <w:rFonts w:ascii="Times New Roman" w:hAnsi="Times New Roman"/>
          <w:sz w:val="24"/>
          <w:szCs w:val="24"/>
        </w:rPr>
        <w:t>Основы товароведения продовольственных товаров</w:t>
      </w:r>
    </w:p>
    <w:p w:rsidR="00E519B0" w:rsidRPr="00E519B0" w:rsidRDefault="008F3E1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3.</w:t>
      </w:r>
      <w:r w:rsidR="00211137" w:rsidRPr="00E519B0">
        <w:rPr>
          <w:rFonts w:ascii="Times New Roman" w:hAnsi="Times New Roman"/>
          <w:sz w:val="24"/>
          <w:szCs w:val="24"/>
        </w:rPr>
        <w:t xml:space="preserve"> Программа ОП.03 </w:t>
      </w:r>
      <w:r w:rsidR="00E519B0" w:rsidRPr="00E519B0">
        <w:rPr>
          <w:rFonts w:ascii="Times New Roman" w:hAnsi="Times New Roman"/>
          <w:sz w:val="24"/>
          <w:szCs w:val="24"/>
        </w:rPr>
        <w:t>Техническое оснащение и организация рабочего места</w:t>
      </w:r>
    </w:p>
    <w:p w:rsidR="00211137" w:rsidRPr="00E519B0" w:rsidRDefault="008F3E1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 xml:space="preserve">6.2.4. </w:t>
      </w:r>
      <w:r w:rsidR="00211137" w:rsidRPr="00E519B0">
        <w:t xml:space="preserve">Программа ОП.04 </w:t>
      </w:r>
      <w:r w:rsidR="00E519B0" w:rsidRPr="00E519B0">
        <w:t xml:space="preserve">Экономические и правовые основы производственной </w:t>
      </w:r>
      <w:r w:rsidR="00E519B0">
        <w:t xml:space="preserve"> </w:t>
      </w:r>
      <w:r w:rsidR="00E519B0" w:rsidRPr="00E519B0">
        <w:t>деятельности</w:t>
      </w:r>
    </w:p>
    <w:p w:rsidR="00E519B0" w:rsidRPr="00E519B0" w:rsidRDefault="008F3E1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5.</w:t>
      </w:r>
      <w:r w:rsidR="00211137" w:rsidRPr="00E519B0">
        <w:rPr>
          <w:rFonts w:ascii="Times New Roman" w:hAnsi="Times New Roman"/>
          <w:sz w:val="24"/>
          <w:szCs w:val="24"/>
        </w:rPr>
        <w:t xml:space="preserve"> Программа ОП.05 </w:t>
      </w:r>
      <w:r w:rsidR="00E519B0" w:rsidRPr="00E519B0">
        <w:rPr>
          <w:rFonts w:ascii="Times New Roman" w:hAnsi="Times New Roman"/>
          <w:sz w:val="24"/>
          <w:szCs w:val="24"/>
        </w:rPr>
        <w:t>Основы калькуляции и учета</w:t>
      </w:r>
    </w:p>
    <w:p w:rsidR="00211137" w:rsidRPr="00E519B0" w:rsidRDefault="008F3E1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2.6.</w:t>
      </w:r>
      <w:r w:rsidR="00211137" w:rsidRPr="00E519B0">
        <w:t xml:space="preserve"> Программа ОП.06 </w:t>
      </w:r>
      <w:r w:rsidR="00E519B0" w:rsidRPr="00E519B0">
        <w:t>Охрана труда</w:t>
      </w:r>
    </w:p>
    <w:p w:rsidR="00E519B0" w:rsidRPr="00E519B0" w:rsidRDefault="008F3E1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211137" w:rsidRPr="00E519B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211137" w:rsidRPr="00E519B0">
        <w:rPr>
          <w:rFonts w:ascii="Times New Roman" w:hAnsi="Times New Roman"/>
          <w:sz w:val="24"/>
          <w:szCs w:val="24"/>
        </w:rPr>
        <w:t xml:space="preserve">  Программа ОП.07 </w:t>
      </w:r>
      <w:r>
        <w:rPr>
          <w:rFonts w:ascii="Times New Roman" w:hAnsi="Times New Roman"/>
          <w:sz w:val="24"/>
          <w:szCs w:val="24"/>
        </w:rPr>
        <w:t xml:space="preserve"> </w:t>
      </w:r>
      <w:r w:rsidR="00E519B0" w:rsidRPr="00E519B0">
        <w:rPr>
          <w:rFonts w:ascii="Times New Roman" w:hAnsi="Times New Roman"/>
          <w:sz w:val="24"/>
          <w:szCs w:val="24"/>
        </w:rPr>
        <w:t>Иностранный язык в профессиональной деятельности</w:t>
      </w:r>
    </w:p>
    <w:p w:rsidR="00E519B0" w:rsidRPr="00E519B0" w:rsidRDefault="008F3E1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211137" w:rsidRPr="00E519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211137" w:rsidRPr="00E519B0">
        <w:rPr>
          <w:rFonts w:ascii="Times New Roman" w:hAnsi="Times New Roman"/>
          <w:sz w:val="24"/>
          <w:szCs w:val="24"/>
        </w:rPr>
        <w:t xml:space="preserve"> Программа ОП.08 </w:t>
      </w:r>
      <w:r w:rsidR="00E519B0" w:rsidRPr="00E519B0">
        <w:rPr>
          <w:rFonts w:ascii="Times New Roman" w:hAnsi="Times New Roman"/>
          <w:sz w:val="24"/>
          <w:szCs w:val="24"/>
        </w:rPr>
        <w:t>Безопасность жизнедеятельности</w:t>
      </w:r>
    </w:p>
    <w:p w:rsidR="00E519B0" w:rsidRPr="00E519B0" w:rsidRDefault="00E519B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 w:rsidRPr="00E519B0">
        <w:rPr>
          <w:rFonts w:ascii="Times New Roman" w:hAnsi="Times New Roman"/>
          <w:sz w:val="24"/>
          <w:szCs w:val="24"/>
        </w:rPr>
        <w:t>6.2.9</w:t>
      </w:r>
      <w:r w:rsidR="008F3E10">
        <w:rPr>
          <w:rFonts w:ascii="Times New Roman" w:hAnsi="Times New Roman"/>
          <w:sz w:val="24"/>
          <w:szCs w:val="24"/>
        </w:rPr>
        <w:t>.</w:t>
      </w:r>
      <w:r w:rsidRPr="00E519B0">
        <w:rPr>
          <w:rFonts w:ascii="Times New Roman" w:hAnsi="Times New Roman"/>
          <w:sz w:val="24"/>
          <w:szCs w:val="24"/>
        </w:rPr>
        <w:t xml:space="preserve"> </w:t>
      </w:r>
      <w:r w:rsidR="008F3E10">
        <w:rPr>
          <w:rFonts w:ascii="Times New Roman" w:hAnsi="Times New Roman"/>
          <w:sz w:val="24"/>
          <w:szCs w:val="24"/>
        </w:rPr>
        <w:t xml:space="preserve"> </w:t>
      </w:r>
      <w:r w:rsidRPr="00E519B0">
        <w:rPr>
          <w:rFonts w:ascii="Times New Roman" w:hAnsi="Times New Roman"/>
          <w:sz w:val="24"/>
          <w:szCs w:val="24"/>
        </w:rPr>
        <w:t>Программа ОП.09 Физическая культура</w:t>
      </w:r>
    </w:p>
    <w:p w:rsidR="00211137" w:rsidRDefault="00E519B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E519B0">
        <w:t>6.2.10</w:t>
      </w:r>
      <w:r w:rsidR="008F3E10">
        <w:t>.</w:t>
      </w:r>
      <w:r w:rsidRPr="00E519B0">
        <w:t xml:space="preserve"> Программа </w:t>
      </w:r>
      <w:r w:rsidR="008F3E10">
        <w:t xml:space="preserve">ОП.10 </w:t>
      </w:r>
      <w:r w:rsidR="008F3E10" w:rsidRPr="008F3E10">
        <w:t>Основы предпринимательской деятельности</w:t>
      </w:r>
    </w:p>
    <w:p w:rsidR="008F3E10" w:rsidRPr="008F3E10" w:rsidRDefault="008F3E1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lastRenderedPageBreak/>
        <w:t>6.2.11. Программа ОП.11</w:t>
      </w:r>
      <w:r w:rsidRPr="008F3E10">
        <w:rPr>
          <w:sz w:val="16"/>
          <w:szCs w:val="16"/>
        </w:rPr>
        <w:t xml:space="preserve"> </w:t>
      </w:r>
      <w:r w:rsidRPr="008F3E10">
        <w:t>Эффективное поведение на рынке труда</w:t>
      </w:r>
    </w:p>
    <w:p w:rsidR="00211137" w:rsidRPr="00B1549C" w:rsidRDefault="008E66C8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1549C">
        <w:t xml:space="preserve">6.3. </w:t>
      </w:r>
      <w:r w:rsidR="00211137" w:rsidRPr="00B1549C">
        <w:rPr>
          <w:b/>
        </w:rPr>
        <w:t xml:space="preserve">Программы профессиональных модулей </w:t>
      </w:r>
      <w:r w:rsidRPr="00B1549C">
        <w:rPr>
          <w:b/>
        </w:rPr>
        <w:t>профессионального учебного цикла</w:t>
      </w:r>
    </w:p>
    <w:p w:rsidR="008F3E10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8F3E10">
        <w:t>6.</w:t>
      </w:r>
      <w:r w:rsidR="008E66C8" w:rsidRPr="008F3E10">
        <w:t>3.1.</w:t>
      </w:r>
      <w:r w:rsidRPr="008F3E10">
        <w:t xml:space="preserve"> Программа ПМ.01 </w:t>
      </w:r>
      <w:r w:rsidR="008F3E10" w:rsidRPr="008F3E10">
        <w:t>Приготовление и подготовка к реализации полуфабрикатов для блюд, кулинарных изделий разнообразного ассортимента</w:t>
      </w:r>
      <w:r w:rsidR="008F3E10">
        <w:t>.</w:t>
      </w:r>
      <w:r w:rsidR="008F3E10" w:rsidRPr="00B1549C">
        <w:t xml:space="preserve"> </w:t>
      </w:r>
    </w:p>
    <w:p w:rsidR="008F3E10" w:rsidRPr="008F3E10" w:rsidRDefault="00211137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</w:t>
      </w:r>
      <w:r w:rsidR="008E66C8" w:rsidRPr="00B1549C">
        <w:t>3.2</w:t>
      </w:r>
      <w:r w:rsidRPr="00B1549C">
        <w:t xml:space="preserve">. </w:t>
      </w:r>
      <w:r w:rsidR="008F3E10">
        <w:t xml:space="preserve"> </w:t>
      </w:r>
      <w:r w:rsidR="008E66C8" w:rsidRPr="00B1549C">
        <w:t xml:space="preserve">Программа </w:t>
      </w:r>
      <w:r w:rsidRPr="008F3E10">
        <w:t xml:space="preserve">ПМ.02 </w:t>
      </w:r>
      <w:r w:rsidR="008F3E10" w:rsidRPr="008F3E10"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8F3E10">
        <w:t>.</w:t>
      </w:r>
      <w:r w:rsidR="008F3E10" w:rsidRPr="008F3E10">
        <w:t xml:space="preserve"> </w:t>
      </w:r>
    </w:p>
    <w:p w:rsidR="008F3E10" w:rsidRPr="008F3E10" w:rsidRDefault="00211137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8F3E10">
        <w:t>6.</w:t>
      </w:r>
      <w:r w:rsidR="008E66C8" w:rsidRPr="008F3E10">
        <w:t>3</w:t>
      </w:r>
      <w:r w:rsidRPr="008F3E10">
        <w:t>.</w:t>
      </w:r>
      <w:r w:rsidR="008E66C8" w:rsidRPr="008F3E10">
        <w:t>3</w:t>
      </w:r>
      <w:r w:rsidRPr="008F3E10">
        <w:t>. Программа ПМ.0</w:t>
      </w:r>
      <w:r w:rsidR="008F3E10" w:rsidRPr="008F3E10">
        <w:t>3</w:t>
      </w:r>
      <w:r w:rsidRPr="008F3E10">
        <w:t xml:space="preserve">  </w:t>
      </w:r>
      <w:r w:rsidR="008F3E10" w:rsidRPr="008F3E10">
        <w:t>Приготовление, оформление и подготовка  к реализации холодных блюд, кулинарных изделий, закусок разнообразного ассортимента</w:t>
      </w:r>
      <w:r w:rsidR="008F3E10">
        <w:t>.</w:t>
      </w:r>
      <w:r w:rsidR="008F3E10" w:rsidRPr="008F3E10">
        <w:t xml:space="preserve"> </w:t>
      </w:r>
    </w:p>
    <w:p w:rsidR="00211137" w:rsidRDefault="00211137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8F3E10">
        <w:t>6.</w:t>
      </w:r>
      <w:r w:rsidR="008E66C8" w:rsidRPr="008F3E10">
        <w:t>3.4</w:t>
      </w:r>
      <w:r w:rsidRPr="008F3E10">
        <w:t>. Программа ПМ.0</w:t>
      </w:r>
      <w:r w:rsidR="008F3E10" w:rsidRPr="008F3E10">
        <w:t>4</w:t>
      </w:r>
      <w:r w:rsidRPr="008F3E10">
        <w:t xml:space="preserve"> </w:t>
      </w:r>
      <w:r w:rsidR="008F3E10" w:rsidRPr="008F3E10"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8F3E10">
        <w:t>.</w:t>
      </w:r>
    </w:p>
    <w:p w:rsidR="008F3E10" w:rsidRPr="008F3E10" w:rsidRDefault="008F3E10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 xml:space="preserve">6.3.5. </w:t>
      </w:r>
      <w:r w:rsidRPr="008F3E10">
        <w:t>Программа ПМ.0</w:t>
      </w:r>
      <w:r>
        <w:t xml:space="preserve">5 </w:t>
      </w:r>
      <w:r w:rsidRPr="008F3E10"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t>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</w:t>
      </w:r>
      <w:r w:rsidR="008E66C8" w:rsidRPr="00B1549C">
        <w:t>4</w:t>
      </w:r>
      <w:r w:rsidRPr="00B1549C">
        <w:t xml:space="preserve">.   </w:t>
      </w:r>
      <w:r w:rsidR="008F3E10" w:rsidRPr="00B1549C">
        <w:rPr>
          <w:b/>
        </w:rPr>
        <w:t>Программы практик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</w:t>
      </w:r>
      <w:r w:rsidR="008F3E10">
        <w:t>4</w:t>
      </w:r>
      <w:r w:rsidRPr="00B1549C">
        <w:t xml:space="preserve">. </w:t>
      </w:r>
      <w:r w:rsidR="008F3E10">
        <w:t xml:space="preserve">1. </w:t>
      </w:r>
      <w:r w:rsidR="008F3E10" w:rsidRPr="00B1549C">
        <w:t>Программа учебной практики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</w:t>
      </w:r>
      <w:r w:rsidR="008F3E10">
        <w:t>4</w:t>
      </w:r>
      <w:r w:rsidRPr="00B1549C">
        <w:t>.</w:t>
      </w:r>
      <w:r w:rsidR="008F3E10">
        <w:t xml:space="preserve">2. </w:t>
      </w:r>
      <w:r w:rsidRPr="00B1549C">
        <w:t xml:space="preserve"> </w:t>
      </w:r>
      <w:r w:rsidR="008F3E10" w:rsidRPr="00B1549C">
        <w:t>Программа производственной практики</w:t>
      </w:r>
    </w:p>
    <w:p w:rsidR="00211137" w:rsidRPr="00B1549C" w:rsidRDefault="00211137" w:rsidP="00211137">
      <w:pPr>
        <w:jc w:val="center"/>
        <w:rPr>
          <w:b/>
          <w:smallCaps/>
        </w:rPr>
      </w:pPr>
    </w:p>
    <w:p w:rsidR="00211137" w:rsidRPr="00B1549C" w:rsidRDefault="00211137" w:rsidP="00211137">
      <w:pPr>
        <w:ind w:firstLine="708"/>
        <w:jc w:val="both"/>
        <w:rPr>
          <w:b/>
        </w:rPr>
      </w:pPr>
      <w:r w:rsidRPr="00B1549C">
        <w:rPr>
          <w:b/>
        </w:rPr>
        <w:t>Раздел 1. Общие положения</w:t>
      </w:r>
    </w:p>
    <w:p w:rsidR="00211137" w:rsidRPr="00B1549C" w:rsidRDefault="00211137" w:rsidP="00211137">
      <w:pPr>
        <w:ind w:firstLine="708"/>
        <w:jc w:val="both"/>
        <w:rPr>
          <w:b/>
        </w:rPr>
      </w:pPr>
    </w:p>
    <w:p w:rsidR="00211137" w:rsidRPr="00D23F5E" w:rsidRDefault="00211137" w:rsidP="00FF72B8">
      <w:pPr>
        <w:pStyle w:val="Default"/>
        <w:jc w:val="both"/>
        <w:rPr>
          <w:bCs/>
        </w:rPr>
      </w:pPr>
      <w:r w:rsidRPr="00D23F5E">
        <w:rPr>
          <w:b/>
          <w:bCs/>
        </w:rPr>
        <w:t>1.1.</w:t>
      </w:r>
      <w:r w:rsidRPr="00D23F5E">
        <w:rPr>
          <w:bCs/>
        </w:rPr>
        <w:t xml:space="preserve"> </w:t>
      </w:r>
      <w:proofErr w:type="gramStart"/>
      <w:r w:rsidRPr="00D23F5E">
        <w:rPr>
          <w:bCs/>
        </w:rPr>
        <w:t xml:space="preserve">Настоящая основная профессиональная образовательная программа по профессии среднего профессионального образования (далее – ОПОП СПО) разработана для реализации образовательной программы на базе основного общего образования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="008F3E10">
        <w:rPr>
          <w:rFonts w:eastAsia="Times New Roman"/>
        </w:rPr>
        <w:t>43.01.09 Повар, кондитер</w:t>
      </w:r>
      <w:r w:rsidR="008F3E10">
        <w:t>,</w:t>
      </w:r>
      <w:r w:rsidR="00D23F5E" w:rsidRPr="00D23F5E">
        <w:t xml:space="preserve"> </w:t>
      </w:r>
      <w:r w:rsidR="00D23F5E">
        <w:rPr>
          <w:rFonts w:eastAsia="Times New Roman"/>
        </w:rPr>
        <w:t>утвержден</w:t>
      </w:r>
      <w:r w:rsidR="00D23F5E">
        <w:t>ного</w:t>
      </w:r>
      <w:r w:rsidR="00D23F5E">
        <w:rPr>
          <w:rFonts w:eastAsia="Times New Roman"/>
        </w:rPr>
        <w:t xml:space="preserve"> </w:t>
      </w:r>
      <w:r w:rsidR="00D23F5E" w:rsidRPr="00D23F5E">
        <w:rPr>
          <w:bCs/>
        </w:rPr>
        <w:t xml:space="preserve">Приказом </w:t>
      </w:r>
      <w:proofErr w:type="spellStart"/>
      <w:r w:rsidR="00D23F5E" w:rsidRPr="00D23F5E">
        <w:rPr>
          <w:bCs/>
        </w:rPr>
        <w:t>Минобрнауки</w:t>
      </w:r>
      <w:proofErr w:type="spellEnd"/>
      <w:r w:rsidR="00D23F5E" w:rsidRPr="00D23F5E">
        <w:rPr>
          <w:bCs/>
        </w:rPr>
        <w:t xml:space="preserve"> России от 9 декабря 2016 года № 1569 </w:t>
      </w:r>
      <w:r w:rsidRPr="00B1549C">
        <w:t xml:space="preserve"> (зарегистрировано Министерством юстиции России</w:t>
      </w:r>
      <w:r w:rsidR="00D23F5E">
        <w:t xml:space="preserve">  </w:t>
      </w:r>
      <w:r w:rsidR="00D23F5E" w:rsidRPr="00D23F5E">
        <w:t>22 декабря 2016 г. N 44898</w:t>
      </w:r>
      <w:r w:rsidRPr="00B1549C">
        <w:t>), на</w:t>
      </w:r>
      <w:proofErr w:type="gramEnd"/>
      <w:r w:rsidRPr="00B1549C">
        <w:t xml:space="preserve"> </w:t>
      </w:r>
      <w:proofErr w:type="gramStart"/>
      <w:r w:rsidRPr="00D23F5E">
        <w:rPr>
          <w:bCs/>
        </w:rPr>
        <w:t xml:space="preserve">основе требований федерального государственного образовательного стандарта среднего общего образования (ФГОС ООО), утвержденного Приказом </w:t>
      </w:r>
      <w:proofErr w:type="spellStart"/>
      <w:r w:rsidRPr="00D23F5E">
        <w:rPr>
          <w:bCs/>
        </w:rPr>
        <w:t>Минобрнауки</w:t>
      </w:r>
      <w:proofErr w:type="spellEnd"/>
      <w:r w:rsidRPr="00D23F5E">
        <w:rPr>
          <w:bCs/>
        </w:rPr>
        <w:t xml:space="preserve"> РФ </w:t>
      </w:r>
      <w:r w:rsidRPr="00D23F5E">
        <w:rPr>
          <w:shd w:val="clear" w:color="auto" w:fill="FFFFFF"/>
        </w:rPr>
        <w:t>от 17 мая 2012 г. № 413</w:t>
      </w:r>
      <w:r w:rsidR="00FF72B8" w:rsidRPr="00B1549C">
        <w:rPr>
          <w:shd w:val="clear" w:color="auto" w:fill="FFFFFF"/>
        </w:rPr>
        <w:t>(в редакции от 29.06.2017г.)</w:t>
      </w:r>
      <w:r w:rsidRPr="00D23F5E">
        <w:rPr>
          <w:shd w:val="clear" w:color="auto" w:fill="FFFFFF"/>
        </w:rPr>
        <w:t xml:space="preserve"> и в соответствии с </w:t>
      </w:r>
      <w:r w:rsidRPr="00B1549C">
        <w:t>Примерной основной образовательной программ</w:t>
      </w:r>
      <w:r w:rsidR="00D23F5E">
        <w:t xml:space="preserve">ой </w:t>
      </w:r>
      <w:r w:rsidRPr="00B1549C">
        <w:t xml:space="preserve"> подготовки квалифицированных рабочих, служащих по профессии </w:t>
      </w:r>
      <w:r w:rsidR="00D23F5E">
        <w:rPr>
          <w:rFonts w:eastAsia="Times New Roman"/>
        </w:rPr>
        <w:t>43.01.09 Повар, кондитер</w:t>
      </w:r>
      <w:r w:rsidRPr="00B1549C">
        <w:t xml:space="preserve"> (регистрационный номер в реестре примерных образовательных программ СПО  </w:t>
      </w:r>
      <w:r w:rsidR="00FF72B8">
        <w:t>43.01.09</w:t>
      </w:r>
      <w:r w:rsidRPr="00B1549C">
        <w:t xml:space="preserve"> -</w:t>
      </w:r>
      <w:r w:rsidR="00D23F5E" w:rsidRPr="00B414C1">
        <w:rPr>
          <w:rFonts w:eastAsia="Times New Roman"/>
        </w:rPr>
        <w:t>170331</w:t>
      </w:r>
      <w:r w:rsidRPr="00B1549C">
        <w:t xml:space="preserve">, дата регистрации </w:t>
      </w:r>
      <w:r w:rsidR="00FF72B8">
        <w:rPr>
          <w:rFonts w:eastAsia="Times New Roman"/>
        </w:rPr>
        <w:t>31.03.</w:t>
      </w:r>
      <w:r w:rsidR="00D23F5E" w:rsidRPr="00B414C1">
        <w:rPr>
          <w:rFonts w:eastAsia="Times New Roman"/>
        </w:rPr>
        <w:t>2017</w:t>
      </w:r>
      <w:r w:rsidR="00FF72B8">
        <w:rPr>
          <w:rFonts w:eastAsia="Times New Roman"/>
        </w:rPr>
        <w:t xml:space="preserve"> </w:t>
      </w:r>
      <w:r w:rsidRPr="00B1549C">
        <w:t>года)</w:t>
      </w:r>
      <w:r w:rsidRPr="00D23F5E">
        <w:rPr>
          <w:rFonts w:ascii="Helvetica Cyr" w:hAnsi="Helvetica Cyr" w:cs="Helvetica Cyr"/>
        </w:rPr>
        <w:t>.</w:t>
      </w:r>
      <w:r w:rsidRPr="00D23F5E">
        <w:rPr>
          <w:bCs/>
        </w:rPr>
        <w:t xml:space="preserve"> </w:t>
      </w:r>
      <w:proofErr w:type="gramEnd"/>
    </w:p>
    <w:p w:rsidR="00211137" w:rsidRPr="00B1549C" w:rsidRDefault="00211137" w:rsidP="00A4484D">
      <w:pPr>
        <w:suppressAutoHyphens/>
        <w:ind w:firstLine="596"/>
        <w:jc w:val="both"/>
        <w:rPr>
          <w:bCs/>
        </w:rPr>
      </w:pPr>
      <w:r w:rsidRPr="00B1549C">
        <w:rPr>
          <w:bCs/>
        </w:rPr>
        <w:t xml:space="preserve">ОПОП СПО определяет объем и содержание среднего профессионального образования по профессии среднего профессионального образования </w:t>
      </w:r>
      <w:r w:rsidR="00FF72B8">
        <w:t>43.01.09 Повар, кондитер</w:t>
      </w:r>
      <w:r w:rsidRPr="00B1549C">
        <w:rPr>
          <w:bCs/>
        </w:rPr>
        <w:t>, планируемые результаты освоения образовательной программы, условия образовательной деятельности.</w:t>
      </w:r>
    </w:p>
    <w:p w:rsidR="00211137" w:rsidRPr="00B1549C" w:rsidRDefault="00211137" w:rsidP="00A4484D">
      <w:pPr>
        <w:suppressAutoHyphens/>
        <w:jc w:val="both"/>
        <w:rPr>
          <w:bCs/>
        </w:rPr>
      </w:pPr>
      <w:r w:rsidRPr="00B1549C">
        <w:rPr>
          <w:b/>
          <w:bCs/>
        </w:rPr>
        <w:t>1.2.</w:t>
      </w:r>
      <w:r w:rsidRPr="00B1549C">
        <w:rPr>
          <w:bCs/>
        </w:rPr>
        <w:t xml:space="preserve"> Нормативные основания для разработки ПООП: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>Федеральный закон от 29 декабря 2012 г. №273-ФЗ «Об образовании в Российской Федерации»</w:t>
      </w:r>
      <w:r w:rsidRPr="00B1549C">
        <w:rPr>
          <w:rFonts w:ascii="Arial" w:hAnsi="Arial" w:cs="Arial"/>
        </w:rPr>
        <w:t xml:space="preserve"> </w:t>
      </w:r>
      <w:r w:rsidRPr="00B1549C">
        <w:rPr>
          <w:bCs/>
        </w:rPr>
        <w:t>(с изменениями и дополнениями)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</w:t>
      </w:r>
      <w:r w:rsidRPr="00B1549C">
        <w:rPr>
          <w:shd w:val="clear" w:color="auto" w:fill="FFFFFF"/>
        </w:rPr>
        <w:t xml:space="preserve">от </w:t>
      </w:r>
      <w:r w:rsidR="00FF72B8">
        <w:rPr>
          <w:shd w:val="clear" w:color="auto" w:fill="FFFFFF"/>
        </w:rPr>
        <w:t>9 декабря</w:t>
      </w:r>
      <w:r w:rsidRPr="00B1549C">
        <w:rPr>
          <w:shd w:val="clear" w:color="auto" w:fill="FFFFFF"/>
        </w:rPr>
        <w:t xml:space="preserve"> 2016 г. № </w:t>
      </w:r>
      <w:r w:rsidR="00FF72B8">
        <w:rPr>
          <w:shd w:val="clear" w:color="auto" w:fill="FFFFFF"/>
        </w:rPr>
        <w:t xml:space="preserve">1569 </w:t>
      </w:r>
      <w:r w:rsidRPr="00B1549C">
        <w:rPr>
          <w:shd w:val="clear" w:color="auto" w:fill="FFFFFF"/>
        </w:rPr>
        <w:t xml:space="preserve">«Об утверждении федерального государственного образовательного стандарта среднего профессионального образования по профессии </w:t>
      </w:r>
      <w:r w:rsidR="00FF72B8">
        <w:t>43.01.09 Повар, кондитер</w:t>
      </w:r>
      <w:r w:rsidRPr="00B1549C">
        <w:rPr>
          <w:bCs/>
        </w:rPr>
        <w:t xml:space="preserve"> (зарегистрирован Министерством юстиции Российской Федерации </w:t>
      </w:r>
      <w:r w:rsidR="00FF72B8" w:rsidRPr="00D23F5E">
        <w:t>22 декабря 2016 г.</w:t>
      </w:r>
      <w:r w:rsidRPr="00B1549C">
        <w:rPr>
          <w:bCs/>
        </w:rPr>
        <w:t>, регистрационный №4</w:t>
      </w:r>
      <w:r w:rsidR="00FF72B8">
        <w:rPr>
          <w:bCs/>
        </w:rPr>
        <w:t>4898</w:t>
      </w:r>
      <w:r w:rsidRPr="00B1549C">
        <w:rPr>
          <w:bCs/>
        </w:rPr>
        <w:t>)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</w:t>
      </w:r>
      <w:r w:rsidRPr="00B1549C">
        <w:rPr>
          <w:shd w:val="clear" w:color="auto" w:fill="FFFFFF"/>
        </w:rPr>
        <w:t>от 17 мая 2012 г. № 413 «Об утверждении федерального государственного образовательного стандарта среднего общего образования (в редакции от 29.06.2017г.)</w:t>
      </w:r>
    </w:p>
    <w:p w:rsidR="00211137" w:rsidRPr="00B1549C" w:rsidRDefault="00211137" w:rsidP="00A4484D">
      <w:pPr>
        <w:suppressAutoHyphens/>
        <w:jc w:val="both"/>
        <w:rPr>
          <w:bCs/>
        </w:rPr>
      </w:pPr>
      <w:r w:rsidRPr="00B1549C">
        <w:t>- Письмо Министерства образования и науки Российской Федерации от 17 марта 2015 г. № 06-259 «О направлении доработанных рекомендаций по организации по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СПО и получаемой профессии\специальности среднего профессионального образования»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от 14 июня 2013 г. № 464 «Об утверждении Порядка организации и осуществления образовательной деятельности по </w:t>
      </w:r>
      <w:r w:rsidRPr="00B1549C">
        <w:rPr>
          <w:bCs/>
        </w:rPr>
        <w:lastRenderedPageBreak/>
        <w:t>образовательным программам среднего профессионального образования»  (с изменениями и дополнениями)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 (с изменениями и дополнениями);</w:t>
      </w:r>
    </w:p>
    <w:p w:rsidR="00A4484D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</w:t>
      </w:r>
      <w:proofErr w:type="spellStart"/>
      <w:r w:rsidRPr="00B1549C">
        <w:rPr>
          <w:bCs/>
        </w:rPr>
        <w:t>Минобрнауки</w:t>
      </w:r>
      <w:proofErr w:type="spellEnd"/>
      <w:r w:rsidRPr="00B1549C">
        <w:rPr>
          <w:bCs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с изменениями и дополнениями)</w:t>
      </w:r>
      <w:r w:rsidR="00A4484D">
        <w:rPr>
          <w:bCs/>
        </w:rPr>
        <w:t>.</w:t>
      </w:r>
    </w:p>
    <w:p w:rsidR="00A4484D" w:rsidRPr="00A4484D" w:rsidRDefault="00A4484D" w:rsidP="00A4484D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lang w:eastAsia="en-US"/>
        </w:rPr>
      </w:pPr>
      <w:r w:rsidRPr="00A4484D">
        <w:rPr>
          <w:rFonts w:ascii="Times New Roman" w:eastAsiaTheme="minorHAnsi" w:hAnsi="Times New Roman"/>
          <w:lang w:eastAsia="en-US"/>
        </w:rPr>
        <w:t xml:space="preserve">  </w:t>
      </w:r>
      <w:r w:rsidRPr="00A4484D">
        <w:rPr>
          <w:rFonts w:ascii="Times New Roman" w:hAnsi="Times New Roman"/>
        </w:rPr>
        <w:t>Приказ Министерства труда и социальной защиты Российской Федерации от                 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.</w:t>
      </w:r>
    </w:p>
    <w:p w:rsidR="00B17ECC" w:rsidRDefault="00211137" w:rsidP="00A448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1549C">
        <w:rPr>
          <w:rFonts w:eastAsiaTheme="minorHAnsi"/>
          <w:lang w:eastAsia="en-US"/>
        </w:rPr>
        <w:t xml:space="preserve">-          Приказ Министерства труда </w:t>
      </w:r>
      <w:r w:rsidR="00B17ECC">
        <w:t xml:space="preserve">и социальной защиты Российской Федерации от 08.09.2015г. № 610н « Об утверждении профессионального стандарта «Повар» </w:t>
      </w:r>
      <w:r w:rsidR="00607908">
        <w:rPr>
          <w:rFonts w:eastAsiaTheme="minorHAnsi"/>
          <w:lang w:eastAsia="en-US"/>
        </w:rPr>
        <w:t>(зарегистрирован</w:t>
      </w:r>
      <w:r w:rsidRPr="00B1549C">
        <w:rPr>
          <w:rFonts w:eastAsiaTheme="minorHAnsi"/>
          <w:lang w:eastAsia="en-US"/>
        </w:rPr>
        <w:t xml:space="preserve"> Министерств</w:t>
      </w:r>
      <w:r w:rsidR="00607908">
        <w:rPr>
          <w:rFonts w:eastAsiaTheme="minorHAnsi"/>
          <w:lang w:eastAsia="en-US"/>
        </w:rPr>
        <w:t>ом</w:t>
      </w:r>
      <w:r w:rsidRPr="00B1549C">
        <w:rPr>
          <w:rFonts w:eastAsiaTheme="minorHAnsi"/>
          <w:lang w:eastAsia="en-US"/>
        </w:rPr>
        <w:t xml:space="preserve"> юстиции </w:t>
      </w:r>
      <w:r w:rsidR="00607908" w:rsidRPr="00B1549C">
        <w:rPr>
          <w:rFonts w:eastAsiaTheme="minorHAnsi"/>
          <w:lang w:eastAsia="en-US"/>
        </w:rPr>
        <w:t>Росси</w:t>
      </w:r>
      <w:r w:rsidR="00607908">
        <w:rPr>
          <w:rFonts w:eastAsiaTheme="minorHAnsi"/>
          <w:lang w:eastAsia="en-US"/>
        </w:rPr>
        <w:t>йской Федерации</w:t>
      </w:r>
      <w:r w:rsidRPr="00B1549C">
        <w:rPr>
          <w:rFonts w:eastAsiaTheme="minorHAnsi"/>
          <w:lang w:eastAsia="en-US"/>
        </w:rPr>
        <w:t xml:space="preserve"> </w:t>
      </w:r>
      <w:r w:rsidR="00B17ECC">
        <w:rPr>
          <w:rFonts w:eastAsiaTheme="minorHAnsi"/>
          <w:lang w:eastAsia="en-US"/>
        </w:rPr>
        <w:t xml:space="preserve">29.09.2015 года    </w:t>
      </w:r>
      <w:r w:rsidR="00607908">
        <w:rPr>
          <w:rFonts w:eastAsiaTheme="minorHAnsi"/>
          <w:lang w:eastAsia="en-US"/>
        </w:rPr>
        <w:t xml:space="preserve">       </w:t>
      </w:r>
      <w:r w:rsidRPr="00B1549C">
        <w:rPr>
          <w:rFonts w:eastAsiaTheme="minorHAnsi"/>
          <w:lang w:eastAsia="en-US"/>
        </w:rPr>
        <w:t xml:space="preserve"> N </w:t>
      </w:r>
      <w:r w:rsidR="00B17ECC">
        <w:rPr>
          <w:rFonts w:eastAsiaTheme="minorHAnsi"/>
          <w:lang w:eastAsia="en-US"/>
        </w:rPr>
        <w:t>39023</w:t>
      </w:r>
      <w:r w:rsidRPr="00B1549C">
        <w:rPr>
          <w:rFonts w:eastAsiaTheme="minorHAnsi"/>
          <w:lang w:eastAsia="en-US"/>
        </w:rPr>
        <w:t>)</w:t>
      </w:r>
      <w:r w:rsidR="00B17ECC">
        <w:rPr>
          <w:rFonts w:eastAsiaTheme="minorHAnsi"/>
          <w:lang w:eastAsia="en-US"/>
        </w:rPr>
        <w:t>.</w:t>
      </w:r>
    </w:p>
    <w:p w:rsidR="00B17ECC" w:rsidRDefault="00B17ECC" w:rsidP="00A448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11137" w:rsidRPr="00B1549C">
        <w:rPr>
          <w:bCs/>
        </w:rPr>
        <w:t xml:space="preserve"> </w:t>
      </w:r>
      <w:r w:rsidRPr="00B1549C">
        <w:rPr>
          <w:rFonts w:eastAsiaTheme="minorHAnsi"/>
          <w:lang w:eastAsia="en-US"/>
        </w:rPr>
        <w:t xml:space="preserve">Приказ Министерства труда </w:t>
      </w:r>
      <w:r>
        <w:t xml:space="preserve">и социальной защиты Российской Федерации от 07.09.2015 года № 597н « Об утверждении профессионального стандарта «Кондитер» </w:t>
      </w:r>
      <w:r w:rsidRPr="00B1549C">
        <w:rPr>
          <w:rFonts w:eastAsiaTheme="minorHAnsi"/>
          <w:lang w:eastAsia="en-US"/>
        </w:rPr>
        <w:t>(зарегистрирован Министерств</w:t>
      </w:r>
      <w:r w:rsidR="00607908">
        <w:rPr>
          <w:rFonts w:eastAsiaTheme="minorHAnsi"/>
          <w:lang w:eastAsia="en-US"/>
        </w:rPr>
        <w:t>ом</w:t>
      </w:r>
      <w:r w:rsidRPr="00B1549C">
        <w:rPr>
          <w:rFonts w:eastAsiaTheme="minorHAnsi"/>
          <w:lang w:eastAsia="en-US"/>
        </w:rPr>
        <w:t xml:space="preserve"> юстиции Росси</w:t>
      </w:r>
      <w:r w:rsidR="00607908">
        <w:rPr>
          <w:rFonts w:eastAsiaTheme="minorHAnsi"/>
          <w:lang w:eastAsia="en-US"/>
        </w:rPr>
        <w:t>йской Федерации</w:t>
      </w:r>
      <w:r w:rsidRPr="00B154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1.09.2015 года</w:t>
      </w:r>
      <w:r w:rsidR="00607908">
        <w:rPr>
          <w:rFonts w:eastAsiaTheme="minorHAnsi"/>
          <w:lang w:eastAsia="en-US"/>
        </w:rPr>
        <w:t xml:space="preserve">, регистрационный </w:t>
      </w:r>
      <w:r w:rsidRPr="00B1549C">
        <w:rPr>
          <w:rFonts w:eastAsiaTheme="minorHAnsi"/>
          <w:lang w:eastAsia="en-US"/>
        </w:rPr>
        <w:t xml:space="preserve">N </w:t>
      </w:r>
      <w:r>
        <w:rPr>
          <w:rFonts w:eastAsiaTheme="minorHAnsi"/>
          <w:lang w:eastAsia="en-US"/>
        </w:rPr>
        <w:t>38940</w:t>
      </w:r>
      <w:r w:rsidRPr="00B1549C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.</w:t>
      </w:r>
    </w:p>
    <w:p w:rsidR="00607908" w:rsidRPr="00607908" w:rsidRDefault="00607908" w:rsidP="00607908">
      <w:pPr>
        <w:pStyle w:val="Default"/>
        <w:jc w:val="both"/>
      </w:pPr>
      <w:r w:rsidRPr="00607908">
        <w:t xml:space="preserve">- Приказ  Министерства труда и социальной защиты Российской Федерации от 1 декабря 2015 г. N 914н  «Об утверждении профессионального стандарта «Пекарь»    (зарегистрирован Министерством юстиции Российской Федерации 25. 12.2015 года, регистрационный N 40270). </w:t>
      </w:r>
    </w:p>
    <w:p w:rsidR="00607908" w:rsidRDefault="00607908" w:rsidP="00A448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11137" w:rsidRPr="00B1549C" w:rsidRDefault="00211137" w:rsidP="00A4484D">
      <w:pPr>
        <w:autoSpaceDE w:val="0"/>
        <w:autoSpaceDN w:val="0"/>
        <w:adjustRightInd w:val="0"/>
        <w:jc w:val="both"/>
        <w:rPr>
          <w:bCs/>
        </w:rPr>
      </w:pP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rPr>
          <w:b/>
        </w:rPr>
      </w:pPr>
      <w:r w:rsidRPr="00B1549C">
        <w:rPr>
          <w:b/>
        </w:rPr>
        <w:t>1.3.Нормативный срок освоения программы</w:t>
      </w:r>
    </w:p>
    <w:p w:rsidR="00211137" w:rsidRPr="00B1549C" w:rsidRDefault="00211137" w:rsidP="00211137">
      <w:pPr>
        <w:widowControl w:val="0"/>
        <w:tabs>
          <w:tab w:val="left" w:pos="284"/>
        </w:tabs>
        <w:jc w:val="center"/>
        <w:rPr>
          <w:b/>
        </w:rPr>
      </w:pPr>
    </w:p>
    <w:p w:rsidR="00211137" w:rsidRPr="00B17EC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  <w:szCs w:val="24"/>
        </w:rPr>
      </w:pPr>
      <w:r w:rsidRPr="00B17ECC">
        <w:rPr>
          <w:rFonts w:ascii="Times New Roman" w:hAnsi="Times New Roman" w:cs="Times New Roman"/>
          <w:szCs w:val="24"/>
        </w:rPr>
        <w:t xml:space="preserve">Нормативный срок освоения программы по профессии </w:t>
      </w:r>
      <w:r w:rsidR="00B17ECC" w:rsidRPr="00B17ECC">
        <w:rPr>
          <w:rFonts w:ascii="Times New Roman" w:eastAsia="Times New Roman" w:hAnsi="Times New Roman" w:cs="Times New Roman"/>
          <w:szCs w:val="24"/>
        </w:rPr>
        <w:t>43.01.09 Повар, кондитер</w:t>
      </w:r>
      <w:r w:rsidR="00B17ECC" w:rsidRPr="00B17ECC">
        <w:rPr>
          <w:rFonts w:ascii="Times New Roman" w:hAnsi="Times New Roman" w:cs="Times New Roman"/>
          <w:bCs/>
        </w:rPr>
        <w:t xml:space="preserve"> </w:t>
      </w:r>
      <w:r w:rsidRPr="00B17ECC">
        <w:rPr>
          <w:rFonts w:ascii="Times New Roman" w:hAnsi="Times New Roman" w:cs="Times New Roman"/>
          <w:bCs/>
          <w:szCs w:val="24"/>
        </w:rPr>
        <w:t xml:space="preserve">– на базе основного общего образования – </w:t>
      </w:r>
      <w:r w:rsidR="00B17ECC">
        <w:rPr>
          <w:rFonts w:ascii="Times New Roman" w:hAnsi="Times New Roman" w:cs="Times New Roman"/>
          <w:bCs/>
          <w:szCs w:val="24"/>
        </w:rPr>
        <w:t xml:space="preserve">3 </w:t>
      </w:r>
      <w:r w:rsidRPr="00B17ECC">
        <w:rPr>
          <w:rFonts w:ascii="Times New Roman" w:hAnsi="Times New Roman" w:cs="Times New Roman"/>
          <w:bCs/>
          <w:szCs w:val="24"/>
        </w:rPr>
        <w:t>г</w:t>
      </w:r>
      <w:r w:rsidR="00B17ECC">
        <w:rPr>
          <w:rFonts w:ascii="Times New Roman" w:hAnsi="Times New Roman" w:cs="Times New Roman"/>
          <w:bCs/>
          <w:szCs w:val="24"/>
        </w:rPr>
        <w:t>ода10 месяцев.</w:t>
      </w:r>
    </w:p>
    <w:p w:rsidR="00211137" w:rsidRPr="00B1549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bCs/>
          <w:szCs w:val="24"/>
        </w:rPr>
      </w:pPr>
    </w:p>
    <w:p w:rsidR="00211137" w:rsidRPr="00B1549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bCs/>
          <w:caps/>
          <w:szCs w:val="24"/>
        </w:rPr>
      </w:pPr>
    </w:p>
    <w:p w:rsidR="00211137" w:rsidRPr="00B1549C" w:rsidRDefault="00211137" w:rsidP="00211137">
      <w:pPr>
        <w:jc w:val="center"/>
        <w:rPr>
          <w:bCs/>
        </w:rPr>
      </w:pPr>
      <w:r w:rsidRPr="00B1549C">
        <w:rPr>
          <w:b/>
          <w:smallCaps/>
        </w:rPr>
        <w:br w:type="page"/>
      </w:r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B1549C">
        <w:rPr>
          <w:bCs/>
        </w:rPr>
        <w:lastRenderedPageBreak/>
        <w:t xml:space="preserve"> </w:t>
      </w:r>
    </w:p>
    <w:p w:rsidR="00211137" w:rsidRPr="00B1549C" w:rsidRDefault="00211137" w:rsidP="00211137">
      <w:pPr>
        <w:numPr>
          <w:ilvl w:val="0"/>
          <w:numId w:val="1"/>
        </w:numPr>
        <w:tabs>
          <w:tab w:val="left" w:pos="0"/>
        </w:tabs>
        <w:ind w:left="714" w:hanging="357"/>
        <w:jc w:val="both"/>
        <w:rPr>
          <w:b/>
          <w:bCs/>
        </w:rPr>
      </w:pPr>
      <w:r w:rsidRPr="00B1549C">
        <w:rPr>
          <w:b/>
          <w:bCs/>
        </w:rPr>
        <w:t>ХАРАКТЕРИСТИКА ПРОФЕССИОНАЛЬНОЙ ДЕЯТЕЛЬНОСТИ ВЫПУСКНИКА И ТРЕБОВАНИЯ К РЕЗУЛЬТАТАМ ОСВОЕНИЯ ОСНОВНОЙ ПРОФЕССИОНАЛЬНОЙ ОБРАЗОВАТЕЛЬНОЙ ПРОГРАММЫ</w:t>
      </w:r>
    </w:p>
    <w:p w:rsidR="00211137" w:rsidRPr="00B1549C" w:rsidRDefault="00211137" w:rsidP="00211137">
      <w:pPr>
        <w:ind w:left="720"/>
      </w:pPr>
    </w:p>
    <w:p w:rsidR="00211137" w:rsidRPr="00B1549C" w:rsidRDefault="00211137" w:rsidP="00211137">
      <w:pPr>
        <w:ind w:firstLine="567"/>
      </w:pPr>
      <w:r w:rsidRPr="00566611">
        <w:rPr>
          <w:b/>
        </w:rPr>
        <w:t>2.1.</w:t>
      </w:r>
      <w:r w:rsidRPr="00B1549C">
        <w:t xml:space="preserve"> </w:t>
      </w:r>
      <w:r w:rsidRPr="00B1549C">
        <w:rPr>
          <w:b/>
        </w:rPr>
        <w:t>Област</w:t>
      </w:r>
      <w:r w:rsidR="00566611">
        <w:rPr>
          <w:b/>
        </w:rPr>
        <w:t>и</w:t>
      </w:r>
      <w:r w:rsidRPr="00B1549C">
        <w:rPr>
          <w:b/>
        </w:rPr>
        <w:t xml:space="preserve"> профессиональной деятельности выпускника:</w:t>
      </w:r>
      <w:r w:rsidRPr="00B1549C">
        <w:t xml:space="preserve"> </w:t>
      </w:r>
    </w:p>
    <w:p w:rsidR="00A4484D" w:rsidRDefault="00A4484D" w:rsidP="00A4484D">
      <w:pPr>
        <w:spacing w:line="249" w:lineRule="auto"/>
        <w:ind w:left="260" w:right="20" w:firstLine="708"/>
        <w:jc w:val="both"/>
        <w:rPr>
          <w:sz w:val="20"/>
          <w:szCs w:val="20"/>
        </w:rPr>
      </w:pPr>
      <w:r w:rsidRPr="00A4484D">
        <w:rPr>
          <w:sz w:val="23"/>
          <w:szCs w:val="23"/>
          <w:u w:val="single"/>
        </w:rPr>
        <w:t>Област</w:t>
      </w:r>
      <w:r w:rsidR="00566611">
        <w:rPr>
          <w:sz w:val="23"/>
          <w:szCs w:val="23"/>
          <w:u w:val="single"/>
        </w:rPr>
        <w:t>и</w:t>
      </w:r>
      <w:r w:rsidRPr="00A4484D">
        <w:rPr>
          <w:sz w:val="23"/>
          <w:szCs w:val="23"/>
          <w:u w:val="single"/>
        </w:rPr>
        <w:t xml:space="preserve"> профессиональной деятельности</w:t>
      </w:r>
      <w:r>
        <w:rPr>
          <w:sz w:val="23"/>
          <w:szCs w:val="23"/>
        </w:rPr>
        <w:t xml:space="preserve">, в которой выпускники, освоившие образовательную программу, могут осуществлять профессиональную деятельность: </w:t>
      </w:r>
      <w:r w:rsidR="00566611">
        <w:rPr>
          <w:sz w:val="23"/>
          <w:szCs w:val="23"/>
        </w:rPr>
        <w:t>33</w:t>
      </w:r>
      <w:r>
        <w:rPr>
          <w:sz w:val="23"/>
          <w:szCs w:val="23"/>
        </w:rPr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A4484D" w:rsidRDefault="00A4484D" w:rsidP="00A4484D">
      <w:pPr>
        <w:spacing w:line="4" w:lineRule="exact"/>
        <w:rPr>
          <w:sz w:val="20"/>
          <w:szCs w:val="20"/>
        </w:rPr>
      </w:pPr>
    </w:p>
    <w:p w:rsidR="00A4484D" w:rsidRDefault="00A4484D" w:rsidP="00A4484D">
      <w:pPr>
        <w:spacing w:line="17" w:lineRule="exact"/>
        <w:rPr>
          <w:sz w:val="20"/>
          <w:szCs w:val="20"/>
        </w:rPr>
      </w:pPr>
    </w:p>
    <w:p w:rsidR="00A4484D" w:rsidRDefault="00A4484D" w:rsidP="00A4484D">
      <w:pPr>
        <w:spacing w:line="2" w:lineRule="exact"/>
        <w:rPr>
          <w:sz w:val="20"/>
          <w:szCs w:val="20"/>
        </w:rPr>
      </w:pP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2.2. Виды профессиональной деятельности и компетенции</w:t>
      </w: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B1549C" w:rsidRPr="0050239A" w:rsidTr="0050239A">
        <w:tc>
          <w:tcPr>
            <w:tcW w:w="1242" w:type="dxa"/>
          </w:tcPr>
          <w:p w:rsidR="00211137" w:rsidRPr="0050239A" w:rsidRDefault="00211137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Код</w:t>
            </w:r>
          </w:p>
        </w:tc>
        <w:tc>
          <w:tcPr>
            <w:tcW w:w="8328" w:type="dxa"/>
          </w:tcPr>
          <w:p w:rsidR="00211137" w:rsidRPr="0050239A" w:rsidRDefault="00211137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Наименование общих компетенций</w:t>
            </w:r>
          </w:p>
        </w:tc>
      </w:tr>
      <w:tr w:rsidR="00B1549C" w:rsidRPr="0050239A" w:rsidTr="0050239A">
        <w:trPr>
          <w:trHeight w:val="600"/>
        </w:trPr>
        <w:tc>
          <w:tcPr>
            <w:tcW w:w="1242" w:type="dxa"/>
          </w:tcPr>
          <w:p w:rsidR="00211137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1</w:t>
            </w:r>
          </w:p>
        </w:tc>
        <w:tc>
          <w:tcPr>
            <w:tcW w:w="8328" w:type="dxa"/>
          </w:tcPr>
          <w:p w:rsidR="00211137" w:rsidRPr="0050239A" w:rsidRDefault="00E95699" w:rsidP="00E95699">
            <w:pPr>
              <w:pStyle w:val="Default"/>
            </w:pPr>
            <w:r w:rsidRPr="0050239A"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</w:tr>
      <w:tr w:rsidR="0050239A" w:rsidRPr="0050239A" w:rsidTr="0050239A">
        <w:trPr>
          <w:trHeight w:val="776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2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50239A" w:rsidRPr="0050239A" w:rsidTr="0050239A">
        <w:trPr>
          <w:trHeight w:val="690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3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50239A" w:rsidRPr="0050239A" w:rsidTr="0050239A">
        <w:trPr>
          <w:trHeight w:val="698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4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Работать в коллективе и команде, эффективно взаимодействовать </w:t>
            </w:r>
          </w:p>
          <w:p w:rsidR="0050239A" w:rsidRPr="0050239A" w:rsidRDefault="0050239A" w:rsidP="00E95699">
            <w:pPr>
              <w:pStyle w:val="Default"/>
              <w:pageBreakBefore/>
            </w:pPr>
            <w:r w:rsidRPr="0050239A">
              <w:t xml:space="preserve">с коллегами, руководством, клиентами. </w:t>
            </w:r>
          </w:p>
        </w:tc>
      </w:tr>
      <w:tr w:rsidR="0050239A" w:rsidRPr="0050239A" w:rsidTr="0050239A">
        <w:trPr>
          <w:trHeight w:val="566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5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50239A" w:rsidRPr="0050239A" w:rsidTr="0050239A">
        <w:trPr>
          <w:trHeight w:val="688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6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</w:tr>
      <w:tr w:rsidR="0050239A" w:rsidRPr="0050239A" w:rsidTr="0050239A">
        <w:trPr>
          <w:trHeight w:val="570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7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50239A" w:rsidRPr="0050239A" w:rsidTr="0050239A">
        <w:trPr>
          <w:trHeight w:val="976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8</w:t>
            </w:r>
          </w:p>
        </w:tc>
        <w:tc>
          <w:tcPr>
            <w:tcW w:w="8328" w:type="dxa"/>
          </w:tcPr>
          <w:p w:rsidR="0050239A" w:rsidRPr="0050239A" w:rsidRDefault="0050239A" w:rsidP="0050239A">
            <w:pPr>
              <w:pStyle w:val="Default"/>
            </w:pPr>
            <w:r w:rsidRPr="0050239A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0239A" w:rsidRPr="0050239A" w:rsidTr="0050239A">
        <w:trPr>
          <w:trHeight w:val="663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09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Использовать информационные технологии в профессиональной деятельности. </w:t>
            </w:r>
          </w:p>
        </w:tc>
      </w:tr>
      <w:tr w:rsidR="0050239A" w:rsidRPr="0050239A" w:rsidTr="0050239A">
        <w:trPr>
          <w:trHeight w:val="679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10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Пользоваться профессиональной документацией на государственном и иностранном языке. </w:t>
            </w:r>
          </w:p>
        </w:tc>
      </w:tr>
      <w:tr w:rsidR="0050239A" w:rsidRPr="0050239A" w:rsidTr="004D6C55">
        <w:trPr>
          <w:trHeight w:val="471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proofErr w:type="gramStart"/>
            <w:r w:rsidRPr="0050239A">
              <w:t>ОК</w:t>
            </w:r>
            <w:proofErr w:type="gramEnd"/>
            <w:r w:rsidRPr="0050239A">
              <w:t xml:space="preserve"> 11</w:t>
            </w:r>
          </w:p>
        </w:tc>
        <w:tc>
          <w:tcPr>
            <w:tcW w:w="8328" w:type="dxa"/>
          </w:tcPr>
          <w:p w:rsidR="0050239A" w:rsidRPr="0050239A" w:rsidRDefault="0050239A" w:rsidP="004D6C55">
            <w:pPr>
              <w:shd w:val="clear" w:color="auto" w:fill="FFFFFF"/>
            </w:pPr>
            <w:r w:rsidRPr="0050239A">
              <w:t xml:space="preserve">Планировать предпринимательскую деятельность в профессиональной сфере. </w:t>
            </w:r>
          </w:p>
        </w:tc>
      </w:tr>
    </w:tbl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</w:pP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Виды деятельности и профессиональные компетен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B1549C" w:rsidRPr="00B1549C" w:rsidTr="00433C55">
        <w:tc>
          <w:tcPr>
            <w:tcW w:w="1242" w:type="dxa"/>
          </w:tcPr>
          <w:p w:rsidR="00211137" w:rsidRPr="008E6210" w:rsidRDefault="00211137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Код</w:t>
            </w:r>
          </w:p>
        </w:tc>
        <w:tc>
          <w:tcPr>
            <w:tcW w:w="8328" w:type="dxa"/>
          </w:tcPr>
          <w:p w:rsidR="00211137" w:rsidRPr="008E6210" w:rsidRDefault="00211137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Наименование видов деятельности и профессиональных компетенций</w:t>
            </w:r>
          </w:p>
        </w:tc>
      </w:tr>
      <w:tr w:rsidR="00B1549C" w:rsidRPr="00B1549C" w:rsidTr="00433C55">
        <w:trPr>
          <w:trHeight w:val="645"/>
        </w:trPr>
        <w:tc>
          <w:tcPr>
            <w:tcW w:w="1242" w:type="dxa"/>
          </w:tcPr>
          <w:p w:rsidR="00211137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rPr>
                <w:b/>
              </w:rPr>
              <w:t>ВПД 1</w:t>
            </w:r>
          </w:p>
        </w:tc>
        <w:tc>
          <w:tcPr>
            <w:tcW w:w="8328" w:type="dxa"/>
          </w:tcPr>
          <w:p w:rsidR="00211137" w:rsidRPr="00433C55" w:rsidRDefault="0050239A" w:rsidP="00433C55">
            <w:pPr>
              <w:pStyle w:val="Default"/>
              <w:rPr>
                <w:b/>
              </w:rPr>
            </w:pPr>
            <w:r w:rsidRPr="00433C55">
              <w:rPr>
                <w:b/>
              </w:rPr>
              <w:t xml:space="preserve">Приготовление и подготовка к реализации полуфабрикатов для блюд, кулинарных изделий разнообразного ассортимента: </w:t>
            </w:r>
          </w:p>
        </w:tc>
      </w:tr>
      <w:tr w:rsidR="008E6210" w:rsidRPr="00B1549C" w:rsidTr="00433C55">
        <w:trPr>
          <w:trHeight w:val="645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t>ПК 1.1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 </w:t>
            </w:r>
          </w:p>
        </w:tc>
      </w:tr>
      <w:tr w:rsidR="008E6210" w:rsidRPr="00B1549C" w:rsidTr="00433C55">
        <w:trPr>
          <w:trHeight w:val="645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t>ПК 1.2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proofErr w:type="gramStart"/>
            <w:r w:rsidRPr="008E6210"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</w:tc>
      </w:tr>
      <w:tr w:rsidR="008E6210" w:rsidRPr="00B1549C" w:rsidTr="00433C55">
        <w:trPr>
          <w:trHeight w:val="905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lastRenderedPageBreak/>
              <w:t>ПК 1.3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Проводить приготовление и подготовку к реализации полуфабрикатов разнообразного ассортимента для блюд, кулинарных </w:t>
            </w:r>
          </w:p>
          <w:p w:rsidR="008E6210" w:rsidRPr="008E6210" w:rsidRDefault="008E6210" w:rsidP="00433C55">
            <w:pPr>
              <w:pStyle w:val="Default"/>
              <w:pageBreakBefore/>
            </w:pPr>
            <w:r w:rsidRPr="008E6210">
              <w:t xml:space="preserve">изделий из рыбы и нерыбного водного сырья. </w:t>
            </w:r>
          </w:p>
        </w:tc>
      </w:tr>
      <w:tr w:rsidR="008E6210" w:rsidRPr="00B1549C" w:rsidTr="00433C55">
        <w:trPr>
          <w:trHeight w:val="645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t>ПК 1.4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 </w:t>
            </w:r>
          </w:p>
        </w:tc>
      </w:tr>
      <w:tr w:rsidR="008E6210" w:rsidRPr="00B1549C" w:rsidTr="00433C55">
        <w:trPr>
          <w:trHeight w:val="715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rPr>
                <w:b/>
              </w:rPr>
              <w:t>ВПД.2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  <w:rPr>
                <w:b/>
              </w:rPr>
            </w:pPr>
            <w:r w:rsidRPr="00433C55">
              <w:rPr>
                <w:b/>
              </w:rPr>
              <w:t>Приготовление, оформление и подготовка к реализации горячих блюд, кулинарных изделий, закусок разнообразного ассортимента:</w:t>
            </w:r>
          </w:p>
        </w:tc>
      </w:tr>
      <w:tr w:rsidR="008E6210" w:rsidRPr="00B1549C" w:rsidTr="00433C55">
        <w:trPr>
          <w:trHeight w:val="832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ПК 2.1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 </w:t>
            </w:r>
          </w:p>
        </w:tc>
      </w:tr>
      <w:tr w:rsidR="008E6210" w:rsidRPr="00B1549C" w:rsidTr="00433C55">
        <w:trPr>
          <w:trHeight w:val="657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ПК 2.2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8E6210" w:rsidRPr="00B1549C" w:rsidTr="00433C55">
        <w:trPr>
          <w:trHeight w:val="663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ПК 2.3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Осуществлять приготовление, творческое оформление и подготовку к реализации супов разнообразного ассортимента. </w:t>
            </w:r>
          </w:p>
        </w:tc>
      </w:tr>
      <w:tr w:rsidR="008E6210" w:rsidRPr="00B1549C" w:rsidTr="00433C55">
        <w:trPr>
          <w:trHeight w:val="494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ПК 2.4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8E6210" w:rsidRPr="00B1549C" w:rsidTr="00433C55">
        <w:trPr>
          <w:trHeight w:hRule="exact" w:val="840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ПК 2.5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3.4.3. Приготовление, оформление и подготовка к реализации холодных блюд, кулинарных изделий, закусок разнообразного ассортимента: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2. Осуществлять приготовление, непродолжительное хранение холодных соусов, заправок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3. Осуществлять приготовление, творческое оформление и подготовку к реализации салат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4. Осуществлять приготовление, творческое оформление и подготовку к реализации бутербродов, канапе, холодных закусок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6. Осуществлять приготовление, творческое оформление и подготовку к реализации холодных блюд из мяса, домашней птицы, дичи </w:t>
            </w:r>
          </w:p>
          <w:p w:rsidR="008E6210" w:rsidRPr="008E6210" w:rsidRDefault="008E6210" w:rsidP="00433C55">
            <w:pPr>
              <w:pStyle w:val="Default"/>
              <w:pageBreakBefore/>
            </w:pPr>
            <w:r w:rsidRPr="008E6210">
              <w:t xml:space="preserve">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3.4.4. Приготовление, оформление и подготовка к реализации холодных и горячих сладких блюд, десертов, напитков разнообразного ассортимента: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4.2. Осуществлять приготовление, творческое оформление и подготовку к реализации холодных сладких блюд, десерт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4.3. Осуществлять приготовление, творческое оформление и подготовку к реализации горячих сладких блюд, десерт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4.4. Осуществлять приготовление, творческое оформление и подготовку к реализации холодных напитк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4.5. Осуществлять приготовление, творческое оформление и подготовку к реализации горячих напитк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3.4.5. Приготовление, оформление и подготовка к реализации хлебобулочных, мучных кондитерских изделий разнообразного ассортимента: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5.2. Осуществлять приготовление и подготовку к использованию отделочных полуфабрикатов для хлебобулочных, мучных кондитерских изделий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5.3. Осуществлять изготовление, творческое оформление, подготовку к реализации хлебобулочных изделий и хлеба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5.4. Осуществлять изготовление, творческое оформление, подготовку к реализации мучных кондитерских изделий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5.5. Осуществлять изготовление, творческое оформление, подготовку к реализации пирожных и торт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3.5. Минимальные требования к результатам освоения основных видов деятельности образовательной программы представлены в приложении N 2 к настоящему ФГОС СПО. </w:t>
            </w:r>
          </w:p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 xml:space="preserve">3.6. Образовательная организация самостоятельно планирует результаты обучения по отдельным дисциплинам, модулям и практикам, </w:t>
            </w:r>
            <w:proofErr w:type="gramStart"/>
            <w:r w:rsidRPr="008E6210">
              <w:t>к</w:t>
            </w:r>
            <w:proofErr w:type="gramEnd"/>
          </w:p>
        </w:tc>
      </w:tr>
      <w:tr w:rsidR="008E6210" w:rsidRPr="00B1549C" w:rsidTr="00433C55">
        <w:trPr>
          <w:trHeight w:hRule="exact" w:val="804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 2.6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8E6210" w:rsidRPr="00B1549C" w:rsidTr="00433C55">
        <w:trPr>
          <w:trHeight w:hRule="exact" w:val="844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 2.7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8E6210" w:rsidRPr="00B1549C" w:rsidTr="00433C55">
        <w:trPr>
          <w:trHeight w:hRule="exact" w:val="843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 2.8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8E6210" w:rsidRPr="00B1549C" w:rsidTr="00433C55">
        <w:trPr>
          <w:trHeight w:hRule="exact" w:val="558"/>
        </w:trPr>
        <w:tc>
          <w:tcPr>
            <w:tcW w:w="1242" w:type="dxa"/>
          </w:tcPr>
          <w:p w:rsidR="008E6210" w:rsidRPr="00433C55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433C55">
              <w:rPr>
                <w:b/>
              </w:rPr>
              <w:t>ВПД.3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  <w:rPr>
                <w:b/>
              </w:rPr>
            </w:pPr>
            <w:r w:rsidRPr="00433C55">
              <w:rPr>
                <w:b/>
              </w:rPr>
              <w:t>Приготовление, оформление и подготовка к реализации холодных блюд, кулинарных изделий, закусок разнообразного ассортимента:</w:t>
            </w:r>
          </w:p>
        </w:tc>
      </w:tr>
      <w:tr w:rsidR="008E6210" w:rsidRPr="00B1549C" w:rsidTr="00433C55">
        <w:trPr>
          <w:trHeight w:hRule="exact" w:val="853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1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</w:pPr>
            <w:r w:rsidRPr="00433C55"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8E6210" w:rsidRPr="00B1549C" w:rsidTr="00433C55">
        <w:trPr>
          <w:trHeight w:hRule="exact" w:val="566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2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</w:pPr>
            <w:r w:rsidRPr="00433C55"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8E6210" w:rsidRPr="00B1549C" w:rsidTr="00433C55">
        <w:trPr>
          <w:trHeight w:hRule="exact" w:val="590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3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</w:tr>
      <w:tr w:rsidR="008E6210" w:rsidRPr="00B1549C" w:rsidTr="00433C55">
        <w:trPr>
          <w:trHeight w:hRule="exact" w:val="824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4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</w:tr>
      <w:tr w:rsidR="008E6210" w:rsidRPr="00B1549C" w:rsidTr="00433C55">
        <w:trPr>
          <w:trHeight w:hRule="exact" w:val="852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5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</w:tr>
      <w:tr w:rsidR="00433C55" w:rsidRPr="00B1549C" w:rsidTr="00433C55">
        <w:trPr>
          <w:trHeight w:val="1281"/>
        </w:trPr>
        <w:tc>
          <w:tcPr>
            <w:tcW w:w="1242" w:type="dxa"/>
          </w:tcPr>
          <w:p w:rsidR="00433C55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6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 xml:space="preserve">Осуществлять приготовление, творческое оформление и подготовку к реализации холодных блюд из мяса, домашней птицы, дичи </w:t>
            </w:r>
          </w:p>
          <w:p w:rsidR="00433C55" w:rsidRPr="00433C55" w:rsidRDefault="00433C55" w:rsidP="00433C55">
            <w:pPr>
              <w:pStyle w:val="Default"/>
              <w:pageBreakBefore/>
            </w:pPr>
            <w:r w:rsidRPr="00433C55">
              <w:t xml:space="preserve">разнообразного ассортимента. </w:t>
            </w:r>
          </w:p>
        </w:tc>
      </w:tr>
      <w:tr w:rsidR="00433C55" w:rsidRPr="00B1549C" w:rsidTr="00433C55">
        <w:trPr>
          <w:trHeight w:hRule="exact" w:val="15"/>
        </w:trPr>
        <w:tc>
          <w:tcPr>
            <w:tcW w:w="1242" w:type="dxa"/>
          </w:tcPr>
          <w:p w:rsid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</w:p>
        </w:tc>
      </w:tr>
      <w:tr w:rsidR="008E6210" w:rsidRPr="00B1549C" w:rsidTr="00433C55">
        <w:trPr>
          <w:trHeight w:hRule="exact" w:val="735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433C55">
              <w:rPr>
                <w:b/>
              </w:rPr>
              <w:t>ВПД.4</w:t>
            </w:r>
          </w:p>
        </w:tc>
        <w:tc>
          <w:tcPr>
            <w:tcW w:w="8328" w:type="dxa"/>
          </w:tcPr>
          <w:p w:rsidR="008E6210" w:rsidRPr="00433C55" w:rsidRDefault="00433C55" w:rsidP="00433C55">
            <w:pPr>
              <w:pStyle w:val="Default"/>
              <w:rPr>
                <w:b/>
              </w:rPr>
            </w:pPr>
            <w:r w:rsidRPr="00433C55">
              <w:rPr>
                <w:b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: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lastRenderedPageBreak/>
              <w:t>ПК.4.1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4.2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4.3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4.4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4.5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433C55">
              <w:rPr>
                <w:b/>
              </w:rPr>
              <w:t>ВПД.5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  <w:rPr>
                <w:b/>
              </w:rPr>
            </w:pPr>
            <w:r w:rsidRPr="00433C55">
              <w:rPr>
                <w:b/>
              </w:rPr>
              <w:t>Приготовление, оформление и подготовка к реализации хлебобулочных, мучных кондитерских изделий разнообразного ассортимента: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5.1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5.2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5.3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5.4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5.5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изготовление, творческое оформление, подготовку к реализации пирожных и тортов разнообразного ассортимента.</w:t>
            </w:r>
          </w:p>
        </w:tc>
      </w:tr>
    </w:tbl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</w:pPr>
    </w:p>
    <w:p w:rsidR="007F693D" w:rsidRPr="007F693D" w:rsidRDefault="007F693D" w:rsidP="007F693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7F693D">
        <w:rPr>
          <w:b/>
        </w:rPr>
        <w:t>2.3. Требования к результатам освоения основной профессиональной образовательной программы среднего профессионального образования по профессии 43.01.09 Повар, кондитер</w:t>
      </w:r>
    </w:p>
    <w:p w:rsidR="00211137" w:rsidRDefault="00211137" w:rsidP="00211137">
      <w:pPr>
        <w:tabs>
          <w:tab w:val="right" w:leader="underscore" w:pos="9639"/>
        </w:tabs>
        <w:ind w:right="-1" w:firstLine="567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F693D" w:rsidTr="007F693D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8"/>
              <w:gridCol w:w="222"/>
            </w:tblGrid>
            <w:tr w:rsidR="007F693D" w:rsidRPr="007F693D">
              <w:trPr>
                <w:trHeight w:val="288"/>
              </w:trPr>
              <w:tc>
                <w:tcPr>
                  <w:tcW w:w="0" w:type="auto"/>
                </w:tcPr>
                <w:p w:rsidR="007F693D" w:rsidRPr="007F693D" w:rsidRDefault="007F693D" w:rsidP="007F69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693D">
                    <w:rPr>
                      <w:rFonts w:eastAsiaTheme="minorHAnsi"/>
                      <w:b/>
                      <w:color w:val="000000"/>
                      <w:lang w:eastAsia="en-US"/>
                    </w:rPr>
                    <w:t>Основной вид деятельности</w:t>
                  </w:r>
                </w:p>
              </w:tc>
              <w:tc>
                <w:tcPr>
                  <w:tcW w:w="0" w:type="auto"/>
                </w:tcPr>
                <w:p w:rsidR="007F693D" w:rsidRPr="007F693D" w:rsidRDefault="007F693D" w:rsidP="007F69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</w:p>
              </w:tc>
            </w:tr>
          </w:tbl>
          <w:p w:rsidR="007F693D" w:rsidRPr="007F693D" w:rsidRDefault="007F693D" w:rsidP="007F693D">
            <w:pPr>
              <w:tabs>
                <w:tab w:val="right" w:leader="underscore" w:pos="9639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7F693D" w:rsidRPr="007F693D" w:rsidRDefault="007F693D" w:rsidP="007F693D">
            <w:pPr>
              <w:tabs>
                <w:tab w:val="right" w:leader="underscore" w:pos="9639"/>
              </w:tabs>
              <w:ind w:right="-1"/>
              <w:jc w:val="center"/>
              <w:rPr>
                <w:b/>
              </w:rPr>
            </w:pPr>
            <w:r w:rsidRPr="007F693D">
              <w:rPr>
                <w:rFonts w:eastAsiaTheme="minorHAnsi"/>
                <w:b/>
                <w:color w:val="000000"/>
                <w:lang w:eastAsia="en-US"/>
              </w:rPr>
              <w:t>Требования к знаниям, умениям, практическому опыту</w:t>
            </w:r>
          </w:p>
        </w:tc>
      </w:tr>
      <w:tr w:rsidR="007F693D" w:rsidRPr="002D753A" w:rsidTr="007F693D"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иготовление и подготовка к реализации полуфабрикатов для блюд, кулинарных изделий разнообразного ассортимента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зна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иды, назначение, правила безопасной эксплуатации технологического оборудования и правила ухода за ним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требования к качеству, условиям и срокам хранения овощей, грибов, рыбы, нерыбного водного сырья, птицы, дичи, полуфабрикатов из ни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рецептуры, методы обработки сырья, приготовления полуфабрикат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пособы сокращения потерь при обработке сырья и приготовлении полуфабрикатов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ме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дготавливать рабочее место, выбирать, безопасно эксплуатировать оборудование, </w:t>
            </w:r>
            <w:r w:rsidRPr="002D753A">
              <w:lastRenderedPageBreak/>
              <w:t xml:space="preserve">производственный инвентарь, инструменты, </w:t>
            </w:r>
            <w:proofErr w:type="spellStart"/>
            <w:r w:rsidRPr="002D753A">
              <w:t>весоизмерительные</w:t>
            </w:r>
            <w:proofErr w:type="spellEnd"/>
            <w:r w:rsidRPr="002D753A">
              <w:t xml:space="preserve"> приборы в соответствии с инструкциями и регламентам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облюдать правила сочетаемости, взаимозаменяемости, рационального использования сырья и продуктов, подготовки и применения пряностей и припра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ыбирать, применять, комбинировать методы обработки сырья, приготовления полуфабрикатов, обеспечивать условия, соблюдать сроки их хранения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иметь практический опыт </w:t>
            </w:r>
            <w:proofErr w:type="gramStart"/>
            <w:r w:rsidRPr="002D753A">
              <w:t>в</w:t>
            </w:r>
            <w:proofErr w:type="gramEnd"/>
            <w:r w:rsidRPr="002D753A">
              <w:t xml:space="preserve">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дготовке, уборке рабочего места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D753A">
              <w:t>весоизмерительных</w:t>
            </w:r>
            <w:proofErr w:type="spellEnd"/>
            <w:r w:rsidRPr="002D753A">
              <w:t xml:space="preserve"> приборов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обработке традиционных видов овощей, грибов, рыбы, нерыбного водного сырья, птицы, дич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proofErr w:type="gramStart"/>
            <w:r w:rsidRPr="002D753A">
              <w:t>приготовлении</w:t>
            </w:r>
            <w:proofErr w:type="gramEnd"/>
            <w:r w:rsidRPr="002D753A">
              <w:t xml:space="preserve">, </w:t>
            </w:r>
            <w:proofErr w:type="spellStart"/>
            <w:r w:rsidRPr="002D753A">
              <w:t>порционировании</w:t>
            </w:r>
            <w:proofErr w:type="spellEnd"/>
            <w:r w:rsidRPr="002D753A">
              <w:t xml:space="preserve"> (комплектовании), упаковке на вынос, хранении полуфабрикатов разнообразного ассортимента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proofErr w:type="gramStart"/>
            <w:r w:rsidRPr="002D753A">
              <w:t>ведении</w:t>
            </w:r>
            <w:proofErr w:type="gramEnd"/>
            <w:r w:rsidRPr="002D753A">
              <w:t xml:space="preserve"> расчетов с потребителями. </w:t>
            </w:r>
          </w:p>
        </w:tc>
      </w:tr>
      <w:tr w:rsidR="007F693D" w:rsidRPr="002D753A" w:rsidTr="007F693D"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lastRenderedPageBreak/>
              <w:t xml:space="preserve">Приготовление, оформление и подготовка к реализации горячих блюд, кулинарных изделий, закусок разнообразного ассортимента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зна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D753A">
              <w:t>весоизмерительных</w:t>
            </w:r>
            <w:proofErr w:type="spellEnd"/>
            <w:r w:rsidRPr="002D753A">
              <w:t xml:space="preserve"> приборов, посуды и правила ухода за ним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proofErr w:type="gramStart"/>
            <w:r w:rsidRPr="002D753A">
              <w:t xml:space="preserve"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 </w:t>
            </w:r>
            <w:proofErr w:type="gramEnd"/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авила и способы сервировки стола, презентации супов, горячих блюд, кулинарных изделий, закусок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ме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дготавливать рабочее место, выбирать, безопасно эксплуатировать оборудование, производственный инвентарь, </w:t>
            </w:r>
            <w:r w:rsidRPr="002D753A">
              <w:lastRenderedPageBreak/>
              <w:t xml:space="preserve">инструменты, </w:t>
            </w:r>
            <w:proofErr w:type="spellStart"/>
            <w:r w:rsidRPr="002D753A">
              <w:t>весоизмерительные</w:t>
            </w:r>
            <w:proofErr w:type="spellEnd"/>
            <w:r w:rsidRPr="002D753A">
              <w:t xml:space="preserve"> приборы в соответствии с инструкциями и регламентам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proofErr w:type="spellStart"/>
            <w:r w:rsidRPr="002D753A">
              <w:t>порционировать</w:t>
            </w:r>
            <w:proofErr w:type="spellEnd"/>
            <w:r w:rsidRPr="002D753A">
              <w:t xml:space="preserve"> (комплектовать), эстетично упаковывать на вынос, хранить с учетом требований к безопасности готовой продукции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иметь практический опыт </w:t>
            </w:r>
            <w:proofErr w:type="gramStart"/>
            <w:r w:rsidRPr="002D753A">
              <w:t>в</w:t>
            </w:r>
            <w:proofErr w:type="gramEnd"/>
            <w:r w:rsidRPr="002D753A">
              <w:t xml:space="preserve">: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подготовке, уборке рабочего места, выборе, </w:t>
            </w:r>
          </w:p>
          <w:p w:rsidR="007F693D" w:rsidRPr="002D753A" w:rsidRDefault="007F693D" w:rsidP="007F693D">
            <w:pPr>
              <w:pStyle w:val="Default"/>
              <w:jc w:val="both"/>
            </w:pPr>
            <w:proofErr w:type="spellStart"/>
            <w:r w:rsidRPr="002D753A">
              <w:t>весоизмерительных</w:t>
            </w:r>
            <w:proofErr w:type="spellEnd"/>
            <w:r w:rsidRPr="002D753A">
              <w:t xml:space="preserve"> прибор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proofErr w:type="gramStart"/>
            <w:r w:rsidRPr="002D753A">
              <w:t xml:space="preserve"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</w:t>
            </w:r>
            <w:proofErr w:type="gramEnd"/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упаковке, складировании </w:t>
            </w:r>
            <w:proofErr w:type="spellStart"/>
            <w:proofErr w:type="gramStart"/>
            <w:r w:rsidRPr="002D753A">
              <w:t>неисполь-зованных</w:t>
            </w:r>
            <w:proofErr w:type="spellEnd"/>
            <w:proofErr w:type="gramEnd"/>
            <w:r w:rsidRPr="002D753A">
              <w:t xml:space="preserve"> продукт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proofErr w:type="spellStart"/>
            <w:r w:rsidRPr="002D753A">
              <w:t>порционировании</w:t>
            </w:r>
            <w:proofErr w:type="spellEnd"/>
            <w:r w:rsidRPr="002D753A">
              <w:t xml:space="preserve"> (</w:t>
            </w:r>
            <w:proofErr w:type="gramStart"/>
            <w:r w:rsidRPr="002D753A">
              <w:t>комплектовании</w:t>
            </w:r>
            <w:proofErr w:type="gramEnd"/>
            <w:r w:rsidRPr="002D753A">
              <w:t xml:space="preserve">), упаковке на вынос, хранении с учетом требований к безопасности готовой продукции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proofErr w:type="gramStart"/>
            <w:r w:rsidRPr="002D753A">
              <w:t>ведении</w:t>
            </w:r>
            <w:proofErr w:type="gramEnd"/>
            <w:r w:rsidRPr="002D753A">
              <w:t xml:space="preserve"> расчетов с потребителями. </w:t>
            </w:r>
          </w:p>
        </w:tc>
      </w:tr>
      <w:tr w:rsidR="007F693D" w:rsidRPr="002D753A" w:rsidTr="007F693D"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lastRenderedPageBreak/>
              <w:t xml:space="preserve">Приготовление, оформление и подготовка к реализации холодных блюд, кулинарных изделий, закусок разнообразного ассортимента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зна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D753A">
              <w:t>весоизмерительных</w:t>
            </w:r>
            <w:proofErr w:type="spellEnd"/>
            <w:r w:rsidRPr="002D753A">
              <w:t xml:space="preserve"> приборов, посуды и правила ухода за ним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авила и способы сервировки стола, </w:t>
            </w:r>
            <w:r w:rsidRPr="002D753A">
              <w:lastRenderedPageBreak/>
              <w:t xml:space="preserve">презентации салатов, холодных блюд, кулинарных изделий, закусок разнообразного ассортимента, в том числе региональных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меть: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оизводственный инвентарь, инструменты, </w:t>
            </w:r>
            <w:proofErr w:type="spellStart"/>
            <w:r w:rsidRPr="002D753A">
              <w:t>весоизмерительные</w:t>
            </w:r>
            <w:proofErr w:type="spellEnd"/>
            <w:r w:rsidRPr="002D753A">
              <w:t xml:space="preserve"> приборы с учетом инструкций и регламент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proofErr w:type="spellStart"/>
            <w:r w:rsidRPr="002D753A">
              <w:t>порционировать</w:t>
            </w:r>
            <w:proofErr w:type="spellEnd"/>
            <w:r w:rsidRPr="002D753A">
              <w:t xml:space="preserve"> (комплектовать), эстетично упаковывать на вынос, хранить с учетом требований к безопасности готовой продукции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иметь практический опыт </w:t>
            </w:r>
            <w:proofErr w:type="gramStart"/>
            <w:r w:rsidRPr="002D753A">
              <w:t>в</w:t>
            </w:r>
            <w:proofErr w:type="gramEnd"/>
            <w:r w:rsidRPr="002D753A">
              <w:t xml:space="preserve">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D753A">
              <w:t>весоизмерительных</w:t>
            </w:r>
            <w:proofErr w:type="spellEnd"/>
            <w:r w:rsidRPr="002D753A">
              <w:t xml:space="preserve"> приборов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proofErr w:type="gramStart"/>
            <w:r w:rsidRPr="002D753A">
              <w:t xml:space="preserve">выборе, оценке качества, безопасности продуктов, полуфабрикатов, приготовлении, творческом оформлении, эстетичной подаче </w:t>
            </w:r>
            <w:proofErr w:type="gramEnd"/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алатов, холодных блюд, кулинарных изделий, закусок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паковке, складировании неиспользованных продукт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proofErr w:type="spellStart"/>
            <w:r w:rsidRPr="002D753A">
              <w:t>порционировании</w:t>
            </w:r>
            <w:proofErr w:type="spellEnd"/>
            <w:r w:rsidRPr="002D753A">
              <w:t xml:space="preserve"> (</w:t>
            </w:r>
            <w:proofErr w:type="gramStart"/>
            <w:r w:rsidRPr="002D753A">
              <w:t>комплектовании</w:t>
            </w:r>
            <w:proofErr w:type="gramEnd"/>
            <w:r w:rsidRPr="002D753A">
              <w:t xml:space="preserve">), упаковке на вынос, хранении с учетом требований к безопасности готовой продукции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proofErr w:type="gramStart"/>
            <w:r w:rsidRPr="002D753A">
              <w:t>ведении</w:t>
            </w:r>
            <w:proofErr w:type="gramEnd"/>
            <w:r w:rsidRPr="002D753A">
              <w:t xml:space="preserve"> расчетов с потребителями. </w:t>
            </w:r>
          </w:p>
        </w:tc>
      </w:tr>
      <w:tr w:rsidR="007F693D" w:rsidRPr="002D753A" w:rsidTr="007F693D"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lastRenderedPageBreak/>
              <w:t xml:space="preserve">Приготовление, оформление и подготовка к реализации холодных и горячих сладких блюд, десертов, напитков разнообразного ассортимента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зна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иды, назначение, правила безопасной эксплуатации технологического оборудования, производственного </w:t>
            </w:r>
            <w:r w:rsidRPr="002D753A">
              <w:lastRenderedPageBreak/>
              <w:t xml:space="preserve">инвентаря, инструментов, </w:t>
            </w:r>
            <w:proofErr w:type="spellStart"/>
            <w:r w:rsidRPr="002D753A">
              <w:t>весоизмерительных</w:t>
            </w:r>
            <w:proofErr w:type="spellEnd"/>
            <w:r w:rsidRPr="002D753A">
              <w:t xml:space="preserve"> приборов, посуды и правила ухода за ними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ассортимент, требования к качеству, условиям и срокам хранения, рецептуры, методы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иготовления, варианты оформления и подачи холодных и горячих сладких блюд, десертов, напитков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нормы расхода, способы сокращения потерь, сохранения пищевой ценности продуктов при приготовлении и хранени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меть: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2D753A">
              <w:t>весоизмерительные</w:t>
            </w:r>
            <w:proofErr w:type="spellEnd"/>
            <w:r w:rsidRPr="002D753A">
              <w:t xml:space="preserve"> приборы с учетом инструкций и регламент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proofErr w:type="spellStart"/>
            <w:r w:rsidRPr="002D753A">
              <w:t>порционировать</w:t>
            </w:r>
            <w:proofErr w:type="spellEnd"/>
            <w:r w:rsidRPr="002D753A">
              <w:t xml:space="preserve"> (комплектовать), эстетично упаковывать на вынос, хранить с учетом требований к безопасности готовой продукци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иметь практический опыт </w:t>
            </w:r>
            <w:proofErr w:type="gramStart"/>
            <w:r w:rsidRPr="002D753A">
              <w:t>в</w:t>
            </w:r>
            <w:proofErr w:type="gramEnd"/>
            <w:r w:rsidRPr="002D753A">
              <w:t xml:space="preserve">: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D753A">
              <w:t>весоизмерительных</w:t>
            </w:r>
            <w:proofErr w:type="spellEnd"/>
            <w:r w:rsidRPr="002D753A">
              <w:t xml:space="preserve"> прибор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proofErr w:type="gramStart"/>
            <w:r w:rsidRPr="002D753A">
              <w:t xml:space="preserve"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</w:t>
            </w:r>
            <w:proofErr w:type="gramEnd"/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паковке, складировании </w:t>
            </w:r>
            <w:r w:rsidRPr="002D753A">
              <w:lastRenderedPageBreak/>
              <w:t xml:space="preserve">неиспользованных продуктов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proofErr w:type="spellStart"/>
            <w:r w:rsidRPr="002D753A">
              <w:t>порционировании</w:t>
            </w:r>
            <w:proofErr w:type="spellEnd"/>
            <w:r w:rsidRPr="002D753A">
              <w:t xml:space="preserve"> (</w:t>
            </w:r>
            <w:proofErr w:type="gramStart"/>
            <w:r w:rsidRPr="002D753A">
              <w:t>комплектовании</w:t>
            </w:r>
            <w:proofErr w:type="gramEnd"/>
            <w:r w:rsidRPr="002D753A">
              <w:t xml:space="preserve">), упаковке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на вынос, </w:t>
            </w:r>
            <w:proofErr w:type="gramStart"/>
            <w:r w:rsidRPr="002D753A">
              <w:t>хранении</w:t>
            </w:r>
            <w:proofErr w:type="gramEnd"/>
            <w:r w:rsidRPr="002D753A">
              <w:t xml:space="preserve"> с учетом требований к безопасности готовой продукции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proofErr w:type="gramStart"/>
            <w:r w:rsidRPr="002D753A">
              <w:t>ведении</w:t>
            </w:r>
            <w:proofErr w:type="gramEnd"/>
            <w:r w:rsidRPr="002D753A">
              <w:t xml:space="preserve"> расчетов с потребителями. </w:t>
            </w:r>
          </w:p>
        </w:tc>
      </w:tr>
      <w:tr w:rsidR="007F693D" w:rsidRPr="002D753A" w:rsidTr="007F693D">
        <w:tc>
          <w:tcPr>
            <w:tcW w:w="4785" w:type="dxa"/>
          </w:tcPr>
          <w:p w:rsidR="002D753A" w:rsidRPr="002D753A" w:rsidRDefault="002D753A" w:rsidP="002D753A">
            <w:pPr>
              <w:pStyle w:val="Default"/>
              <w:jc w:val="both"/>
            </w:pPr>
            <w:r w:rsidRPr="002D753A">
              <w:lastRenderedPageBreak/>
              <w:t xml:space="preserve">Приготовление, оформление и подготовка к реализации хлебобулочных, мучных кондитерских изделий разнообразного ассортимента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знать: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D753A">
              <w:t>весоизмерительных</w:t>
            </w:r>
            <w:proofErr w:type="spellEnd"/>
            <w:r w:rsidRPr="002D753A">
              <w:t xml:space="preserve"> приборов, посуды и правила ухода за ними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ассортимент, рецептуры, требования к качеству, условия и сроки хранения хлебобулочных, мучных кондитерских изделий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правила применения ароматических, красящих веществ, сухих смесей и готовых отделочных полуфабрикатов промышленного производства; </w:t>
            </w:r>
          </w:p>
          <w:p w:rsidR="002D753A" w:rsidRPr="002D753A" w:rsidRDefault="002D753A" w:rsidP="002D753A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способы сокращения потерь и сохранения пищевой ценности продуктов при приготовлении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уметь: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2D753A">
              <w:t>весоизмерительные</w:t>
            </w:r>
            <w:proofErr w:type="spellEnd"/>
            <w:r w:rsidRPr="002D753A">
              <w:t xml:space="preserve"> приборы с учетом инструкций и регламентов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:rsidR="002D753A" w:rsidRPr="002D753A" w:rsidRDefault="002D753A" w:rsidP="002D753A">
            <w:pPr>
              <w:pStyle w:val="Default"/>
              <w:jc w:val="both"/>
            </w:pPr>
            <w:proofErr w:type="gramStart"/>
            <w:r w:rsidRPr="002D753A">
              <w:t xml:space="preserve"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 </w:t>
            </w:r>
            <w:proofErr w:type="gramEnd"/>
          </w:p>
          <w:p w:rsidR="002D753A" w:rsidRPr="002D753A" w:rsidRDefault="002D753A" w:rsidP="002D753A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хранить, </w:t>
            </w:r>
            <w:proofErr w:type="spellStart"/>
            <w:r w:rsidRPr="002D753A">
              <w:t>порционировать</w:t>
            </w:r>
            <w:proofErr w:type="spellEnd"/>
            <w:r w:rsidRPr="002D753A">
              <w:t xml:space="preserve"> (комплектовать), эстетично упаковывать на вынос готовые изделия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lastRenderedPageBreak/>
              <w:t xml:space="preserve">с учетом требований к безопасности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иметь практический опыт </w:t>
            </w:r>
            <w:proofErr w:type="gramStart"/>
            <w:r w:rsidRPr="002D753A">
              <w:t>в</w:t>
            </w:r>
            <w:proofErr w:type="gramEnd"/>
            <w:r w:rsidRPr="002D753A">
              <w:t xml:space="preserve">: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D753A">
              <w:t>весоизмерительных</w:t>
            </w:r>
            <w:proofErr w:type="spellEnd"/>
            <w:r w:rsidRPr="002D753A">
              <w:t xml:space="preserve"> приборов; </w:t>
            </w:r>
          </w:p>
          <w:p w:rsidR="002D753A" w:rsidRPr="002D753A" w:rsidRDefault="002D753A" w:rsidP="002D753A">
            <w:pPr>
              <w:pStyle w:val="Default"/>
              <w:jc w:val="both"/>
            </w:pPr>
            <w:proofErr w:type="gramStart"/>
            <w:r w:rsidRPr="002D753A">
              <w:t>выборе</w:t>
            </w:r>
            <w:proofErr w:type="gramEnd"/>
            <w:r w:rsidRPr="002D753A">
              <w:t xml:space="preserve">, оценке качества, безопасности продуктов, полуфабрикатов; </w:t>
            </w:r>
          </w:p>
          <w:p w:rsidR="002D753A" w:rsidRPr="002D753A" w:rsidRDefault="002D753A" w:rsidP="002D753A">
            <w:pPr>
              <w:pStyle w:val="Default"/>
              <w:jc w:val="both"/>
            </w:pPr>
            <w:proofErr w:type="gramStart"/>
            <w:r w:rsidRPr="002D753A">
              <w:t>приготовлении</w:t>
            </w:r>
            <w:proofErr w:type="gramEnd"/>
            <w:r w:rsidRPr="002D753A">
              <w:t xml:space="preserve">, хранении фаршей, начинок, отделочных полуфабрикатов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подготовке отделочных полуфабрикатов промышленного производства; </w:t>
            </w:r>
          </w:p>
          <w:p w:rsidR="002D753A" w:rsidRPr="002D753A" w:rsidRDefault="002D753A" w:rsidP="002D753A">
            <w:pPr>
              <w:pStyle w:val="Default"/>
              <w:jc w:val="both"/>
            </w:pPr>
            <w:proofErr w:type="gramStart"/>
            <w:r w:rsidRPr="002D753A">
              <w:t>приготовлении</w:t>
            </w:r>
            <w:proofErr w:type="gramEnd"/>
            <w:r w:rsidRPr="002D753A">
              <w:t xml:space="preserve">, подготовке к реализации хлебобулочных, мучных кондитерских изделий, в том числе региональных; </w:t>
            </w:r>
          </w:p>
          <w:p w:rsidR="002D753A" w:rsidRPr="002D753A" w:rsidRDefault="002D753A" w:rsidP="002D753A">
            <w:pPr>
              <w:pStyle w:val="Default"/>
              <w:jc w:val="both"/>
            </w:pPr>
            <w:proofErr w:type="spellStart"/>
            <w:r w:rsidRPr="002D753A">
              <w:t>порционировании</w:t>
            </w:r>
            <w:proofErr w:type="spellEnd"/>
            <w:r w:rsidRPr="002D753A">
              <w:t xml:space="preserve"> (</w:t>
            </w:r>
            <w:proofErr w:type="gramStart"/>
            <w:r w:rsidRPr="002D753A">
              <w:t>комплектовании</w:t>
            </w:r>
            <w:proofErr w:type="gramEnd"/>
            <w:r w:rsidRPr="002D753A">
              <w:t xml:space="preserve">), эстетичной упаковке на вынос, хранении с учетом требований к безопасности; </w:t>
            </w:r>
          </w:p>
          <w:p w:rsidR="007F693D" w:rsidRPr="002D753A" w:rsidRDefault="002D753A" w:rsidP="002D753A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proofErr w:type="gramStart"/>
            <w:r w:rsidRPr="002D753A">
              <w:t>ведении</w:t>
            </w:r>
            <w:proofErr w:type="gramEnd"/>
            <w:r w:rsidRPr="002D753A">
              <w:t xml:space="preserve"> расчетов с потребителями. </w:t>
            </w:r>
          </w:p>
        </w:tc>
      </w:tr>
      <w:tr w:rsidR="007F693D" w:rsidRPr="002D753A" w:rsidTr="007F693D">
        <w:tc>
          <w:tcPr>
            <w:tcW w:w="4785" w:type="dxa"/>
          </w:tcPr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</w:tr>
    </w:tbl>
    <w:p w:rsidR="007F693D" w:rsidRPr="002D753A" w:rsidRDefault="007F693D" w:rsidP="007F693D">
      <w:pPr>
        <w:tabs>
          <w:tab w:val="right" w:leader="underscore" w:pos="9639"/>
        </w:tabs>
        <w:ind w:right="-1" w:firstLine="567"/>
        <w:jc w:val="both"/>
      </w:pPr>
    </w:p>
    <w:bookmarkEnd w:id="1"/>
    <w:bookmarkEnd w:id="2"/>
    <w:bookmarkEnd w:id="3"/>
    <w:bookmarkEnd w:id="4"/>
    <w:bookmarkEnd w:id="5"/>
    <w:bookmarkEnd w:id="6"/>
    <w:p w:rsidR="00211137" w:rsidRPr="002D753A" w:rsidRDefault="00211137" w:rsidP="007F693D">
      <w:pPr>
        <w:tabs>
          <w:tab w:val="right" w:leader="underscore" w:pos="9639"/>
        </w:tabs>
        <w:ind w:right="-1"/>
        <w:jc w:val="both"/>
        <w:rPr>
          <w:b/>
        </w:rPr>
      </w:pPr>
      <w:r w:rsidRPr="002D753A">
        <w:rPr>
          <w:b/>
        </w:rPr>
        <w:t>2.</w:t>
      </w:r>
      <w:r w:rsidR="007F693D" w:rsidRPr="002D753A">
        <w:rPr>
          <w:b/>
        </w:rPr>
        <w:t>4.</w:t>
      </w:r>
      <w:r w:rsidRPr="002D753A">
        <w:rPr>
          <w:b/>
        </w:rPr>
        <w:t xml:space="preserve"> Специальные требования</w:t>
      </w: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</w:pPr>
      <w:r w:rsidRPr="002D753A">
        <w:t>Введены новые дисциплины в соответствии с региональными требованиями, потребностями работодателей и спецификой деятельности образовательного учреждения.</w:t>
      </w: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</w:pP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  <w:rPr>
          <w:b/>
        </w:rPr>
      </w:pPr>
      <w:r w:rsidRPr="002D753A">
        <w:rPr>
          <w:b/>
        </w:rPr>
        <w:t xml:space="preserve">ОП. </w:t>
      </w:r>
      <w:r w:rsidR="00607908" w:rsidRPr="002D753A">
        <w:rPr>
          <w:b/>
        </w:rPr>
        <w:t>10</w:t>
      </w:r>
      <w:r w:rsidRPr="002D753A">
        <w:rPr>
          <w:b/>
        </w:rPr>
        <w:t xml:space="preserve"> Основы предпринимательской деятельности</w:t>
      </w:r>
    </w:p>
    <w:p w:rsidR="00211137" w:rsidRPr="002D753A" w:rsidRDefault="00211137" w:rsidP="00211137">
      <w:r w:rsidRPr="002D753A">
        <w:t xml:space="preserve">В результате освоения учебной дисциплины обучающийся должен </w:t>
      </w:r>
      <w:r w:rsidRPr="002D753A">
        <w:rPr>
          <w:b/>
        </w:rPr>
        <w:t>знать:</w:t>
      </w:r>
    </w:p>
    <w:p w:rsidR="00211137" w:rsidRPr="002D753A" w:rsidRDefault="00211137" w:rsidP="00211137">
      <w:r w:rsidRPr="002D753A">
        <w:t>- алгоритм действий по созданию  предприятия малого бизнеса в соответствии с выбранными приоритетами:</w:t>
      </w:r>
    </w:p>
    <w:p w:rsidR="00211137" w:rsidRPr="002D753A" w:rsidRDefault="00211137" w:rsidP="00211137">
      <w:r w:rsidRPr="002D753A">
        <w:t xml:space="preserve">- нормативно-правовую базу предпринимательской  деятельности; </w:t>
      </w:r>
    </w:p>
    <w:p w:rsidR="00211137" w:rsidRPr="002D753A" w:rsidRDefault="00211137" w:rsidP="00211137">
      <w:r w:rsidRPr="002D753A">
        <w:t>- состояние  и тенденции развития предпринимательства в Пензенской области;</w:t>
      </w:r>
    </w:p>
    <w:p w:rsidR="00211137" w:rsidRPr="002D753A" w:rsidRDefault="00211137" w:rsidP="00211137">
      <w:r w:rsidRPr="002D753A">
        <w:t>-  способы поддержки развития малого предпринимательства в Пензенской области;</w:t>
      </w:r>
    </w:p>
    <w:p w:rsidR="00211137" w:rsidRPr="002D753A" w:rsidRDefault="00211137" w:rsidP="00211137">
      <w:r w:rsidRPr="002D753A">
        <w:t>- основы экономики  предприятия.</w:t>
      </w:r>
    </w:p>
    <w:p w:rsidR="00211137" w:rsidRPr="002D753A" w:rsidRDefault="00211137" w:rsidP="00211137">
      <w:r w:rsidRPr="002D753A">
        <w:t xml:space="preserve">В результате освоения учебной дисциплины обучающийся должен </w:t>
      </w:r>
      <w:r w:rsidRPr="002D753A">
        <w:rPr>
          <w:b/>
        </w:rPr>
        <w:t>уметь:</w:t>
      </w:r>
    </w:p>
    <w:p w:rsidR="00211137" w:rsidRPr="002D753A" w:rsidRDefault="00211137" w:rsidP="00211137">
      <w:pPr>
        <w:ind w:firstLine="900"/>
      </w:pPr>
      <w:r w:rsidRPr="002D753A">
        <w:t xml:space="preserve">- выбирать организационно-правовую форму предпринимательской деятельности; </w:t>
      </w:r>
    </w:p>
    <w:p w:rsidR="00211137" w:rsidRPr="002D753A" w:rsidRDefault="00211137" w:rsidP="00211137">
      <w:pPr>
        <w:ind w:firstLine="900"/>
      </w:pPr>
      <w:r w:rsidRPr="002D753A">
        <w:t xml:space="preserve">- заполнять формы заявления на регистрацию ИП и юридического лица; </w:t>
      </w:r>
    </w:p>
    <w:p w:rsidR="00211137" w:rsidRPr="002D753A" w:rsidRDefault="00211137" w:rsidP="00211137">
      <w:pPr>
        <w:ind w:firstLine="900"/>
      </w:pPr>
      <w:r w:rsidRPr="002D753A">
        <w:t xml:space="preserve">- применять различные методы исследования рынка; </w:t>
      </w:r>
    </w:p>
    <w:p w:rsidR="00211137" w:rsidRPr="002D753A" w:rsidRDefault="00211137" w:rsidP="00211137">
      <w:pPr>
        <w:ind w:firstLine="900"/>
      </w:pPr>
      <w:r w:rsidRPr="002D753A">
        <w:t xml:space="preserve">- принимать управленческие решения в повседневной деловой жизни; </w:t>
      </w:r>
    </w:p>
    <w:p w:rsidR="00211137" w:rsidRPr="002D753A" w:rsidRDefault="00211137" w:rsidP="00211137">
      <w:pPr>
        <w:ind w:firstLine="900"/>
      </w:pPr>
      <w:r w:rsidRPr="002D753A">
        <w:t xml:space="preserve">- собирать и анализировать информацию из различных источников; </w:t>
      </w:r>
    </w:p>
    <w:p w:rsidR="00211137" w:rsidRPr="002D753A" w:rsidRDefault="00211137" w:rsidP="00211137">
      <w:pPr>
        <w:ind w:firstLine="900"/>
      </w:pPr>
      <w:r w:rsidRPr="002D753A">
        <w:t xml:space="preserve">- использовать знания основ предпринимательства и разрабатывать бизнес-план; </w:t>
      </w:r>
    </w:p>
    <w:p w:rsidR="00211137" w:rsidRPr="002D753A" w:rsidRDefault="00211137" w:rsidP="00211137">
      <w:pPr>
        <w:ind w:firstLine="900"/>
      </w:pPr>
      <w:r w:rsidRPr="002D753A">
        <w:t>- проводить презентации.</w:t>
      </w:r>
    </w:p>
    <w:p w:rsidR="00C479C4" w:rsidRPr="002D753A" w:rsidRDefault="00C479C4" w:rsidP="00211137">
      <w:pPr>
        <w:ind w:firstLine="900"/>
      </w:pP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  <w:rPr>
          <w:b/>
        </w:rPr>
      </w:pPr>
      <w:r w:rsidRPr="002D753A">
        <w:rPr>
          <w:b/>
        </w:rPr>
        <w:t>ОП.</w:t>
      </w:r>
      <w:r w:rsidR="00607908" w:rsidRPr="002D753A">
        <w:rPr>
          <w:b/>
        </w:rPr>
        <w:t>11</w:t>
      </w:r>
      <w:r w:rsidRPr="002D753A">
        <w:rPr>
          <w:b/>
        </w:rPr>
        <w:t xml:space="preserve"> Эффективное поведение на рынке труда</w:t>
      </w:r>
    </w:p>
    <w:p w:rsidR="00211137" w:rsidRPr="002D753A" w:rsidRDefault="00211137" w:rsidP="0021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D753A">
        <w:t xml:space="preserve">В результате освоения дисциплины студент должен </w:t>
      </w:r>
      <w:r w:rsidRPr="002D753A">
        <w:rPr>
          <w:b/>
        </w:rPr>
        <w:t>знать:</w:t>
      </w:r>
    </w:p>
    <w:p w:rsidR="00211137" w:rsidRPr="002D753A" w:rsidRDefault="00211137" w:rsidP="00211137">
      <w:pPr>
        <w:pStyle w:val="ConsNormal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753A">
        <w:rPr>
          <w:rFonts w:ascii="Times New Roman" w:hAnsi="Times New Roman" w:cs="Times New Roman"/>
          <w:sz w:val="24"/>
          <w:szCs w:val="24"/>
        </w:rPr>
        <w:t>проблемы труда в современных социально-экономических условиях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сущность понятия «профессиональная деятельность», сферы профессиональной деятельности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понятие, типы и виды профессиональных карьер, основные компоненты профессиональной карьеры, критерии ее успешности, способы построения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lastRenderedPageBreak/>
        <w:t>основы профессиональной карьеры как умения сформировать себя в качестве специалиста с правильным учетом потребностей рынка и собственных склонностей и потребностей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систему профессионального непрерывного образования, роль повышения квалификации на протяжении всей жизни как необходимого условия профессионального роста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способы поиска работы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 xml:space="preserve">формы </w:t>
      </w:r>
      <w:proofErr w:type="spellStart"/>
      <w:r w:rsidRPr="002D753A">
        <w:t>самопрезентации</w:t>
      </w:r>
      <w:proofErr w:type="spellEnd"/>
      <w:r w:rsidRPr="002D753A">
        <w:t xml:space="preserve"> для получения профессионального образования и трудоустройства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понятие, структуру, составление модели резюме и портфолио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технологию приема на работу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этику и психологию делового общения;</w:t>
      </w:r>
    </w:p>
    <w:p w:rsidR="00211137" w:rsidRPr="002D753A" w:rsidRDefault="00211137" w:rsidP="00211137">
      <w:pPr>
        <w:numPr>
          <w:ilvl w:val="0"/>
          <w:numId w:val="5"/>
        </w:numPr>
        <w:jc w:val="both"/>
      </w:pPr>
      <w:r w:rsidRPr="002D753A">
        <w:t>понятие, виды, формы и способы адаптации;</w:t>
      </w:r>
    </w:p>
    <w:p w:rsidR="00211137" w:rsidRPr="002D753A" w:rsidRDefault="00211137" w:rsidP="00211137">
      <w:pPr>
        <w:pStyle w:val="ConsNormal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53A">
        <w:rPr>
          <w:rFonts w:ascii="Times New Roman" w:hAnsi="Times New Roman" w:cs="Times New Roman"/>
          <w:sz w:val="24"/>
          <w:szCs w:val="24"/>
        </w:rPr>
        <w:t>основные этапы проектирования профессиональной карьеры.</w:t>
      </w:r>
    </w:p>
    <w:p w:rsidR="00211137" w:rsidRPr="002D753A" w:rsidRDefault="00211137" w:rsidP="0021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  <w:rPr>
          <w:b/>
        </w:rPr>
      </w:pPr>
    </w:p>
    <w:p w:rsidR="00211137" w:rsidRPr="002D753A" w:rsidRDefault="00211137" w:rsidP="0021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753A">
        <w:t xml:space="preserve">В результате освоения дисциплины студент должен </w:t>
      </w:r>
      <w:r w:rsidRPr="002D753A">
        <w:rPr>
          <w:b/>
        </w:rPr>
        <w:t>уметь</w:t>
      </w:r>
      <w:r w:rsidRPr="002D753A">
        <w:t xml:space="preserve">:    </w:t>
      </w:r>
    </w:p>
    <w:p w:rsidR="00211137" w:rsidRPr="002D753A" w:rsidRDefault="00211137" w:rsidP="00211137">
      <w:pPr>
        <w:pStyle w:val="ConsNormal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753A">
        <w:rPr>
          <w:rFonts w:ascii="Times New Roman" w:hAnsi="Times New Roman" w:cs="Times New Roman"/>
          <w:sz w:val="24"/>
          <w:szCs w:val="24"/>
        </w:rPr>
        <w:t>получать информацию о путях получения профессионального образования и трудоустройства;</w:t>
      </w:r>
    </w:p>
    <w:p w:rsidR="00211137" w:rsidRPr="00B1549C" w:rsidRDefault="00211137" w:rsidP="00211137">
      <w:pPr>
        <w:pStyle w:val="ConsNormal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B1549C">
        <w:rPr>
          <w:rFonts w:ascii="Times New Roman" w:hAnsi="Times New Roman"/>
          <w:sz w:val="24"/>
          <w:szCs w:val="24"/>
        </w:rPr>
        <w:t>анализировать рынок образовательных услуг и профессиональной деятельности;</w:t>
      </w:r>
    </w:p>
    <w:p w:rsidR="00211137" w:rsidRPr="00B1549C" w:rsidRDefault="00211137" w:rsidP="00211137">
      <w:pPr>
        <w:pStyle w:val="ConsNormal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</w:rPr>
      </w:pPr>
      <w:r w:rsidRPr="00B1549C">
        <w:rPr>
          <w:rFonts w:ascii="Times New Roman" w:hAnsi="Times New Roman"/>
          <w:sz w:val="24"/>
          <w:szCs w:val="24"/>
        </w:rPr>
        <w:t>строить план реализации карьеры;</w:t>
      </w:r>
    </w:p>
    <w:p w:rsidR="00211137" w:rsidRPr="00B1549C" w:rsidRDefault="00211137" w:rsidP="00211137">
      <w:pPr>
        <w:pStyle w:val="ConsNormal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B1549C">
        <w:rPr>
          <w:rFonts w:ascii="Times New Roman" w:hAnsi="Times New Roman"/>
          <w:sz w:val="24"/>
          <w:szCs w:val="24"/>
        </w:rPr>
        <w:t xml:space="preserve">составлять и оформлять резюме и портфолио как формы </w:t>
      </w:r>
      <w:proofErr w:type="spellStart"/>
      <w:r w:rsidRPr="00B1549C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B1549C">
        <w:rPr>
          <w:rFonts w:ascii="Times New Roman" w:hAnsi="Times New Roman"/>
          <w:sz w:val="24"/>
          <w:szCs w:val="24"/>
        </w:rPr>
        <w:t xml:space="preserve"> для получения профессионального образования и трудоустройства;</w:t>
      </w:r>
    </w:p>
    <w:p w:rsidR="00211137" w:rsidRPr="00B1549C" w:rsidRDefault="00211137" w:rsidP="00211137">
      <w:pPr>
        <w:numPr>
          <w:ilvl w:val="0"/>
          <w:numId w:val="4"/>
        </w:numPr>
        <w:jc w:val="both"/>
      </w:pPr>
      <w:r w:rsidRPr="00B1549C">
        <w:t xml:space="preserve">составлять ответы на возможные вопросы работодателя; </w:t>
      </w:r>
    </w:p>
    <w:p w:rsidR="00211137" w:rsidRPr="00B1549C" w:rsidRDefault="00211137" w:rsidP="00211137">
      <w:pPr>
        <w:numPr>
          <w:ilvl w:val="0"/>
          <w:numId w:val="4"/>
        </w:numPr>
        <w:jc w:val="both"/>
      </w:pPr>
      <w:r w:rsidRPr="00B1549C">
        <w:t>предотвращать и разрешать возможные конфликтные ситуации при трудоустройстве;</w:t>
      </w:r>
    </w:p>
    <w:p w:rsidR="00211137" w:rsidRPr="00B1549C" w:rsidRDefault="00211137" w:rsidP="00211137">
      <w:pPr>
        <w:numPr>
          <w:ilvl w:val="0"/>
          <w:numId w:val="4"/>
        </w:numPr>
        <w:jc w:val="both"/>
      </w:pPr>
      <w:r w:rsidRPr="00B1549C">
        <w:t>организовывать диалог, проявлять мастерство телефонного общения, используя особенности речевого стиля общения;</w:t>
      </w:r>
    </w:p>
    <w:p w:rsidR="00211137" w:rsidRPr="00B1549C" w:rsidRDefault="00211137" w:rsidP="00211137">
      <w:pPr>
        <w:numPr>
          <w:ilvl w:val="0"/>
          <w:numId w:val="4"/>
        </w:numPr>
        <w:jc w:val="both"/>
      </w:pPr>
      <w:r w:rsidRPr="00B1549C">
        <w:t>оценивать себя в качестве специалиста с правильным учетом потребностей рынка и собственных склонностей и потребностей;</w:t>
      </w:r>
    </w:p>
    <w:p w:rsidR="00211137" w:rsidRPr="00B1549C" w:rsidRDefault="00211137" w:rsidP="00211137">
      <w:pPr>
        <w:pStyle w:val="ConsNormal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B1549C">
        <w:rPr>
          <w:rFonts w:ascii="Times New Roman" w:hAnsi="Times New Roman"/>
          <w:sz w:val="24"/>
          <w:szCs w:val="24"/>
        </w:rPr>
        <w:t>составлять проект собственной профессиональной карьеры;</w:t>
      </w:r>
    </w:p>
    <w:p w:rsidR="00211137" w:rsidRPr="00B1549C" w:rsidRDefault="00211137" w:rsidP="00211137">
      <w:pPr>
        <w:pStyle w:val="ConsNormal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B1549C">
        <w:rPr>
          <w:rFonts w:ascii="Times New Roman" w:hAnsi="Times New Roman"/>
          <w:sz w:val="24"/>
          <w:szCs w:val="24"/>
        </w:rPr>
        <w:t>планировать возможное продвижение, профессиональный рост на рынке труда;</w:t>
      </w:r>
    </w:p>
    <w:p w:rsidR="00211137" w:rsidRPr="00B1549C" w:rsidRDefault="00211137" w:rsidP="00211137">
      <w:pPr>
        <w:numPr>
          <w:ilvl w:val="0"/>
          <w:numId w:val="4"/>
        </w:numPr>
      </w:pPr>
      <w:r w:rsidRPr="00B1549C">
        <w:rPr>
          <w:spacing w:val="-8"/>
        </w:rPr>
        <w:t>обосновывать выбор своего профессио</w:t>
      </w:r>
      <w:r w:rsidRPr="00B1549C">
        <w:t xml:space="preserve">нального плана и использовать возможности </w:t>
      </w:r>
      <w:r w:rsidRPr="00B1549C">
        <w:rPr>
          <w:spacing w:val="-9"/>
        </w:rPr>
        <w:t>для трудоустройства.</w:t>
      </w:r>
    </w:p>
    <w:p w:rsidR="00974B2C" w:rsidRPr="00B1549C" w:rsidRDefault="00974B2C" w:rsidP="00974B2C">
      <w:pPr>
        <w:rPr>
          <w:spacing w:val="-9"/>
        </w:rPr>
      </w:pPr>
    </w:p>
    <w:p w:rsidR="00974B2C" w:rsidRPr="00B1549C" w:rsidRDefault="00974B2C" w:rsidP="00974B2C">
      <w:pPr>
        <w:rPr>
          <w:spacing w:val="-9"/>
        </w:rPr>
      </w:pPr>
    </w:p>
    <w:p w:rsidR="00652610" w:rsidRDefault="00652610" w:rsidP="00974B2C"/>
    <w:p w:rsidR="00607908" w:rsidRDefault="00607908" w:rsidP="00974B2C"/>
    <w:p w:rsidR="00607908" w:rsidRDefault="00607908" w:rsidP="00974B2C"/>
    <w:p w:rsidR="00607908" w:rsidRDefault="00607908" w:rsidP="00974B2C"/>
    <w:p w:rsidR="00607908" w:rsidRDefault="00607908" w:rsidP="00974B2C"/>
    <w:p w:rsidR="00607908" w:rsidRDefault="00607908" w:rsidP="00974B2C"/>
    <w:p w:rsidR="002D753A" w:rsidRDefault="002D753A" w:rsidP="00974B2C"/>
    <w:p w:rsidR="002D753A" w:rsidRDefault="002D753A" w:rsidP="00974B2C"/>
    <w:p w:rsidR="002D753A" w:rsidRDefault="002D753A" w:rsidP="00974B2C"/>
    <w:p w:rsidR="002D753A" w:rsidRDefault="002D753A" w:rsidP="00974B2C"/>
    <w:p w:rsidR="002D753A" w:rsidRDefault="002D753A" w:rsidP="00974B2C"/>
    <w:p w:rsidR="002D753A" w:rsidRDefault="002D753A" w:rsidP="00974B2C"/>
    <w:p w:rsidR="002D753A" w:rsidRDefault="002D753A" w:rsidP="00974B2C"/>
    <w:p w:rsidR="00566611" w:rsidRDefault="00566611" w:rsidP="00974B2C"/>
    <w:p w:rsidR="00566611" w:rsidRDefault="00566611" w:rsidP="00974B2C"/>
    <w:p w:rsidR="00652610" w:rsidRPr="00B1549C" w:rsidRDefault="00652610" w:rsidP="00974B2C"/>
    <w:p w:rsidR="00211137" w:rsidRPr="00B1549C" w:rsidRDefault="00211137" w:rsidP="00211137">
      <w:pPr>
        <w:ind w:left="360"/>
        <w:rPr>
          <w:spacing w:val="-9"/>
        </w:rPr>
      </w:pPr>
    </w:p>
    <w:p w:rsidR="00211137" w:rsidRPr="00B1549C" w:rsidRDefault="00211137" w:rsidP="00DD491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1549C">
        <w:rPr>
          <w:rFonts w:ascii="Times New Roman" w:hAnsi="Times New Roman"/>
          <w:b/>
          <w:szCs w:val="24"/>
        </w:rPr>
        <w:lastRenderedPageBreak/>
        <w:t>Документы, определяющие содержание и организацию образовательного процесса</w:t>
      </w:r>
    </w:p>
    <w:p w:rsidR="00211137" w:rsidRPr="00B1549C" w:rsidRDefault="00211137" w:rsidP="002111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imes New Roman" w:hAnsi="Times New Roman"/>
          <w:b/>
          <w:szCs w:val="24"/>
        </w:rPr>
      </w:pPr>
      <w:r w:rsidRPr="00B1549C">
        <w:rPr>
          <w:rFonts w:ascii="Times New Roman" w:hAnsi="Times New Roman"/>
          <w:b/>
          <w:szCs w:val="24"/>
        </w:rPr>
        <w:t>3.1 Учебный план</w:t>
      </w:r>
    </w:p>
    <w:p w:rsidR="002D753A" w:rsidRPr="00B1549C" w:rsidRDefault="00974B2C" w:rsidP="002D753A">
      <w:pPr>
        <w:pStyle w:val="2"/>
        <w:tabs>
          <w:tab w:val="left" w:pos="284"/>
        </w:tabs>
        <w:jc w:val="center"/>
        <w:rPr>
          <w:rFonts w:ascii="Times New Roman" w:hAnsi="Times New Roman"/>
          <w:i w:val="0"/>
        </w:rPr>
      </w:pPr>
      <w:r w:rsidRPr="00B1549C">
        <w:rPr>
          <w:rFonts w:ascii="Times New Roman" w:hAnsi="Times New Roman"/>
          <w:sz w:val="24"/>
          <w:szCs w:val="24"/>
        </w:rPr>
        <w:t xml:space="preserve">  </w:t>
      </w:r>
      <w:r w:rsidR="002D753A" w:rsidRPr="00B1549C">
        <w:rPr>
          <w:rFonts w:ascii="Times New Roman" w:hAnsi="Times New Roman"/>
          <w:i w:val="0"/>
          <w:lang w:val="ru-RU"/>
        </w:rPr>
        <w:t xml:space="preserve"> </w:t>
      </w:r>
      <w:r w:rsidR="002D753A" w:rsidRPr="00B1549C">
        <w:rPr>
          <w:rFonts w:ascii="Times New Roman" w:hAnsi="Times New Roman"/>
          <w:i w:val="0"/>
        </w:rPr>
        <w:t xml:space="preserve"> УЧЕБНЫЙ ПЛАН</w:t>
      </w:r>
    </w:p>
    <w:p w:rsidR="002D753A" w:rsidRPr="00B1549C" w:rsidRDefault="002D753A" w:rsidP="002D753A">
      <w:pPr>
        <w:pStyle w:val="a6"/>
        <w:jc w:val="center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по программе подготовки квалифицированных рабочих, служащих</w:t>
      </w:r>
    </w:p>
    <w:p w:rsidR="002D753A" w:rsidRPr="00B1549C" w:rsidRDefault="002D753A" w:rsidP="002D753A">
      <w:pPr>
        <w:pStyle w:val="a6"/>
        <w:jc w:val="center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по профессии  среднего профессионального образования</w:t>
      </w:r>
    </w:p>
    <w:p w:rsidR="002D753A" w:rsidRPr="008714A1" w:rsidRDefault="002D753A" w:rsidP="002D753A">
      <w:pPr>
        <w:pStyle w:val="a6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8714A1">
        <w:rPr>
          <w:rFonts w:ascii="Times New Roman" w:hAnsi="Times New Roman"/>
          <w:b/>
          <w:sz w:val="24"/>
          <w:szCs w:val="24"/>
        </w:rPr>
        <w:t>43.01.09</w:t>
      </w:r>
      <w:r w:rsidRPr="008714A1">
        <w:rPr>
          <w:rFonts w:ascii="Times New Roman" w:hAnsi="Times New Roman"/>
          <w:b/>
          <w:bCs/>
          <w:color w:val="26282F"/>
          <w:sz w:val="24"/>
          <w:szCs w:val="24"/>
        </w:rPr>
        <w:t> Повар, кондитер</w:t>
      </w:r>
    </w:p>
    <w:p w:rsidR="002D753A" w:rsidRPr="00B1549C" w:rsidRDefault="002D753A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  <w:u w:val="single"/>
        </w:rPr>
        <w:t>Квалификация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:  </w:t>
      </w:r>
      <w:r>
        <w:rPr>
          <w:rFonts w:ascii="Times New Roman" w:hAnsi="Times New Roman"/>
          <w:color w:val="auto"/>
          <w:sz w:val="24"/>
          <w:szCs w:val="24"/>
        </w:rPr>
        <w:t>повар, кондитер.</w:t>
      </w:r>
    </w:p>
    <w:p w:rsidR="002D753A" w:rsidRPr="00B1549C" w:rsidRDefault="002D753A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  <w:u w:val="single"/>
        </w:rPr>
        <w:t>Форма обучения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– очная</w:t>
      </w:r>
    </w:p>
    <w:p w:rsidR="002D753A" w:rsidRPr="00B1549C" w:rsidRDefault="002D753A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  <w:u w:val="single"/>
        </w:rPr>
        <w:t>Нормативный срок обучения н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а базе основного общего образования- </w:t>
      </w:r>
      <w:r>
        <w:rPr>
          <w:rFonts w:ascii="Times New Roman" w:hAnsi="Times New Roman"/>
          <w:color w:val="auto"/>
          <w:sz w:val="24"/>
          <w:szCs w:val="24"/>
        </w:rPr>
        <w:t>3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года 10 месяцев</w:t>
      </w:r>
    </w:p>
    <w:p w:rsidR="002D753A" w:rsidRPr="00B1549C" w:rsidRDefault="002D753A" w:rsidP="002D753A">
      <w:pPr>
        <w:tabs>
          <w:tab w:val="left" w:pos="284"/>
        </w:tabs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"/>
        <w:gridCol w:w="3121"/>
        <w:gridCol w:w="648"/>
        <w:gridCol w:w="576"/>
        <w:gridCol w:w="467"/>
        <w:gridCol w:w="581"/>
        <w:gridCol w:w="677"/>
        <w:gridCol w:w="654"/>
        <w:gridCol w:w="581"/>
        <w:gridCol w:w="490"/>
        <w:gridCol w:w="490"/>
        <w:gridCol w:w="648"/>
      </w:tblGrid>
      <w:tr w:rsidR="002D753A" w:rsidRPr="009E6381" w:rsidTr="002D753A">
        <w:trPr>
          <w:cantSplit/>
          <w:trHeight w:val="402"/>
          <w:jc w:val="center"/>
        </w:trPr>
        <w:tc>
          <w:tcPr>
            <w:tcW w:w="0" w:type="auto"/>
            <w:vMerge w:val="restart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Индекс</w:t>
            </w:r>
          </w:p>
        </w:tc>
        <w:tc>
          <w:tcPr>
            <w:tcW w:w="0" w:type="auto"/>
            <w:vMerge w:val="restart"/>
          </w:tcPr>
          <w:p w:rsidR="002D753A" w:rsidRPr="009E6381" w:rsidRDefault="002D753A" w:rsidP="002D753A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753A" w:rsidRPr="009E6381" w:rsidRDefault="002D753A" w:rsidP="002D753A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 xml:space="preserve">Элементы учебного процесса, в </w:t>
            </w:r>
            <w:proofErr w:type="spellStart"/>
            <w:r w:rsidRPr="009E6381">
              <w:rPr>
                <w:sz w:val="18"/>
                <w:szCs w:val="18"/>
              </w:rPr>
              <w:t>т.ч</w:t>
            </w:r>
            <w:proofErr w:type="spellEnd"/>
            <w:r w:rsidRPr="009E6381">
              <w:rPr>
                <w:sz w:val="18"/>
                <w:szCs w:val="18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right"/>
              <w:rPr>
                <w:sz w:val="18"/>
                <w:szCs w:val="18"/>
              </w:rPr>
            </w:pP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Время в неделях</w:t>
            </w:r>
          </w:p>
        </w:tc>
        <w:tc>
          <w:tcPr>
            <w:tcW w:w="0" w:type="auto"/>
            <w:gridSpan w:val="8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753A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 xml:space="preserve">Объем образовательной программы </w:t>
            </w: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(академических часов)</w:t>
            </w: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Рекомендуемый курс изучения</w:t>
            </w:r>
          </w:p>
        </w:tc>
      </w:tr>
      <w:tr w:rsidR="002D753A" w:rsidRPr="009E6381" w:rsidTr="002D753A">
        <w:trPr>
          <w:cantSplit/>
          <w:trHeight w:val="409"/>
          <w:jc w:val="center"/>
        </w:trPr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0" w:type="auto"/>
            <w:gridSpan w:val="6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Нагрузка во взаимодействии с преподавателем</w:t>
            </w:r>
          </w:p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trHeight w:val="498"/>
          <w:jc w:val="center"/>
        </w:trPr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Всего во взаимодействии с преподавателем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По учебным дисциплинам и МДК</w:t>
            </w: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pacing w:val="-4"/>
                <w:sz w:val="18"/>
                <w:szCs w:val="18"/>
              </w:rPr>
              <w:t>Практики</w:t>
            </w:r>
          </w:p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pacing w:val="-4"/>
                <w:sz w:val="18"/>
                <w:szCs w:val="18"/>
              </w:rPr>
              <w:t>Консультаци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753A" w:rsidRPr="009E6381" w:rsidRDefault="002D753A" w:rsidP="002D753A">
            <w:pPr>
              <w:pStyle w:val="11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381">
              <w:rPr>
                <w:rFonts w:ascii="Times New Roman" w:hAnsi="Times New Roman"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0" w:type="auto"/>
            <w:vMerge/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trHeight w:val="204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Теоретическое обуч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лабораторных и практических занятий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D753A" w:rsidRPr="009E6381" w:rsidRDefault="002D753A" w:rsidP="002D753A">
            <w:pPr>
              <w:pStyle w:val="11"/>
              <w:spacing w:line="276" w:lineRule="auto"/>
              <w:ind w:left="113" w:right="113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D753A" w:rsidRPr="009E6381" w:rsidRDefault="002D753A" w:rsidP="002D753A">
            <w:pPr>
              <w:pStyle w:val="11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jc w:val="center"/>
              <w:rPr>
                <w:b/>
                <w:sz w:val="18"/>
                <w:szCs w:val="18"/>
              </w:rPr>
            </w:pPr>
            <w:r w:rsidRPr="009E6381">
              <w:rPr>
                <w:b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6381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16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05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223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29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trHeight w:val="286"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E6381">
              <w:rPr>
                <w:b/>
                <w:bCs/>
                <w:sz w:val="18"/>
                <w:szCs w:val="18"/>
              </w:rPr>
              <w:t>ОБЩИЕ  УЧЕБНЫЕ ДИСЦИПЛИНЫ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47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42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0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2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б.01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381">
              <w:rPr>
                <w:rFonts w:ascii="Times New Roman" w:hAnsi="Times New Roman"/>
                <w:bCs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381">
              <w:rPr>
                <w:rFonts w:ascii="Times New Roman" w:hAnsi="Times New Roman"/>
                <w:bCs/>
                <w:sz w:val="18"/>
                <w:szCs w:val="18"/>
              </w:rPr>
              <w:t>16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б.0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381">
              <w:rPr>
                <w:rFonts w:ascii="Times New Roman" w:hAnsi="Times New Roman"/>
                <w:bCs/>
                <w:sz w:val="18"/>
                <w:szCs w:val="18"/>
              </w:rPr>
              <w:t>23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381">
              <w:rPr>
                <w:rFonts w:ascii="Times New Roman" w:hAnsi="Times New Roman"/>
                <w:bCs/>
                <w:sz w:val="18"/>
                <w:szCs w:val="18"/>
              </w:rPr>
              <w:t>23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б.03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п.0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б.05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История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б.0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pacing w:val="-4"/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2D753A" w:rsidRPr="009E6381" w:rsidTr="002D753A">
        <w:trPr>
          <w:cantSplit/>
          <w:trHeight w:val="283"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б.07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2D753A" w:rsidRPr="009E6381" w:rsidTr="002D753A">
        <w:trPr>
          <w:cantSplit/>
          <w:trHeight w:val="283"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б.0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  <w:highlight w:val="yellow"/>
              </w:rPr>
            </w:pPr>
            <w:r w:rsidRPr="009E6381">
              <w:rPr>
                <w:sz w:val="18"/>
                <w:szCs w:val="18"/>
              </w:rPr>
              <w:t>Астрономия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9E6381" w:rsidTr="002D753A">
        <w:trPr>
          <w:cantSplit/>
          <w:trHeight w:val="283"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b/>
                <w:sz w:val="18"/>
                <w:szCs w:val="18"/>
              </w:rPr>
            </w:pPr>
            <w:r w:rsidRPr="009E6381">
              <w:rPr>
                <w:b/>
                <w:sz w:val="18"/>
                <w:szCs w:val="18"/>
              </w:rPr>
              <w:t>УЧЕБНЫЕ ДИСЦИПЛИНЫ ПО ВЫБОРУ ИЗ ОБЯЗАТЕЛЬНЫХ ПРЕДМЕТНЫХ ОБЛАСТЕЙ</w:t>
            </w:r>
          </w:p>
          <w:p w:rsidR="002D753A" w:rsidRPr="009E6381" w:rsidRDefault="002D753A" w:rsidP="002D753A">
            <w:pPr>
              <w:spacing w:line="228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6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2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5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trHeight w:val="331"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п.09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п.1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98</w:t>
            </w:r>
          </w:p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</w:rPr>
            </w:pPr>
            <w:r w:rsidRPr="009E6381">
              <w:rPr>
                <w:b/>
                <w:bCs/>
                <w:sz w:val="18"/>
                <w:szCs w:val="18"/>
              </w:rPr>
              <w:t>ДОПОЛНИТЕЛЬНЫЕ УЧЕБНЫЕ ДИСЦИПЛИНЫ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4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2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1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б.11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</w:rPr>
            </w:pPr>
            <w:r w:rsidRPr="009666E9">
              <w:rPr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26</w:t>
            </w:r>
          </w:p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rPr>
                <w:b/>
                <w:bCs/>
                <w:sz w:val="18"/>
                <w:szCs w:val="18"/>
              </w:rPr>
            </w:pPr>
            <w:r w:rsidRPr="009E6381">
              <w:rPr>
                <w:b/>
                <w:bCs/>
                <w:sz w:val="18"/>
                <w:szCs w:val="18"/>
              </w:rPr>
              <w:t xml:space="preserve">КУРСЫ ПО ВЫБОРУ </w:t>
            </w:r>
            <w:proofErr w:type="gramStart"/>
            <w:r w:rsidRPr="009E6381">
              <w:rPr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8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8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6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E638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>ОУДб.12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</w:rPr>
            </w:pPr>
            <w:r w:rsidRPr="009E6381">
              <w:rPr>
                <w:sz w:val="18"/>
                <w:szCs w:val="18"/>
              </w:rPr>
              <w:t xml:space="preserve">Обществознание </w:t>
            </w:r>
          </w:p>
          <w:p w:rsidR="002D753A" w:rsidRPr="009E6381" w:rsidRDefault="002D753A" w:rsidP="002D753A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638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0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66E9">
              <w:rPr>
                <w:rFonts w:ascii="Times New Roman" w:hAnsi="Times New Roman"/>
                <w:b/>
                <w:sz w:val="16"/>
                <w:szCs w:val="16"/>
              </w:rPr>
              <w:t>Общепрофессиональный цикл</w:t>
            </w:r>
          </w:p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300EDB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00EDB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8</w:t>
            </w:r>
          </w:p>
        </w:tc>
        <w:tc>
          <w:tcPr>
            <w:tcW w:w="0" w:type="auto"/>
          </w:tcPr>
          <w:p w:rsidR="002D753A" w:rsidRPr="00300EDB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0" w:type="auto"/>
          </w:tcPr>
          <w:p w:rsidR="002D753A" w:rsidRPr="00300EDB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00EDB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2</w:t>
            </w:r>
          </w:p>
        </w:tc>
        <w:tc>
          <w:tcPr>
            <w:tcW w:w="0" w:type="auto"/>
          </w:tcPr>
          <w:p w:rsidR="002D753A" w:rsidRPr="00300EDB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00EDB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1</w:t>
            </w: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0" w:type="auto"/>
          </w:tcPr>
          <w:p w:rsidR="002D753A" w:rsidRPr="00300EDB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0EDB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300EDB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D753A" w:rsidRPr="00300EDB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D753A" w:rsidRPr="00300EDB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П.01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 xml:space="preserve">Основы микробиологии, физиологии питания, санитарии и гигиены 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Основы товароведения продовольственных товаров</w:t>
            </w:r>
          </w:p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3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Техническое оснащение и организация рабочего места</w:t>
            </w:r>
          </w:p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4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 05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Основы калькуляции и учета</w:t>
            </w:r>
          </w:p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6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Охрана труд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D753A" w:rsidRPr="00A16904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1690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7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454A16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454A16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454A16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8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9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DB6AAD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B6AAD">
              <w:rPr>
                <w:rFonts w:ascii="Times New Roman" w:hAnsi="Times New Roman"/>
                <w:sz w:val="18"/>
                <w:szCs w:val="18"/>
              </w:rPr>
              <w:t>ОП.10</w:t>
            </w:r>
          </w:p>
        </w:tc>
        <w:tc>
          <w:tcPr>
            <w:tcW w:w="0" w:type="auto"/>
          </w:tcPr>
          <w:p w:rsidR="002D753A" w:rsidRPr="00DB6AAD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6AAD">
              <w:rPr>
                <w:rFonts w:ascii="Times New Roman" w:hAnsi="Times New Roman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Pr="00DB6AAD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B6AAD">
              <w:rPr>
                <w:rFonts w:ascii="Times New Roman" w:hAnsi="Times New Roman"/>
                <w:sz w:val="18"/>
                <w:szCs w:val="18"/>
              </w:rPr>
              <w:t>ОП.11</w:t>
            </w:r>
          </w:p>
        </w:tc>
        <w:tc>
          <w:tcPr>
            <w:tcW w:w="0" w:type="auto"/>
          </w:tcPr>
          <w:p w:rsidR="002D753A" w:rsidRPr="00DB6AAD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6AAD">
              <w:rPr>
                <w:rFonts w:ascii="Times New Roman" w:hAnsi="Times New Roman"/>
                <w:sz w:val="16"/>
                <w:szCs w:val="16"/>
              </w:rPr>
              <w:t>Эффективное поведение на рынке труд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00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66E9">
              <w:rPr>
                <w:rFonts w:ascii="Times New Roman" w:hAnsi="Times New Roman"/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89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3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3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9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62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8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66E9">
              <w:rPr>
                <w:rFonts w:ascii="Times New Roman" w:hAnsi="Times New Roman"/>
                <w:b/>
                <w:sz w:val="16"/>
                <w:szCs w:val="16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471</w:t>
            </w:r>
          </w:p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288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5F404D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404D">
              <w:rPr>
                <w:b/>
                <w:sz w:val="18"/>
                <w:szCs w:val="18"/>
              </w:rPr>
              <w:t>1,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1.01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6E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666E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666E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666E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2D5DAC" w:rsidRDefault="002D753A" w:rsidP="002D7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1.02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.01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.01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Э.01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3A" w:rsidRPr="002D5DAC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66E9">
              <w:rPr>
                <w:rFonts w:ascii="Times New Roman" w:hAnsi="Times New Roman"/>
                <w:b/>
                <w:sz w:val="16"/>
                <w:szCs w:val="16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784</w:t>
            </w:r>
          </w:p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28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9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468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Pr="002D5DAC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D5DAC">
              <w:rPr>
                <w:b/>
                <w:sz w:val="18"/>
                <w:szCs w:val="18"/>
              </w:rPr>
              <w:t>2,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2.01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2.02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Процессы приготовления, подготовка к реализации и презентации горячих блюд, кулинарных изделий, закусок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42ED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.02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.02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Э.02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66E9">
              <w:rPr>
                <w:rFonts w:ascii="Times New Roman" w:hAnsi="Times New Roman"/>
                <w:b/>
                <w:sz w:val="16"/>
                <w:szCs w:val="16"/>
              </w:rPr>
              <w:t>Приготовление, оформление и подготовка  к реализации холодных блюд, кулинарных изделий, закусок разнообразного ассортимент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663</w:t>
            </w:r>
          </w:p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267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36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3.01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 xml:space="preserve">Организация приготовления, подготовки к реализации холодных блюд, кулинарных изделий, закусок 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3.02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 xml:space="preserve">Процессы приготовления, подготовки к реализации холодных блюд, кулинарных изделий, закусок 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6E9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666E9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666E9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666E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.03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.03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2ED8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E6381" w:rsidTr="002D753A">
        <w:trPr>
          <w:cantSplit/>
          <w:jc w:val="center"/>
        </w:trPr>
        <w:tc>
          <w:tcPr>
            <w:tcW w:w="0" w:type="auto"/>
          </w:tcPr>
          <w:p w:rsid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Э.03</w:t>
            </w:r>
          </w:p>
        </w:tc>
        <w:tc>
          <w:tcPr>
            <w:tcW w:w="0" w:type="auto"/>
          </w:tcPr>
          <w:p w:rsidR="002D753A" w:rsidRPr="009666E9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666E9">
              <w:rPr>
                <w:rFonts w:ascii="Times New Roman" w:hAnsi="Times New Roman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542ED8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Pr="009E6381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ПМ.0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70080">
              <w:rPr>
                <w:rFonts w:ascii="Times New Roman" w:hAnsi="Times New Roman"/>
                <w:b/>
                <w:sz w:val="16"/>
                <w:szCs w:val="16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274</w:t>
            </w:r>
          </w:p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5F404D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404D">
              <w:rPr>
                <w:b/>
                <w:sz w:val="18"/>
                <w:szCs w:val="18"/>
              </w:rPr>
              <w:t>4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lastRenderedPageBreak/>
              <w:t>МДК.04.01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0080">
              <w:rPr>
                <w:rFonts w:ascii="Times New Roman" w:hAnsi="Times New Roman"/>
                <w:sz w:val="16"/>
                <w:szCs w:val="16"/>
              </w:rPr>
              <w:t xml:space="preserve">Организация приготовления, подготовки к реализации горячих и холодных  сладких блюд, десертов, напитков 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МДК.04.0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0080">
              <w:rPr>
                <w:rFonts w:ascii="Times New Roman" w:hAnsi="Times New Roman"/>
                <w:sz w:val="16"/>
                <w:szCs w:val="16"/>
              </w:rPr>
              <w:t xml:space="preserve">Процессы приготовления, подготовки к реализации горячих и холодных  сладких блюд, десертов, напитков 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УП.0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0080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ПП.0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0080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КЭ.0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0080">
              <w:rPr>
                <w:rFonts w:ascii="Times New Roman" w:hAnsi="Times New Roman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5F404D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ПМ.05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70080">
              <w:rPr>
                <w:rFonts w:ascii="Times New Roman" w:hAnsi="Times New Roman"/>
                <w:b/>
                <w:sz w:val="16"/>
                <w:szCs w:val="16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702</w:t>
            </w:r>
          </w:p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36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Pr="005F404D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404D">
              <w:rPr>
                <w:b/>
                <w:sz w:val="18"/>
                <w:szCs w:val="18"/>
              </w:rPr>
              <w:t>3,4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МДК.05.01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0080">
              <w:rPr>
                <w:rFonts w:ascii="Times New Roman" w:hAnsi="Times New Roman"/>
                <w:sz w:val="16"/>
                <w:szCs w:val="16"/>
              </w:rPr>
              <w:t xml:space="preserve">Организация приготовления, подготовки к реализации хлебобулочных, мучных кондитерских изделий. 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МДК.05.0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0080">
              <w:rPr>
                <w:rFonts w:ascii="Times New Roman" w:hAnsi="Times New Roman"/>
                <w:sz w:val="16"/>
                <w:szCs w:val="16"/>
              </w:rPr>
              <w:t>Процессы приготовления, подготовки к реализации хлебобулочных, мучных кондитерских изделий.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УП.05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0080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ПП.05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0080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КЭ.05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0080">
              <w:rPr>
                <w:rFonts w:ascii="Times New Roman" w:hAnsi="Times New Roman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8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vAlign w:val="bottom"/>
          </w:tcPr>
          <w:p w:rsidR="002D753A" w:rsidRPr="00970080" w:rsidRDefault="002D753A" w:rsidP="002D753A">
            <w:pPr>
              <w:pStyle w:val="11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70080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652</w:t>
            </w:r>
          </w:p>
        </w:tc>
        <w:tc>
          <w:tcPr>
            <w:tcW w:w="0" w:type="auto"/>
          </w:tcPr>
          <w:p w:rsidR="002D753A" w:rsidRPr="00890BBC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0BBC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774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3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</w:tc>
        <w:tc>
          <w:tcPr>
            <w:tcW w:w="0" w:type="auto"/>
          </w:tcPr>
          <w:p w:rsidR="002D753A" w:rsidRPr="00890BBC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90BBC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620</w:t>
            </w:r>
          </w:p>
        </w:tc>
        <w:tc>
          <w:tcPr>
            <w:tcW w:w="0" w:type="auto"/>
          </w:tcPr>
          <w:p w:rsidR="002D753A" w:rsidRPr="00890BBC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90BBC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50</w:t>
            </w:r>
          </w:p>
        </w:tc>
        <w:tc>
          <w:tcPr>
            <w:tcW w:w="0" w:type="auto"/>
          </w:tcPr>
          <w:p w:rsidR="002D753A" w:rsidRPr="00890BBC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90BBC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753A" w:rsidRPr="00970080" w:rsidTr="002D753A">
        <w:trPr>
          <w:cantSplit/>
          <w:jc w:val="center"/>
        </w:trPr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Cs/>
                <w:sz w:val="18"/>
                <w:szCs w:val="18"/>
              </w:rPr>
              <w:t>ГИА.00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70080">
              <w:rPr>
                <w:rFonts w:ascii="Times New Roman" w:hAnsi="Times New Roman"/>
                <w:bCs/>
                <w:sz w:val="16"/>
                <w:szCs w:val="16"/>
              </w:rPr>
              <w:t>Государственная итоговая аттестаци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="00566611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7008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970080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gramEnd"/>
            <w:r w:rsidRPr="00970080">
              <w:rPr>
                <w:rFonts w:ascii="Times New Roman" w:hAnsi="Times New Roman"/>
                <w:bCs/>
                <w:sz w:val="16"/>
                <w:szCs w:val="16"/>
              </w:rPr>
              <w:t>демонстрационный экзамен)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08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2</w:t>
            </w: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</w:tcPr>
          <w:p w:rsidR="002D753A" w:rsidRPr="00970080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3A" w:rsidRPr="002D753A" w:rsidTr="002D753A">
        <w:trPr>
          <w:cantSplit/>
          <w:jc w:val="center"/>
        </w:trPr>
        <w:tc>
          <w:tcPr>
            <w:tcW w:w="0" w:type="auto"/>
          </w:tcPr>
          <w:p w:rsidR="002D753A" w:rsidRP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2D753A" w:rsidRDefault="002D753A" w:rsidP="002D753A">
            <w:pPr>
              <w:pStyle w:val="1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753A">
              <w:rPr>
                <w:rFonts w:ascii="Times New Roman" w:hAnsi="Times New Roman"/>
                <w:bCs/>
                <w:sz w:val="18"/>
                <w:szCs w:val="18"/>
              </w:rPr>
              <w:t>Общий объем образовательной программы:</w:t>
            </w:r>
          </w:p>
        </w:tc>
        <w:tc>
          <w:tcPr>
            <w:tcW w:w="0" w:type="auto"/>
          </w:tcPr>
          <w:p w:rsidR="002D753A" w:rsidRPr="002D753A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2D753A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2D753A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724</w:t>
            </w:r>
          </w:p>
        </w:tc>
        <w:tc>
          <w:tcPr>
            <w:tcW w:w="0" w:type="auto"/>
          </w:tcPr>
          <w:p w:rsidR="002D753A" w:rsidRPr="002D753A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</w:tcPr>
          <w:p w:rsidR="002D753A" w:rsidRPr="002D753A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2D753A" w:rsidRPr="002D753A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</w:tcPr>
          <w:p w:rsidR="002D753A" w:rsidRPr="002D753A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</w:tcPr>
          <w:p w:rsidR="002D753A" w:rsidRPr="002D753A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</w:tcPr>
          <w:p w:rsidR="002D753A" w:rsidRPr="002D753A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D753A" w:rsidRPr="002D753A" w:rsidRDefault="002D753A" w:rsidP="002D753A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</w:tcPr>
          <w:p w:rsidR="002D753A" w:rsidRPr="002D753A" w:rsidRDefault="002D753A" w:rsidP="002D75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74B2C" w:rsidRPr="00B1549C" w:rsidRDefault="00974B2C" w:rsidP="002D753A">
      <w:pPr>
        <w:pStyle w:val="a6"/>
        <w:jc w:val="center"/>
      </w:pPr>
    </w:p>
    <w:p w:rsidR="00974B2C" w:rsidRDefault="00974B2C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Pr="00B1549C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211137" w:rsidRPr="00B1549C" w:rsidRDefault="00211137" w:rsidP="00211137">
      <w:pPr>
        <w:tabs>
          <w:tab w:val="right" w:leader="underscore" w:pos="9639"/>
        </w:tabs>
        <w:ind w:right="-1"/>
        <w:rPr>
          <w:b/>
          <w:bCs/>
        </w:rPr>
      </w:pPr>
      <w:r w:rsidRPr="00B1549C">
        <w:rPr>
          <w:b/>
          <w:bCs/>
        </w:rPr>
        <w:lastRenderedPageBreak/>
        <w:t>4. Требования к материально-техническому оснащению образовательной программы</w:t>
      </w:r>
    </w:p>
    <w:p w:rsidR="00211137" w:rsidRPr="00B1549C" w:rsidRDefault="00211137" w:rsidP="00211137">
      <w:pPr>
        <w:pStyle w:val="3"/>
        <w:shd w:val="clear" w:color="auto" w:fill="FFFFFF"/>
        <w:jc w:val="left"/>
        <w:rPr>
          <w:sz w:val="24"/>
        </w:rPr>
      </w:pPr>
      <w:r w:rsidRPr="00B1549C">
        <w:rPr>
          <w:sz w:val="24"/>
        </w:rPr>
        <w:t>Перечень кабинетов, лабораторий, мастерских и других помещений</w:t>
      </w:r>
    </w:p>
    <w:p w:rsidR="002E013E" w:rsidRDefault="008B4E91" w:rsidP="008B4E91">
      <w:pPr>
        <w:ind w:firstLine="709"/>
        <w:jc w:val="both"/>
      </w:pPr>
      <w:r w:rsidRPr="002E013E">
        <w:rPr>
          <w:b/>
        </w:rPr>
        <w:t>4.1</w:t>
      </w:r>
      <w:r w:rsidR="002E013E">
        <w:rPr>
          <w:b/>
          <w:lang w:eastAsia="en-US"/>
        </w:rPr>
        <w:t>.</w:t>
      </w:r>
      <w:r w:rsidRPr="002E013E">
        <w:rPr>
          <w:b/>
          <w:lang w:eastAsia="en-US"/>
        </w:rPr>
        <w:t xml:space="preserve"> </w:t>
      </w:r>
      <w:r w:rsidR="002E013E" w:rsidRPr="00414C20">
        <w:rPr>
          <w:b/>
          <w:lang w:eastAsia="en-US"/>
        </w:rPr>
        <w:t>Требования к материально-техническому оснащению образовательной программы</w:t>
      </w:r>
      <w:r w:rsidR="002E013E">
        <w:t xml:space="preserve"> </w:t>
      </w:r>
    </w:p>
    <w:p w:rsidR="008B4E91" w:rsidRPr="00091C4A" w:rsidRDefault="002E013E" w:rsidP="008B4E91">
      <w:pPr>
        <w:ind w:firstLine="709"/>
        <w:jc w:val="both"/>
      </w:pPr>
      <w:r>
        <w:t xml:space="preserve">4.1.1. </w:t>
      </w:r>
      <w:r w:rsidR="008B4E91">
        <w:t>У</w:t>
      </w:r>
      <w:r w:rsidR="008B4E91" w:rsidRPr="00091C4A">
        <w:t xml:space="preserve">чебные аудитории </w:t>
      </w:r>
      <w:r w:rsidR="008B4E91">
        <w:t xml:space="preserve">предназначены </w:t>
      </w:r>
      <w:r w:rsidR="008B4E91" w:rsidRPr="00091C4A">
        <w:t>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</w:t>
      </w:r>
      <w:r w:rsidR="008B4E91">
        <w:t>тации.</w:t>
      </w:r>
      <w:r w:rsidR="008B4E91" w:rsidRPr="00091C4A">
        <w:t xml:space="preserve"> </w:t>
      </w:r>
      <w:r w:rsidR="008B4E91">
        <w:t>Д</w:t>
      </w:r>
      <w:r w:rsidR="008B4E91" w:rsidRPr="00091C4A">
        <w:t>ля самостоятельной работы</w:t>
      </w:r>
      <w:r w:rsidR="008B4E91">
        <w:t xml:space="preserve"> предусмотрена библиотека, компьютерный класс с выходом в сеть Интернет.</w:t>
      </w:r>
      <w:r w:rsidR="008B4E91" w:rsidRPr="00091C4A">
        <w:t xml:space="preserve"> </w:t>
      </w:r>
      <w:r w:rsidR="008B4E91">
        <w:t>М</w:t>
      </w:r>
      <w:r w:rsidR="008B4E91" w:rsidRPr="00091C4A">
        <w:t>астерские и лаборатории</w:t>
      </w:r>
      <w:r w:rsidR="008B4E91">
        <w:t xml:space="preserve"> оснащены </w:t>
      </w:r>
      <w:r w:rsidR="008B4E91" w:rsidRPr="00091C4A">
        <w:t xml:space="preserve"> оборудованием, техническими средствами обучения</w:t>
      </w:r>
      <w:proofErr w:type="gramStart"/>
      <w:r w:rsidR="008B4E91" w:rsidRPr="00091C4A">
        <w:t xml:space="preserve"> </w:t>
      </w:r>
      <w:r w:rsidR="008B4E91">
        <w:t>.</w:t>
      </w:r>
      <w:proofErr w:type="gramEnd"/>
    </w:p>
    <w:p w:rsidR="008B4E91" w:rsidRPr="00091C4A" w:rsidRDefault="008B4E91" w:rsidP="008B4E91">
      <w:pPr>
        <w:ind w:firstLine="709"/>
        <w:jc w:val="both"/>
      </w:pPr>
      <w:r w:rsidRPr="00414C20">
        <w:rPr>
          <w:b/>
        </w:rPr>
        <w:t>Перечень специальных помещений</w:t>
      </w:r>
      <w:r w:rsidRPr="00091C4A">
        <w:t>.</w:t>
      </w:r>
    </w:p>
    <w:p w:rsidR="008B4E91" w:rsidRDefault="008B4E91" w:rsidP="008B4E91">
      <w:pPr>
        <w:ind w:firstLine="709"/>
        <w:rPr>
          <w:b/>
        </w:rPr>
      </w:pPr>
      <w:r w:rsidRPr="00FF74CD">
        <w:rPr>
          <w:b/>
        </w:rPr>
        <w:t>Кабинеты: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727872">
        <w:rPr>
          <w:b/>
          <w:u w:color="FF0000"/>
        </w:rPr>
        <w:t>С</w:t>
      </w:r>
      <w:r w:rsidR="008B4E91" w:rsidRPr="00727872">
        <w:rPr>
          <w:b/>
          <w:u w:color="FF0000"/>
        </w:rPr>
        <w:t>оц</w:t>
      </w:r>
      <w:r w:rsidRPr="00727872">
        <w:rPr>
          <w:b/>
          <w:u w:color="FF0000"/>
        </w:rPr>
        <w:t>иально-экономических дисциплин</w:t>
      </w:r>
      <w:r>
        <w:rPr>
          <w:u w:color="FF0000"/>
        </w:rPr>
        <w:t>,</w:t>
      </w:r>
      <w:r w:rsidRPr="00566611">
        <w:rPr>
          <w:i/>
        </w:rPr>
        <w:t xml:space="preserve"> </w:t>
      </w:r>
      <w:proofErr w:type="gramStart"/>
      <w:r w:rsidRPr="004107EB">
        <w:rPr>
          <w:i/>
        </w:rPr>
        <w:t>оснащенный</w:t>
      </w:r>
      <w:proofErr w:type="gramEnd"/>
      <w:r w:rsidRPr="004107EB">
        <w:rPr>
          <w:i/>
        </w:rPr>
        <w:t xml:space="preserve"> оборудованием: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рабочее место преподавателя;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 xml:space="preserve">посадочные места по количеству </w:t>
      </w:r>
      <w:proofErr w:type="gramStart"/>
      <w:r w:rsidRPr="00B006B7">
        <w:t>обучающихся</w:t>
      </w:r>
      <w:proofErr w:type="gramEnd"/>
      <w:r w:rsidRPr="00B006B7">
        <w:t>;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</w:t>
      </w:r>
      <w:r w:rsidR="00727872">
        <w:t>ы</w:t>
      </w:r>
      <w:r w:rsidRPr="00B006B7">
        <w:t xml:space="preserve"> учебно-наглядных пособий по предм</w:t>
      </w:r>
      <w:r>
        <w:t>етам</w:t>
      </w:r>
      <w:r w:rsidRPr="00B006B7">
        <w:t xml:space="preserve">; 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ы раздаточных материалов.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4107EB">
        <w:rPr>
          <w:i/>
        </w:rPr>
        <w:t>техническими средствами обучения</w:t>
      </w:r>
      <w:r w:rsidRPr="00B006B7">
        <w:rPr>
          <w:b/>
          <w:i/>
        </w:rPr>
        <w:t>: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ерсональный компьютер, проектор и/или интерактивная доска</w:t>
      </w:r>
    </w:p>
    <w:p w:rsidR="008B4E91" w:rsidRPr="004A580C" w:rsidRDefault="008B4E91" w:rsidP="008B4E91">
      <w:pPr>
        <w:shd w:val="clear" w:color="auto" w:fill="FFFFFF"/>
        <w:ind w:firstLine="720"/>
        <w:jc w:val="both"/>
        <w:rPr>
          <w:u w:color="FF0000"/>
        </w:rPr>
      </w:pP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727872">
        <w:rPr>
          <w:b/>
          <w:u w:color="FF0000"/>
        </w:rPr>
        <w:t>М</w:t>
      </w:r>
      <w:r w:rsidR="008B4E91" w:rsidRPr="00727872">
        <w:rPr>
          <w:b/>
          <w:u w:color="FF0000"/>
        </w:rPr>
        <w:t>икробиологии, физиолог</w:t>
      </w:r>
      <w:r w:rsidRPr="00727872">
        <w:rPr>
          <w:b/>
          <w:u w:color="FF0000"/>
        </w:rPr>
        <w:t>ии питания, санитарии и гигиены</w:t>
      </w:r>
      <w:r>
        <w:rPr>
          <w:u w:color="FF0000"/>
        </w:rPr>
        <w:t>,</w:t>
      </w:r>
      <w:r w:rsidRPr="00566611">
        <w:rPr>
          <w:i/>
        </w:rPr>
        <w:t xml:space="preserve"> </w:t>
      </w:r>
      <w:proofErr w:type="gramStart"/>
      <w:r w:rsidRPr="004107EB">
        <w:rPr>
          <w:i/>
        </w:rPr>
        <w:t>оснащенный</w:t>
      </w:r>
      <w:proofErr w:type="gramEnd"/>
      <w:r w:rsidRPr="004107EB">
        <w:rPr>
          <w:i/>
        </w:rPr>
        <w:t xml:space="preserve"> оборудованием: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рабочее место преподавателя;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 xml:space="preserve">посадочные места по количеству </w:t>
      </w:r>
      <w:proofErr w:type="gramStart"/>
      <w:r w:rsidRPr="00B006B7">
        <w:t>обучающихся</w:t>
      </w:r>
      <w:proofErr w:type="gramEnd"/>
      <w:r w:rsidRPr="00B006B7">
        <w:t>;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 учебно-наглядных пособий по предм</w:t>
      </w:r>
      <w:r>
        <w:t xml:space="preserve">ету «Основы </w:t>
      </w:r>
      <w:r>
        <w:rPr>
          <w:u w:color="FF0000"/>
        </w:rPr>
        <w:t>м</w:t>
      </w:r>
      <w:r w:rsidRPr="004A580C">
        <w:rPr>
          <w:u w:color="FF0000"/>
        </w:rPr>
        <w:t>икробиологии, физиолог</w:t>
      </w:r>
      <w:r>
        <w:rPr>
          <w:u w:color="FF0000"/>
        </w:rPr>
        <w:t>ии питания, санитарии и гигиены</w:t>
      </w:r>
      <w:r w:rsidRPr="00B006B7">
        <w:t xml:space="preserve">»; 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ы раздаточных материалов.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4107EB">
        <w:rPr>
          <w:i/>
        </w:rPr>
        <w:t>техническими средствами обучения</w:t>
      </w:r>
      <w:r w:rsidRPr="00B006B7">
        <w:rPr>
          <w:b/>
          <w:i/>
        </w:rPr>
        <w:t>: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ерсональный компьютер, проектор и/или интерактивная доска</w:t>
      </w:r>
    </w:p>
    <w:p w:rsidR="008B4E91" w:rsidRDefault="008B4E91" w:rsidP="008B4E91">
      <w:pPr>
        <w:shd w:val="clear" w:color="auto" w:fill="FFFFFF"/>
        <w:ind w:firstLine="720"/>
        <w:jc w:val="both"/>
        <w:rPr>
          <w:u w:color="FF0000"/>
        </w:rPr>
      </w:pPr>
    </w:p>
    <w:p w:rsidR="00727872" w:rsidRPr="004A580C" w:rsidRDefault="00727872" w:rsidP="008B4E91">
      <w:pPr>
        <w:shd w:val="clear" w:color="auto" w:fill="FFFFFF"/>
        <w:ind w:firstLine="720"/>
        <w:jc w:val="both"/>
        <w:rPr>
          <w:u w:color="FF0000"/>
        </w:rPr>
      </w:pP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727872">
        <w:rPr>
          <w:b/>
          <w:u w:color="FF0000"/>
        </w:rPr>
        <w:t>Т</w:t>
      </w:r>
      <w:r w:rsidR="008B4E91" w:rsidRPr="00727872">
        <w:rPr>
          <w:b/>
          <w:u w:color="FF0000"/>
        </w:rPr>
        <w:t>оварове</w:t>
      </w:r>
      <w:r w:rsidRPr="00727872">
        <w:rPr>
          <w:b/>
          <w:u w:color="FF0000"/>
        </w:rPr>
        <w:t>дения продовольственных товаров</w:t>
      </w:r>
      <w:r>
        <w:rPr>
          <w:u w:color="FF0000"/>
        </w:rPr>
        <w:t>,</w:t>
      </w:r>
      <w:r w:rsidRPr="00727872">
        <w:rPr>
          <w:i/>
        </w:rPr>
        <w:t xml:space="preserve"> </w:t>
      </w:r>
      <w:proofErr w:type="gramStart"/>
      <w:r w:rsidRPr="004107EB">
        <w:rPr>
          <w:i/>
        </w:rPr>
        <w:t>оснащенный</w:t>
      </w:r>
      <w:proofErr w:type="gramEnd"/>
      <w:r w:rsidRPr="004107EB">
        <w:rPr>
          <w:i/>
        </w:rPr>
        <w:t xml:space="preserve"> оборудованием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рабочее место преподавателя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 xml:space="preserve">посадочные места по количеству </w:t>
      </w:r>
      <w:proofErr w:type="gramStart"/>
      <w:r w:rsidRPr="00B006B7">
        <w:t>обучающихся</w:t>
      </w:r>
      <w:proofErr w:type="gramEnd"/>
      <w:r w:rsidRPr="00B006B7">
        <w:t>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 учебно-наглядных пособий по предм</w:t>
      </w:r>
      <w:r>
        <w:t xml:space="preserve">ету «Основы </w:t>
      </w:r>
      <w:r>
        <w:rPr>
          <w:u w:color="FF0000"/>
        </w:rPr>
        <w:t>т</w:t>
      </w:r>
      <w:r w:rsidRPr="004A580C">
        <w:rPr>
          <w:u w:color="FF0000"/>
        </w:rPr>
        <w:t>оварове</w:t>
      </w:r>
      <w:r>
        <w:rPr>
          <w:u w:color="FF0000"/>
        </w:rPr>
        <w:t>дения продовольственных товаров</w:t>
      </w:r>
      <w:r w:rsidRPr="00B006B7">
        <w:t xml:space="preserve">»; 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ы раздаточных материалов.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4107EB">
        <w:rPr>
          <w:i/>
        </w:rPr>
        <w:t>техническими средствами обучения</w:t>
      </w:r>
      <w:r w:rsidRPr="00B006B7">
        <w:rPr>
          <w:b/>
          <w:i/>
        </w:rPr>
        <w:t>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ерсональный компьютер, проектор и/или интерактивная доска</w:t>
      </w:r>
    </w:p>
    <w:p w:rsidR="008B4E91" w:rsidRPr="004A580C" w:rsidRDefault="008B4E91" w:rsidP="008B4E91">
      <w:pPr>
        <w:shd w:val="clear" w:color="auto" w:fill="FFFFFF"/>
        <w:ind w:firstLine="720"/>
        <w:jc w:val="both"/>
        <w:rPr>
          <w:u w:color="FF0000"/>
        </w:rPr>
      </w:pP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727872">
        <w:rPr>
          <w:b/>
          <w:u w:color="000000"/>
        </w:rPr>
        <w:t>Т</w:t>
      </w:r>
      <w:r w:rsidR="008B4E91" w:rsidRPr="00727872">
        <w:rPr>
          <w:b/>
          <w:u w:color="000000"/>
        </w:rPr>
        <w:t>ехнологии кулинарно</w:t>
      </w:r>
      <w:r w:rsidRPr="00727872">
        <w:rPr>
          <w:b/>
          <w:u w:color="000000"/>
        </w:rPr>
        <w:t>го и кондитерского производства</w:t>
      </w:r>
      <w:r>
        <w:rPr>
          <w:u w:color="000000"/>
        </w:rPr>
        <w:t>,</w:t>
      </w:r>
      <w:r w:rsidRPr="00727872">
        <w:rPr>
          <w:i/>
        </w:rPr>
        <w:t xml:space="preserve"> </w:t>
      </w:r>
      <w:proofErr w:type="gramStart"/>
      <w:r w:rsidRPr="004107EB">
        <w:rPr>
          <w:i/>
        </w:rPr>
        <w:t>оснащенный</w:t>
      </w:r>
      <w:proofErr w:type="gramEnd"/>
      <w:r w:rsidRPr="004107EB">
        <w:rPr>
          <w:i/>
        </w:rPr>
        <w:t xml:space="preserve"> оборудованием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рабочее место преподавателя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 xml:space="preserve">посадочные места по количеству </w:t>
      </w:r>
      <w:proofErr w:type="gramStart"/>
      <w:r w:rsidRPr="00B006B7">
        <w:t>обучающихся</w:t>
      </w:r>
      <w:proofErr w:type="gramEnd"/>
      <w:r w:rsidRPr="00B006B7">
        <w:t>;</w:t>
      </w:r>
    </w:p>
    <w:p w:rsidR="00727872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</w:t>
      </w:r>
      <w:r>
        <w:t>ы</w:t>
      </w:r>
      <w:r w:rsidRPr="00B006B7">
        <w:t xml:space="preserve"> учебно-наглядных пособий</w:t>
      </w:r>
      <w:r>
        <w:t>;</w:t>
      </w:r>
      <w:r w:rsidRPr="00B006B7">
        <w:t xml:space="preserve"> 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ы раздаточных материалов.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4107EB">
        <w:rPr>
          <w:i/>
        </w:rPr>
        <w:t>техническими средствами обучения</w:t>
      </w:r>
      <w:r w:rsidRPr="00B006B7">
        <w:rPr>
          <w:b/>
          <w:i/>
        </w:rPr>
        <w:t>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ерсональный компьютер, проектор и/или интерактивная доска</w:t>
      </w:r>
    </w:p>
    <w:p w:rsidR="008B4E91" w:rsidRPr="004A580C" w:rsidRDefault="008B4E91" w:rsidP="008B4E91">
      <w:pPr>
        <w:shd w:val="clear" w:color="auto" w:fill="FFFFFF"/>
        <w:ind w:firstLine="720"/>
        <w:jc w:val="both"/>
        <w:rPr>
          <w:u w:color="000000"/>
        </w:rPr>
      </w:pP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 w:rsidRPr="00727872">
        <w:rPr>
          <w:b/>
          <w:u w:color="FF0000"/>
        </w:rPr>
        <w:t>Иностранного языка</w:t>
      </w:r>
      <w:r>
        <w:rPr>
          <w:u w:color="FF0000"/>
        </w:rPr>
        <w:t>,</w:t>
      </w:r>
      <w:r w:rsidRPr="00727872">
        <w:rPr>
          <w:bCs/>
          <w:i/>
        </w:rPr>
        <w:t xml:space="preserve"> </w:t>
      </w:r>
      <w:proofErr w:type="gramStart"/>
      <w:r w:rsidRPr="004107EB">
        <w:rPr>
          <w:bCs/>
          <w:i/>
        </w:rPr>
        <w:t>оснащенный</w:t>
      </w:r>
      <w:proofErr w:type="gramEnd"/>
      <w:r w:rsidRPr="004107EB">
        <w:rPr>
          <w:bCs/>
          <w:i/>
        </w:rPr>
        <w:t xml:space="preserve"> оборудованием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рабочее место преподавателя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 xml:space="preserve">посадочные места по количеству </w:t>
      </w:r>
      <w:proofErr w:type="gramStart"/>
      <w:r w:rsidRPr="00B006B7">
        <w:rPr>
          <w:bCs/>
        </w:rPr>
        <w:t>обучающихся</w:t>
      </w:r>
      <w:proofErr w:type="gramEnd"/>
      <w:r w:rsidRPr="00B006B7">
        <w:rPr>
          <w:bCs/>
        </w:rPr>
        <w:t>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комплект учебно-наглядных пособий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комплекты раздаточных материалов.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 w:rsidRPr="004107EB">
        <w:rPr>
          <w:bCs/>
          <w:i/>
        </w:rPr>
        <w:t>техническими средствами обучения</w:t>
      </w:r>
      <w:r w:rsidRPr="00B006B7">
        <w:rPr>
          <w:b/>
          <w:bCs/>
          <w:i/>
        </w:rPr>
        <w:t>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06B7">
        <w:rPr>
          <w:bCs/>
        </w:rPr>
        <w:t>персональный компьютер, проектор и/или интерактивная доска.</w:t>
      </w:r>
    </w:p>
    <w:p w:rsidR="008B4E91" w:rsidRPr="004A580C" w:rsidRDefault="008B4E91" w:rsidP="008B4E91">
      <w:pPr>
        <w:shd w:val="clear" w:color="auto" w:fill="FFFFFF"/>
        <w:ind w:firstLine="720"/>
        <w:jc w:val="both"/>
        <w:rPr>
          <w:rFonts w:ascii="Calibri" w:hAnsi="Calibri"/>
          <w:u w:color="000000"/>
        </w:rPr>
      </w:pPr>
    </w:p>
    <w:p w:rsidR="00727872" w:rsidRPr="004107EB" w:rsidRDefault="00727872" w:rsidP="00727872">
      <w:pPr>
        <w:suppressAutoHyphens/>
        <w:jc w:val="both"/>
        <w:rPr>
          <w:i/>
        </w:rPr>
      </w:pPr>
      <w:r w:rsidRPr="00727872">
        <w:rPr>
          <w:b/>
          <w:u w:color="FF0000"/>
        </w:rPr>
        <w:t>Б</w:t>
      </w:r>
      <w:r w:rsidR="008B4E91" w:rsidRPr="00727872">
        <w:rPr>
          <w:b/>
          <w:u w:color="FF0000"/>
        </w:rPr>
        <w:t>езопасности жи</w:t>
      </w:r>
      <w:r w:rsidRPr="00727872">
        <w:rPr>
          <w:b/>
          <w:u w:color="FF0000"/>
        </w:rPr>
        <w:t>знедеятельности и охраны труда</w:t>
      </w:r>
      <w:r>
        <w:rPr>
          <w:u w:color="FF0000"/>
        </w:rPr>
        <w:t>,</w:t>
      </w:r>
      <w:r w:rsidRPr="00727872">
        <w:rPr>
          <w:i/>
        </w:rPr>
        <w:t xml:space="preserve"> </w:t>
      </w:r>
      <w:proofErr w:type="gramStart"/>
      <w:r w:rsidRPr="004107EB">
        <w:rPr>
          <w:i/>
        </w:rPr>
        <w:t>оснащенный</w:t>
      </w:r>
      <w:proofErr w:type="gramEnd"/>
      <w:r w:rsidRPr="004107EB">
        <w:rPr>
          <w:i/>
        </w:rPr>
        <w:t xml:space="preserve"> оборудованием:</w:t>
      </w:r>
    </w:p>
    <w:p w:rsidR="00727872" w:rsidRPr="00B006B7" w:rsidRDefault="00727872" w:rsidP="00727872">
      <w:pPr>
        <w:suppressAutoHyphens/>
        <w:jc w:val="both"/>
      </w:pPr>
      <w:r w:rsidRPr="00B006B7">
        <w:t>рабочее место преподавателя;</w:t>
      </w:r>
    </w:p>
    <w:p w:rsidR="00727872" w:rsidRPr="00B006B7" w:rsidRDefault="00727872" w:rsidP="00727872">
      <w:pPr>
        <w:suppressAutoHyphens/>
        <w:jc w:val="both"/>
      </w:pPr>
      <w:r w:rsidRPr="00B006B7">
        <w:t xml:space="preserve">посадочные места по количеству </w:t>
      </w:r>
      <w:proofErr w:type="gramStart"/>
      <w:r w:rsidRPr="00B006B7">
        <w:t>обучающихся</w:t>
      </w:r>
      <w:proofErr w:type="gramEnd"/>
      <w:r w:rsidRPr="00B006B7">
        <w:t>;</w:t>
      </w:r>
    </w:p>
    <w:p w:rsidR="00727872" w:rsidRPr="00B006B7" w:rsidRDefault="00727872" w:rsidP="00727872">
      <w:pPr>
        <w:suppressAutoHyphens/>
        <w:jc w:val="both"/>
      </w:pPr>
      <w:r w:rsidRPr="00B006B7">
        <w:t>комплект учебно-наглядных пособий по безопасности жизнедеятельности;</w:t>
      </w:r>
      <w:r>
        <w:t xml:space="preserve"> охране труда;</w:t>
      </w:r>
    </w:p>
    <w:p w:rsidR="00727872" w:rsidRPr="00B006B7" w:rsidRDefault="00727872" w:rsidP="00727872">
      <w:pPr>
        <w:suppressAutoHyphens/>
        <w:jc w:val="both"/>
      </w:pPr>
      <w:r w:rsidRPr="00B006B7">
        <w:t>раздаточный материал по гражданской обороне;</w:t>
      </w:r>
      <w:r>
        <w:t xml:space="preserve"> охране труда;</w:t>
      </w:r>
    </w:p>
    <w:p w:rsidR="00727872" w:rsidRPr="00B006B7" w:rsidRDefault="00727872" w:rsidP="00727872">
      <w:pPr>
        <w:suppressAutoHyphens/>
        <w:jc w:val="both"/>
      </w:pPr>
      <w:r w:rsidRPr="00B006B7">
        <w:t>плакаты и печатные наглядные пособия по дисциплин</w:t>
      </w:r>
      <w:r>
        <w:t>ам</w:t>
      </w:r>
      <w:r w:rsidRPr="00B006B7">
        <w:t>;</w:t>
      </w:r>
    </w:p>
    <w:p w:rsidR="00727872" w:rsidRPr="00B006B7" w:rsidRDefault="00727872" w:rsidP="00727872">
      <w:pPr>
        <w:suppressAutoHyphens/>
        <w:jc w:val="both"/>
      </w:pPr>
      <w:r w:rsidRPr="00B006B7">
        <w:t xml:space="preserve">карточки индивидуального опроса </w:t>
      </w:r>
      <w:proofErr w:type="gramStart"/>
      <w:r w:rsidRPr="00B006B7">
        <w:t>обучающихся</w:t>
      </w:r>
      <w:proofErr w:type="gramEnd"/>
      <w:r w:rsidRPr="00B006B7">
        <w:t xml:space="preserve"> по дисциплин</w:t>
      </w:r>
      <w:r>
        <w:t>ам</w:t>
      </w:r>
      <w:r w:rsidRPr="00B006B7">
        <w:t>;</w:t>
      </w:r>
    </w:p>
    <w:p w:rsidR="00727872" w:rsidRPr="00B006B7" w:rsidRDefault="00727872" w:rsidP="00727872">
      <w:pPr>
        <w:suppressAutoHyphens/>
        <w:jc w:val="both"/>
      </w:pPr>
      <w:r w:rsidRPr="00B006B7">
        <w:t>нормативно-правовые источники;</w:t>
      </w:r>
    </w:p>
    <w:p w:rsidR="00727872" w:rsidRPr="00B006B7" w:rsidRDefault="00727872" w:rsidP="00727872">
      <w:pPr>
        <w:suppressAutoHyphens/>
        <w:jc w:val="both"/>
      </w:pPr>
      <w:r w:rsidRPr="00B006B7">
        <w:t xml:space="preserve">макет автомата Калашникова; </w:t>
      </w:r>
    </w:p>
    <w:p w:rsidR="00727872" w:rsidRPr="00B006B7" w:rsidRDefault="00727872" w:rsidP="00727872">
      <w:pPr>
        <w:suppressAutoHyphens/>
        <w:jc w:val="both"/>
      </w:pPr>
      <w:r w:rsidRPr="00B006B7">
        <w:t>винтовки пневматические;</w:t>
      </w:r>
    </w:p>
    <w:p w:rsidR="00727872" w:rsidRPr="00B006B7" w:rsidRDefault="00727872" w:rsidP="00727872">
      <w:pPr>
        <w:suppressAutoHyphens/>
        <w:jc w:val="both"/>
      </w:pPr>
      <w:r w:rsidRPr="00B006B7">
        <w:t>индивидуальные средства защиты (респираторы, противогазы, ватно-марлевые повязки);</w:t>
      </w:r>
    </w:p>
    <w:p w:rsidR="00727872" w:rsidRPr="00B006B7" w:rsidRDefault="00727872" w:rsidP="00727872">
      <w:pPr>
        <w:suppressAutoHyphens/>
        <w:jc w:val="both"/>
      </w:pPr>
      <w:r w:rsidRPr="00B006B7">
        <w:t>общевойсковой защитный комплект;</w:t>
      </w:r>
    </w:p>
    <w:p w:rsidR="00727872" w:rsidRPr="00B006B7" w:rsidRDefault="00727872" w:rsidP="00727872">
      <w:pPr>
        <w:suppressAutoHyphens/>
        <w:jc w:val="both"/>
      </w:pPr>
      <w:r w:rsidRPr="00B006B7">
        <w:t>сумки и комплекты медицинского оснащения для оказания первой медицинской и доврачебной помощи;</w:t>
      </w:r>
    </w:p>
    <w:p w:rsidR="00727872" w:rsidRPr="00B006B7" w:rsidRDefault="00727872" w:rsidP="00727872">
      <w:pPr>
        <w:suppressAutoHyphens/>
        <w:jc w:val="both"/>
      </w:pPr>
      <w:r w:rsidRPr="00B006B7">
        <w:t>учебная литература.</w:t>
      </w:r>
    </w:p>
    <w:p w:rsidR="00727872" w:rsidRPr="004107EB" w:rsidRDefault="00727872" w:rsidP="00727872">
      <w:pPr>
        <w:suppressAutoHyphens/>
        <w:jc w:val="both"/>
        <w:rPr>
          <w:i/>
        </w:rPr>
      </w:pPr>
      <w:r w:rsidRPr="004107EB">
        <w:rPr>
          <w:i/>
        </w:rPr>
        <w:t>техническими средствами</w:t>
      </w:r>
      <w:r w:rsidRPr="004107EB">
        <w:t xml:space="preserve"> </w:t>
      </w:r>
      <w:r w:rsidRPr="004107EB">
        <w:rPr>
          <w:i/>
        </w:rPr>
        <w:t>обучения:</w:t>
      </w:r>
    </w:p>
    <w:p w:rsidR="00727872" w:rsidRPr="00B006B7" w:rsidRDefault="00727872" w:rsidP="00727872">
      <w:pPr>
        <w:suppressAutoHyphens/>
        <w:jc w:val="both"/>
      </w:pPr>
      <w:r w:rsidRPr="00B006B7">
        <w:t xml:space="preserve">персональный компьютер, проектор и/или интерактивная доска </w:t>
      </w:r>
    </w:p>
    <w:p w:rsidR="008B4E91" w:rsidRPr="004A580C" w:rsidRDefault="008B4E91" w:rsidP="008B4E91">
      <w:pPr>
        <w:shd w:val="clear" w:color="auto" w:fill="FFFFFF"/>
        <w:ind w:firstLine="720"/>
        <w:jc w:val="both"/>
        <w:rPr>
          <w:u w:color="FF0000"/>
        </w:rPr>
      </w:pP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 w:rsidRPr="00727872">
        <w:rPr>
          <w:b/>
          <w:u w:color="FF0000"/>
        </w:rPr>
        <w:t>Т</w:t>
      </w:r>
      <w:r w:rsidR="008B4E91" w:rsidRPr="00727872">
        <w:rPr>
          <w:b/>
          <w:u w:color="FF0000"/>
        </w:rPr>
        <w:t>ехнического оснащен</w:t>
      </w:r>
      <w:r w:rsidRPr="00727872">
        <w:rPr>
          <w:b/>
          <w:u w:color="FF0000"/>
        </w:rPr>
        <w:t>ия и организации рабочего места</w:t>
      </w:r>
      <w:r>
        <w:rPr>
          <w:u w:color="FF0000"/>
        </w:rPr>
        <w:t>,</w:t>
      </w:r>
      <w:r w:rsidRPr="00727872">
        <w:rPr>
          <w:bCs/>
          <w:i/>
        </w:rPr>
        <w:t xml:space="preserve"> </w:t>
      </w:r>
      <w:proofErr w:type="gramStart"/>
      <w:r w:rsidRPr="004107EB">
        <w:rPr>
          <w:bCs/>
          <w:i/>
        </w:rPr>
        <w:t>оснащенный</w:t>
      </w:r>
      <w:proofErr w:type="gramEnd"/>
      <w:r w:rsidRPr="004107EB">
        <w:rPr>
          <w:bCs/>
          <w:i/>
        </w:rPr>
        <w:t xml:space="preserve"> оборудованием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рабочее место преподавателя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 xml:space="preserve">посадочные места по количеству </w:t>
      </w:r>
      <w:proofErr w:type="gramStart"/>
      <w:r w:rsidRPr="00B006B7">
        <w:rPr>
          <w:bCs/>
        </w:rPr>
        <w:t>обучающихся</w:t>
      </w:r>
      <w:proofErr w:type="gramEnd"/>
      <w:r w:rsidRPr="00B006B7">
        <w:rPr>
          <w:bCs/>
        </w:rPr>
        <w:t>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комплект учебно-наглядных пособий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комплекты раздаточных материалов.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 w:rsidRPr="004107EB">
        <w:rPr>
          <w:bCs/>
          <w:i/>
        </w:rPr>
        <w:t>техническими средствами обучения</w:t>
      </w:r>
      <w:r w:rsidRPr="00B006B7">
        <w:rPr>
          <w:b/>
          <w:bCs/>
          <w:i/>
        </w:rPr>
        <w:t>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06B7">
        <w:rPr>
          <w:bCs/>
        </w:rPr>
        <w:t>персональный компьютер, проектор и/или интерактивная доска.</w:t>
      </w:r>
    </w:p>
    <w:p w:rsidR="008B4E91" w:rsidRPr="00F033CB" w:rsidRDefault="008B4E91" w:rsidP="008B4E91">
      <w:pPr>
        <w:shd w:val="clear" w:color="auto" w:fill="FFFFFF"/>
        <w:ind w:firstLine="720"/>
        <w:jc w:val="both"/>
        <w:rPr>
          <w:u w:color="FF0000"/>
        </w:rPr>
      </w:pPr>
    </w:p>
    <w:p w:rsidR="008B4E91" w:rsidRPr="00F033CB" w:rsidRDefault="008B4E91" w:rsidP="008B4E91">
      <w:pPr>
        <w:ind w:firstLine="709"/>
      </w:pPr>
      <w:r w:rsidRPr="00F033CB">
        <w:rPr>
          <w:b/>
        </w:rPr>
        <w:t>Лаборатории:</w:t>
      </w:r>
      <w:r w:rsidRPr="00F033CB">
        <w:t xml:space="preserve"> </w:t>
      </w:r>
    </w:p>
    <w:p w:rsidR="008B4E91" w:rsidRDefault="00727872" w:rsidP="008B4E91">
      <w:pPr>
        <w:shd w:val="clear" w:color="auto" w:fill="FFFFFF"/>
        <w:ind w:firstLine="720"/>
        <w:jc w:val="both"/>
        <w:rPr>
          <w:color w:val="000000"/>
          <w:u w:color="000000"/>
        </w:rPr>
      </w:pPr>
      <w:r w:rsidRPr="00727872">
        <w:rPr>
          <w:b/>
          <w:color w:val="000000"/>
          <w:u w:color="000000"/>
        </w:rPr>
        <w:t>У</w:t>
      </w:r>
      <w:r w:rsidR="008B4E91" w:rsidRPr="00727872">
        <w:rPr>
          <w:b/>
          <w:color w:val="000000"/>
          <w:u w:color="000000"/>
        </w:rPr>
        <w:t>чебная кухня ресторана</w:t>
      </w:r>
      <w:r w:rsidR="008B4E91" w:rsidRPr="00F033CB">
        <w:rPr>
          <w:color w:val="000000"/>
          <w:u w:color="000000"/>
        </w:rPr>
        <w:t xml:space="preserve"> (с зонами для приготовления холодных, горячих блюд, кулинарных изделий, сла</w:t>
      </w:r>
      <w:r>
        <w:rPr>
          <w:color w:val="000000"/>
          <w:u w:color="000000"/>
        </w:rPr>
        <w:t>дких блюд, десертов и напитков), оснащенная оборудованием:</w:t>
      </w:r>
    </w:p>
    <w:p w:rsidR="00727872" w:rsidRPr="004A580C" w:rsidRDefault="00727872" w:rsidP="00727872">
      <w:pPr>
        <w:ind w:firstLine="709"/>
        <w:rPr>
          <w:lang w:eastAsia="en-US"/>
        </w:rPr>
      </w:pPr>
      <w:r w:rsidRPr="004A580C">
        <w:rPr>
          <w:lang w:eastAsia="en-US"/>
        </w:rPr>
        <w:t>Рабочее место преподавателя.</w:t>
      </w:r>
    </w:p>
    <w:p w:rsidR="00727872" w:rsidRPr="00727872" w:rsidRDefault="00727872" w:rsidP="00727872">
      <w:pPr>
        <w:ind w:firstLine="709"/>
        <w:rPr>
          <w:lang w:eastAsia="en-US"/>
        </w:rPr>
      </w:pPr>
      <w:r w:rsidRPr="00727872">
        <w:rPr>
          <w:lang w:eastAsia="en-US"/>
        </w:rPr>
        <w:t>Место для презентации готовой кулинарной продукции (обеденный стол, стулья, шкаф для столовой посуды).</w:t>
      </w:r>
    </w:p>
    <w:p w:rsidR="00727872" w:rsidRPr="00727872" w:rsidRDefault="00727872" w:rsidP="00727872">
      <w:pPr>
        <w:ind w:firstLine="709"/>
        <w:rPr>
          <w:lang w:eastAsia="en-US"/>
        </w:rPr>
      </w:pPr>
      <w:r w:rsidRPr="00727872">
        <w:rPr>
          <w:lang w:eastAsia="en-US"/>
        </w:rPr>
        <w:t xml:space="preserve">Технические средства обучения (компьютер, средства </w:t>
      </w:r>
      <w:proofErr w:type="spellStart"/>
      <w:r w:rsidRPr="00727872">
        <w:rPr>
          <w:lang w:eastAsia="en-US"/>
        </w:rPr>
        <w:t>аудиовизуализации</w:t>
      </w:r>
      <w:proofErr w:type="spellEnd"/>
      <w:r w:rsidRPr="00727872">
        <w:rPr>
          <w:lang w:eastAsia="en-US"/>
        </w:rPr>
        <w:t>, мультимедийные и интерактивные обучающие материалы).</w:t>
      </w:r>
    </w:p>
    <w:p w:rsidR="00727872" w:rsidRPr="004B52A9" w:rsidRDefault="00727872" w:rsidP="00727872">
      <w:pPr>
        <w:ind w:firstLine="709"/>
        <w:rPr>
          <w:u w:val="single"/>
          <w:lang w:eastAsia="en-US"/>
        </w:rPr>
      </w:pPr>
      <w:r w:rsidRPr="00727872">
        <w:rPr>
          <w:lang w:eastAsia="en-US"/>
        </w:rPr>
        <w:t>Основное и вспомогательное технологическое оборудование</w:t>
      </w:r>
      <w:r w:rsidRPr="004B52A9">
        <w:rPr>
          <w:u w:val="single"/>
          <w:lang w:eastAsia="en-US"/>
        </w:rPr>
        <w:t>: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Весы настольные электронные</w:t>
      </w:r>
      <w:r>
        <w:rPr>
          <w:lang w:eastAsia="en-US"/>
        </w:rPr>
        <w:t>;</w:t>
      </w:r>
      <w:r w:rsidRPr="00A16A76">
        <w:rPr>
          <w:lang w:eastAsia="en-US"/>
        </w:rPr>
        <w:t xml:space="preserve"> </w:t>
      </w:r>
    </w:p>
    <w:p w:rsidR="00727872" w:rsidRPr="00A16A76" w:rsidRDefault="00727872" w:rsidP="00727872">
      <w:pPr>
        <w:ind w:hanging="5"/>
        <w:rPr>
          <w:lang w:eastAsia="en-US"/>
        </w:rPr>
      </w:pPr>
      <w:proofErr w:type="spellStart"/>
      <w:r w:rsidRPr="00A16A76">
        <w:rPr>
          <w:lang w:eastAsia="en-US"/>
        </w:rPr>
        <w:t>Пароконвектомат</w:t>
      </w:r>
      <w:proofErr w:type="spellEnd"/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Конвекционная печь</w:t>
      </w:r>
      <w:r>
        <w:rPr>
          <w:lang w:eastAsia="en-US"/>
        </w:rPr>
        <w:t xml:space="preserve"> или жарочный шкаф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Микроволновая печь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proofErr w:type="spellStart"/>
      <w:r w:rsidRPr="00A16A76">
        <w:rPr>
          <w:lang w:eastAsia="en-US"/>
        </w:rPr>
        <w:t>Расстоечный</w:t>
      </w:r>
      <w:proofErr w:type="spellEnd"/>
      <w:r w:rsidRPr="00A16A76">
        <w:rPr>
          <w:lang w:eastAsia="en-US"/>
        </w:rPr>
        <w:t xml:space="preserve"> шкаф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Плита электрическая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Фритюрница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rPr>
          <w:bCs/>
          <w:kern w:val="36"/>
        </w:rPr>
      </w:pPr>
      <w:proofErr w:type="spellStart"/>
      <w:r w:rsidRPr="00A16A76">
        <w:rPr>
          <w:bCs/>
          <w:kern w:val="36"/>
        </w:rPr>
        <w:t>Электрогриль</w:t>
      </w:r>
      <w:proofErr w:type="spellEnd"/>
      <w:r w:rsidRPr="00A16A76">
        <w:rPr>
          <w:bCs/>
          <w:kern w:val="36"/>
        </w:rPr>
        <w:t xml:space="preserve"> (жарочная поверхность)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Шкаф холодильный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Шкаф морозильный</w:t>
      </w:r>
      <w:r>
        <w:rPr>
          <w:lang w:eastAsia="en-US"/>
        </w:rPr>
        <w:t>;</w:t>
      </w:r>
    </w:p>
    <w:p w:rsidR="00727872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Шкаф шоковой заморозки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proofErr w:type="spellStart"/>
      <w:r>
        <w:rPr>
          <w:lang w:eastAsia="en-US"/>
        </w:rPr>
        <w:t>Льдогенератор</w:t>
      </w:r>
      <w:proofErr w:type="spellEnd"/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rPr>
          <w:lang w:eastAsia="en-US"/>
        </w:rPr>
      </w:pPr>
      <w:r>
        <w:rPr>
          <w:lang w:eastAsia="en-US"/>
        </w:rPr>
        <w:t>Тестораскаточная машина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Планетарный миксер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proofErr w:type="gramStart"/>
      <w:r w:rsidRPr="00A16A76">
        <w:rPr>
          <w:lang w:eastAsia="en-US"/>
        </w:rPr>
        <w:t>Блендер (ручной с дополнительной насадкой для взбивания)</w:t>
      </w:r>
      <w:r>
        <w:rPr>
          <w:lang w:eastAsia="en-US"/>
        </w:rPr>
        <w:t>;</w:t>
      </w:r>
      <w:proofErr w:type="gramEnd"/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lang w:eastAsia="en-US"/>
        </w:rPr>
        <w:t>Мясорубка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Овощерезка</w:t>
      </w:r>
      <w:r>
        <w:rPr>
          <w:bCs/>
          <w:kern w:val="36"/>
        </w:rPr>
        <w:t xml:space="preserve"> или процессор кухонный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proofErr w:type="spellStart"/>
      <w:r w:rsidRPr="00A16A76">
        <w:rPr>
          <w:lang w:eastAsia="en-US"/>
        </w:rPr>
        <w:t>Слайсер</w:t>
      </w:r>
      <w:proofErr w:type="spellEnd"/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lastRenderedPageBreak/>
        <w:t xml:space="preserve">Куттер или </w:t>
      </w:r>
      <w:proofErr w:type="spellStart"/>
      <w:r w:rsidRPr="00A16A76">
        <w:rPr>
          <w:bCs/>
          <w:kern w:val="36"/>
        </w:rPr>
        <w:t>бликсер</w:t>
      </w:r>
      <w:proofErr w:type="spellEnd"/>
      <w:r w:rsidRPr="00A16A76">
        <w:rPr>
          <w:bCs/>
          <w:kern w:val="36"/>
        </w:rPr>
        <w:t xml:space="preserve"> (для тонкого измельчения продуктов)</w:t>
      </w:r>
      <w:r>
        <w:rPr>
          <w:bCs/>
          <w:kern w:val="36"/>
        </w:rPr>
        <w:t xml:space="preserve"> или процессор кухонный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Миксер для коктейлей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 xml:space="preserve">Соковыжималки (для </w:t>
      </w:r>
      <w:proofErr w:type="gramStart"/>
      <w:r w:rsidRPr="00A16A76">
        <w:rPr>
          <w:bCs/>
          <w:kern w:val="36"/>
        </w:rPr>
        <w:t>цитрусовых</w:t>
      </w:r>
      <w:proofErr w:type="gramEnd"/>
      <w:r w:rsidRPr="00A16A76">
        <w:rPr>
          <w:bCs/>
          <w:kern w:val="36"/>
        </w:rPr>
        <w:t>, универсальная)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Машина для вакуумной упаковки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proofErr w:type="spellStart"/>
      <w:r>
        <w:rPr>
          <w:bCs/>
          <w:kern w:val="36"/>
        </w:rPr>
        <w:t>Кофемашина</w:t>
      </w:r>
      <w:proofErr w:type="spellEnd"/>
      <w:r>
        <w:rPr>
          <w:bCs/>
          <w:kern w:val="36"/>
        </w:rPr>
        <w:t xml:space="preserve"> с </w:t>
      </w:r>
      <w:proofErr w:type="spellStart"/>
      <w:r>
        <w:rPr>
          <w:bCs/>
          <w:kern w:val="36"/>
        </w:rPr>
        <w:t>капучинатором</w:t>
      </w:r>
      <w:proofErr w:type="spellEnd"/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lang w:eastAsia="ko-KR"/>
        </w:rPr>
      </w:pPr>
      <w:proofErr w:type="spellStart"/>
      <w:r w:rsidRPr="00A16A76">
        <w:rPr>
          <w:rFonts w:eastAsia="Batang"/>
          <w:bCs/>
          <w:kern w:val="36"/>
          <w:lang w:eastAsia="ko-KR"/>
        </w:rPr>
        <w:t>Ховоли</w:t>
      </w:r>
      <w:proofErr w:type="spellEnd"/>
      <w:r w:rsidRPr="00A16A76">
        <w:rPr>
          <w:rFonts w:eastAsia="Batang"/>
          <w:bCs/>
          <w:kern w:val="36"/>
          <w:lang w:eastAsia="ko-KR"/>
        </w:rPr>
        <w:t xml:space="preserve"> (оборудование для варки кофе на песке)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Кофемолка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 xml:space="preserve">Газовая горелка (для </w:t>
      </w:r>
      <w:proofErr w:type="spellStart"/>
      <w:r w:rsidRPr="00A16A76">
        <w:rPr>
          <w:bCs/>
          <w:kern w:val="36"/>
        </w:rPr>
        <w:t>карамелизации</w:t>
      </w:r>
      <w:proofErr w:type="spellEnd"/>
      <w:r w:rsidRPr="00A16A76">
        <w:rPr>
          <w:bCs/>
          <w:kern w:val="36"/>
        </w:rPr>
        <w:t>)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 xml:space="preserve">Набор инструментов для </w:t>
      </w:r>
      <w:proofErr w:type="spellStart"/>
      <w:r w:rsidRPr="00A16A76">
        <w:rPr>
          <w:rFonts w:eastAsia="Batang"/>
          <w:bCs/>
          <w:kern w:val="36"/>
          <w:lang w:eastAsia="ko-KR"/>
        </w:rPr>
        <w:t>карвинга</w:t>
      </w:r>
      <w:proofErr w:type="spellEnd"/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Овоскоп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proofErr w:type="spellStart"/>
      <w:r w:rsidRPr="00A16A76">
        <w:rPr>
          <w:rFonts w:eastAsia="Batang"/>
          <w:bCs/>
          <w:kern w:val="36"/>
          <w:lang w:eastAsia="ko-KR"/>
        </w:rPr>
        <w:t>Нитраттестер</w:t>
      </w:r>
      <w:proofErr w:type="spellEnd"/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Машина посудомоечная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lang w:eastAsia="ko-KR"/>
        </w:rPr>
        <w:t>Стол производственный с моечной ванной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Стеллаж передвижной</w:t>
      </w:r>
      <w:r>
        <w:rPr>
          <w:lang w:eastAsia="en-US"/>
        </w:rPr>
        <w:t>;</w:t>
      </w:r>
    </w:p>
    <w:p w:rsidR="00727872" w:rsidRPr="004A580C" w:rsidRDefault="00727872" w:rsidP="00727872">
      <w:pPr>
        <w:rPr>
          <w:lang w:eastAsia="en-US"/>
        </w:rPr>
      </w:pPr>
      <w:r w:rsidRPr="00A16A76">
        <w:rPr>
          <w:rFonts w:eastAsia="Batang"/>
          <w:bCs/>
          <w:kern w:val="36"/>
          <w:lang w:eastAsia="ko-KR"/>
        </w:rPr>
        <w:t>Моечная ванна двухсекционная</w:t>
      </w:r>
      <w:r w:rsidRPr="004A580C">
        <w:rPr>
          <w:lang w:eastAsia="en-US"/>
        </w:rPr>
        <w:t>.</w:t>
      </w:r>
    </w:p>
    <w:p w:rsidR="00727872" w:rsidRPr="00F033CB" w:rsidRDefault="00727872" w:rsidP="008B4E91">
      <w:pPr>
        <w:shd w:val="clear" w:color="auto" w:fill="FFFFFF"/>
        <w:ind w:firstLine="720"/>
        <w:jc w:val="both"/>
        <w:rPr>
          <w:color w:val="000000"/>
          <w:u w:color="000000"/>
        </w:rPr>
      </w:pPr>
    </w:p>
    <w:p w:rsidR="008B4E91" w:rsidRDefault="00727872" w:rsidP="00727872">
      <w:pPr>
        <w:shd w:val="clear" w:color="auto" w:fill="FFFFFF"/>
        <w:ind w:firstLine="720"/>
        <w:rPr>
          <w:b/>
          <w:color w:val="000000"/>
          <w:u w:color="000000"/>
        </w:rPr>
      </w:pPr>
      <w:r w:rsidRPr="00727872">
        <w:rPr>
          <w:b/>
          <w:color w:val="000000"/>
          <w:u w:color="000000"/>
        </w:rPr>
        <w:t>У</w:t>
      </w:r>
      <w:r>
        <w:rPr>
          <w:b/>
          <w:color w:val="000000"/>
          <w:u w:color="000000"/>
        </w:rPr>
        <w:t>чебный кондитерский цех</w:t>
      </w:r>
      <w:proofErr w:type="gramStart"/>
      <w:r>
        <w:rPr>
          <w:b/>
          <w:color w:val="000000"/>
          <w:u w:color="000000"/>
        </w:rPr>
        <w:t xml:space="preserve"> ,</w:t>
      </w:r>
      <w:proofErr w:type="gramEnd"/>
      <w:r>
        <w:rPr>
          <w:b/>
          <w:color w:val="000000"/>
          <w:u w:color="000000"/>
        </w:rPr>
        <w:t xml:space="preserve"> </w:t>
      </w:r>
      <w:r w:rsidRPr="00727872">
        <w:rPr>
          <w:i/>
          <w:color w:val="000000"/>
          <w:u w:color="000000"/>
        </w:rPr>
        <w:t>оснащенный оборудованием</w:t>
      </w:r>
      <w:r>
        <w:rPr>
          <w:b/>
          <w:color w:val="000000"/>
          <w:u w:color="000000"/>
        </w:rPr>
        <w:t>:</w:t>
      </w:r>
    </w:p>
    <w:p w:rsidR="00727872" w:rsidRPr="00727872" w:rsidRDefault="00727872" w:rsidP="00727872">
      <w:pPr>
        <w:ind w:hanging="5"/>
        <w:rPr>
          <w:lang w:eastAsia="en-US"/>
        </w:rPr>
      </w:pPr>
      <w:r>
        <w:rPr>
          <w:lang w:eastAsia="en-US"/>
        </w:rPr>
        <w:t xml:space="preserve">            </w:t>
      </w:r>
      <w:r w:rsidRPr="00727872">
        <w:rPr>
          <w:lang w:eastAsia="en-US"/>
        </w:rPr>
        <w:t>Рабочее место преподавателя.</w:t>
      </w:r>
    </w:p>
    <w:p w:rsidR="00727872" w:rsidRPr="00727872" w:rsidRDefault="00727872" w:rsidP="00727872">
      <w:pPr>
        <w:ind w:left="709"/>
        <w:rPr>
          <w:lang w:eastAsia="en-US"/>
        </w:rPr>
      </w:pPr>
      <w:r w:rsidRPr="00727872">
        <w:rPr>
          <w:lang w:eastAsia="en-US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727872" w:rsidRPr="00727872" w:rsidRDefault="00727872" w:rsidP="00727872">
      <w:pPr>
        <w:ind w:left="709"/>
      </w:pPr>
      <w:r w:rsidRPr="00727872">
        <w:rPr>
          <w:lang w:eastAsia="en-US"/>
        </w:rPr>
        <w:t xml:space="preserve">Технические средства обучения (компьютер, средства </w:t>
      </w:r>
      <w:proofErr w:type="spellStart"/>
      <w:r w:rsidRPr="00727872">
        <w:rPr>
          <w:lang w:eastAsia="en-US"/>
        </w:rPr>
        <w:t>аудиовизуализации</w:t>
      </w:r>
      <w:proofErr w:type="spellEnd"/>
      <w:r w:rsidRPr="00727872">
        <w:rPr>
          <w:lang w:eastAsia="en-US"/>
        </w:rPr>
        <w:t>, мультимедийные и интерактивные обучающие материалы).</w:t>
      </w:r>
    </w:p>
    <w:p w:rsidR="00727872" w:rsidRPr="00727872" w:rsidRDefault="00727872" w:rsidP="00727872">
      <w:pPr>
        <w:spacing w:before="120" w:after="120"/>
        <w:ind w:firstLine="709"/>
      </w:pPr>
      <w:r w:rsidRPr="00727872">
        <w:t>Основное и вспомогательное технологическое оборудование: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Весы настольные электронные 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Конвекционная печь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Микроволновая печь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Подовая печь (для пиццы)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proofErr w:type="spellStart"/>
      <w:r w:rsidRPr="004B476D">
        <w:rPr>
          <w:lang w:eastAsia="en-US"/>
        </w:rPr>
        <w:t>Расстоечный</w:t>
      </w:r>
      <w:proofErr w:type="spellEnd"/>
      <w:r w:rsidRPr="004B476D">
        <w:rPr>
          <w:lang w:eastAsia="en-US"/>
        </w:rPr>
        <w:t xml:space="preserve"> шкаф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Плита электрическая 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Шкаф холодильный 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Шкаф морозильный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Шкаф шоковой заморозки 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proofErr w:type="spellStart"/>
      <w:r w:rsidRPr="004B476D">
        <w:rPr>
          <w:bCs/>
          <w:kern w:val="36"/>
        </w:rPr>
        <w:t>Льдогенератор</w:t>
      </w:r>
      <w:proofErr w:type="spellEnd"/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proofErr w:type="spellStart"/>
      <w:r w:rsidRPr="004B476D">
        <w:rPr>
          <w:bCs/>
          <w:kern w:val="36"/>
        </w:rPr>
        <w:t>Фризер</w:t>
      </w:r>
      <w:proofErr w:type="spellEnd"/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Тестораскаточная машина (настольная)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Планетарный миксер</w:t>
      </w:r>
      <w:r w:rsidRPr="004B476D">
        <w:rPr>
          <w:rFonts w:eastAsia="Batang"/>
          <w:color w:val="000000"/>
          <w:sz w:val="28"/>
          <w:szCs w:val="28"/>
          <w:lang w:eastAsia="ko-KR"/>
        </w:rPr>
        <w:t xml:space="preserve"> (</w:t>
      </w:r>
      <w:r w:rsidRPr="004B476D">
        <w:rPr>
          <w:rFonts w:eastAsia="Batang"/>
          <w:color w:val="000000"/>
          <w:szCs w:val="28"/>
          <w:lang w:eastAsia="ko-KR"/>
        </w:rPr>
        <w:t xml:space="preserve">с венчиками: прутковый, </w:t>
      </w:r>
      <w:proofErr w:type="gramStart"/>
      <w:r w:rsidRPr="004B476D">
        <w:rPr>
          <w:rFonts w:eastAsia="Batang"/>
          <w:color w:val="000000"/>
          <w:szCs w:val="28"/>
          <w:lang w:eastAsia="ko-KR"/>
        </w:rPr>
        <w:t>плоско-решетчатый</w:t>
      </w:r>
      <w:proofErr w:type="gramEnd"/>
      <w:r w:rsidRPr="004B476D">
        <w:rPr>
          <w:rFonts w:eastAsia="Batang"/>
          <w:color w:val="000000"/>
          <w:szCs w:val="28"/>
          <w:lang w:eastAsia="ko-KR"/>
        </w:rPr>
        <w:t>, спиральный)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Тестомесильная машина (настольная)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Миксер (погружной)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lang w:eastAsia="en-US"/>
        </w:rPr>
        <w:t>Мясорубка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Куттер </w:t>
      </w:r>
      <w:r>
        <w:rPr>
          <w:bCs/>
          <w:kern w:val="36"/>
        </w:rPr>
        <w:t>или процессор кухонный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Соковыжималки (для </w:t>
      </w:r>
      <w:proofErr w:type="gramStart"/>
      <w:r w:rsidRPr="004B476D">
        <w:rPr>
          <w:bCs/>
          <w:kern w:val="36"/>
        </w:rPr>
        <w:t>цитрусовых</w:t>
      </w:r>
      <w:proofErr w:type="gramEnd"/>
      <w:r w:rsidRPr="004B476D">
        <w:rPr>
          <w:bCs/>
          <w:kern w:val="36"/>
        </w:rPr>
        <w:t>, универсальная)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Пресс для пиццы 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Лампа для карамели 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Аппарат для </w:t>
      </w:r>
      <w:proofErr w:type="spellStart"/>
      <w:r w:rsidRPr="004B476D">
        <w:rPr>
          <w:bCs/>
          <w:kern w:val="36"/>
        </w:rPr>
        <w:t>темперирования</w:t>
      </w:r>
      <w:proofErr w:type="spellEnd"/>
      <w:r w:rsidRPr="004B476D">
        <w:rPr>
          <w:bCs/>
          <w:kern w:val="36"/>
        </w:rPr>
        <w:t xml:space="preserve"> шоколада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Газовая горелка (для </w:t>
      </w:r>
      <w:proofErr w:type="spellStart"/>
      <w:r w:rsidRPr="004B476D">
        <w:rPr>
          <w:bCs/>
          <w:kern w:val="36"/>
        </w:rPr>
        <w:t>карамелизации</w:t>
      </w:r>
      <w:proofErr w:type="spellEnd"/>
      <w:r w:rsidRPr="004B476D">
        <w:rPr>
          <w:bCs/>
          <w:kern w:val="36"/>
        </w:rPr>
        <w:t>)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Термометр </w:t>
      </w:r>
      <w:proofErr w:type="spellStart"/>
      <w:r w:rsidRPr="004B476D">
        <w:rPr>
          <w:bCs/>
          <w:kern w:val="36"/>
        </w:rPr>
        <w:t>инфрокрасный</w:t>
      </w:r>
      <w:proofErr w:type="spellEnd"/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Термометр со щупом 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Овоскоп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lang w:eastAsia="en-US"/>
        </w:rPr>
        <w:t>Машина для вакуумной упаковки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моечной ванной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деревянным покрытием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мраморным покрытием (охлаждаемый)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Моечная ванна (двухсекционная)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Стеллаж передвижной</w:t>
      </w:r>
    </w:p>
    <w:p w:rsidR="00727872" w:rsidRPr="00091C4A" w:rsidRDefault="00727872" w:rsidP="00727872">
      <w:pPr>
        <w:jc w:val="both"/>
      </w:pPr>
    </w:p>
    <w:p w:rsidR="008B4E91" w:rsidRPr="00F033CB" w:rsidRDefault="008B4E91" w:rsidP="008B4E91">
      <w:pPr>
        <w:jc w:val="both"/>
        <w:rPr>
          <w:b/>
        </w:rPr>
      </w:pPr>
      <w:r w:rsidRPr="00F033CB">
        <w:rPr>
          <w:b/>
        </w:rPr>
        <w:tab/>
        <w:t>Спортивный комплекс</w:t>
      </w:r>
    </w:p>
    <w:p w:rsidR="008B4E91" w:rsidRPr="00FF74CD" w:rsidRDefault="008B4E91" w:rsidP="008B4E91">
      <w:pPr>
        <w:ind w:firstLine="709"/>
        <w:rPr>
          <w:b/>
        </w:rPr>
      </w:pPr>
      <w:r w:rsidRPr="00F033CB">
        <w:rPr>
          <w:b/>
        </w:rPr>
        <w:t>Залы:</w:t>
      </w:r>
    </w:p>
    <w:p w:rsidR="008B4E91" w:rsidRPr="00FF74CD" w:rsidRDefault="008B4E91" w:rsidP="008B4E91">
      <w:pPr>
        <w:ind w:firstLine="709"/>
      </w:pPr>
      <w:r w:rsidRPr="00FF74CD">
        <w:t>Библиотека, читальный зал с выходом в интернет</w:t>
      </w:r>
    </w:p>
    <w:p w:rsidR="008B4E91" w:rsidRPr="00FF74CD" w:rsidRDefault="008B4E91" w:rsidP="008B4E91">
      <w:pPr>
        <w:ind w:firstLine="709"/>
      </w:pPr>
      <w:r w:rsidRPr="00FF74CD">
        <w:t>Актовый зал</w:t>
      </w:r>
    </w:p>
    <w:p w:rsidR="008B4E91" w:rsidRPr="00091C4A" w:rsidRDefault="008B4E91" w:rsidP="008B4E91">
      <w:pPr>
        <w:ind w:firstLine="709"/>
        <w:rPr>
          <w:b/>
        </w:rPr>
      </w:pPr>
    </w:p>
    <w:p w:rsidR="00566611" w:rsidRDefault="00566611" w:rsidP="008B4E91">
      <w:pPr>
        <w:suppressAutoHyphens/>
        <w:ind w:firstLine="709"/>
        <w:jc w:val="both"/>
      </w:pPr>
    </w:p>
    <w:p w:rsidR="008B4E91" w:rsidRPr="004A580C" w:rsidRDefault="008B4E91" w:rsidP="00B64708">
      <w:pPr>
        <w:suppressAutoHyphens/>
        <w:ind w:firstLine="709"/>
        <w:jc w:val="both"/>
        <w:rPr>
          <w:u w:color="000000"/>
        </w:rPr>
      </w:pPr>
      <w:r w:rsidRPr="00B64708">
        <w:rPr>
          <w:b/>
        </w:rPr>
        <w:t>4.1.</w:t>
      </w:r>
      <w:r w:rsidR="002E013E" w:rsidRPr="00B64708">
        <w:rPr>
          <w:b/>
        </w:rPr>
        <w:t>2</w:t>
      </w:r>
      <w:r w:rsidRPr="00B64708">
        <w:rPr>
          <w:b/>
        </w:rPr>
        <w:t>.</w:t>
      </w:r>
      <w:r w:rsidRPr="002E013E">
        <w:t xml:space="preserve"> </w:t>
      </w:r>
      <w:r w:rsidR="00B64708" w:rsidRPr="008253D8">
        <w:rPr>
          <w:b/>
        </w:rPr>
        <w:t>Требования к оснащению баз практик</w:t>
      </w:r>
    </w:p>
    <w:p w:rsidR="008B4E91" w:rsidRPr="008253D8" w:rsidRDefault="008B4E91" w:rsidP="008B4E91">
      <w:pPr>
        <w:suppressAutoHyphens/>
        <w:ind w:firstLine="567"/>
        <w:jc w:val="both"/>
        <w:rPr>
          <w:b/>
        </w:rPr>
      </w:pPr>
    </w:p>
    <w:p w:rsidR="008B4E91" w:rsidRPr="004C5ABD" w:rsidRDefault="008B4E91" w:rsidP="008B4E91">
      <w:pPr>
        <w:ind w:firstLine="709"/>
        <w:jc w:val="both"/>
      </w:pPr>
      <w:r w:rsidRPr="004C5ABD">
        <w:t>Реализация образовательной программы предполагает обязательную учебную и производственную практику.</w:t>
      </w:r>
    </w:p>
    <w:p w:rsidR="008B4E91" w:rsidRPr="004C5ABD" w:rsidRDefault="008B4E91" w:rsidP="008B4E91">
      <w:pPr>
        <w:jc w:val="both"/>
        <w:rPr>
          <w:b/>
        </w:rPr>
      </w:pPr>
      <w:proofErr w:type="gramStart"/>
      <w:r w:rsidRPr="004C5ABD"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4C5ABD">
        <w:t>WorldSkills</w:t>
      </w:r>
      <w:proofErr w:type="spellEnd"/>
      <w:r w:rsidRPr="004C5ABD">
        <w:t xml:space="preserve"> и указанных в инфраструктурных листах конкурсной документации </w:t>
      </w:r>
      <w:proofErr w:type="spellStart"/>
      <w:r w:rsidRPr="004C5ABD">
        <w:t>WorldSkills</w:t>
      </w:r>
      <w:proofErr w:type="spellEnd"/>
      <w:r w:rsidRPr="004C5ABD">
        <w:t xml:space="preserve"> по </w:t>
      </w:r>
      <w:r w:rsidRPr="004C5ABD">
        <w:rPr>
          <w:bCs/>
          <w:color w:val="000000"/>
        </w:rPr>
        <w:t xml:space="preserve">компетенции </w:t>
      </w:r>
      <w:r w:rsidRPr="004C5ABD">
        <w:rPr>
          <w:color w:val="000000"/>
        </w:rPr>
        <w:t>«</w:t>
      </w:r>
      <w:r>
        <w:rPr>
          <w:color w:val="000000"/>
        </w:rPr>
        <w:t>Поварское и кондитерское дело</w:t>
      </w:r>
      <w:r w:rsidRPr="004C5ABD">
        <w:rPr>
          <w:color w:val="000000"/>
        </w:rPr>
        <w:t>» (или их аналогов)</w:t>
      </w:r>
      <w:r w:rsidRPr="004C5ABD">
        <w:rPr>
          <w:b/>
          <w:color w:val="000000"/>
        </w:rPr>
        <w:t>.</w:t>
      </w:r>
      <w:r w:rsidRPr="004C5ABD">
        <w:rPr>
          <w:b/>
        </w:rPr>
        <w:t xml:space="preserve"> </w:t>
      </w:r>
      <w:proofErr w:type="gramEnd"/>
    </w:p>
    <w:p w:rsidR="008B4E91" w:rsidRPr="004C5ABD" w:rsidRDefault="008B4E91" w:rsidP="008B4E91">
      <w:pPr>
        <w:ind w:firstLine="426"/>
        <w:jc w:val="both"/>
      </w:pPr>
      <w:r w:rsidRPr="004C5ABD">
        <w:t xml:space="preserve">Производственная практика реализуется в организациях </w:t>
      </w:r>
      <w:r>
        <w:t>общественного питания</w:t>
      </w:r>
      <w:r w:rsidRPr="004C5ABD">
        <w:t>, обеспечивающих деятельность обучающ</w:t>
      </w:r>
      <w:r>
        <w:t>ихся в профессиональной области</w:t>
      </w:r>
      <w:r w:rsidRPr="004C5ABD">
        <w:t>.</w:t>
      </w:r>
    </w:p>
    <w:p w:rsidR="008B4E91" w:rsidRPr="004C5ABD" w:rsidRDefault="008B4E91" w:rsidP="008B4E91">
      <w:pPr>
        <w:jc w:val="both"/>
      </w:pPr>
      <w:r>
        <w:t xml:space="preserve">       </w:t>
      </w:r>
      <w:r w:rsidRPr="004C5ABD"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8B4E91" w:rsidRPr="004C5ABD" w:rsidRDefault="008B4E91" w:rsidP="008B4E91">
      <w:pPr>
        <w:suppressAutoHyphens/>
        <w:spacing w:line="276" w:lineRule="auto"/>
        <w:ind w:firstLine="709"/>
        <w:jc w:val="both"/>
        <w:rPr>
          <w:i/>
        </w:rPr>
      </w:pPr>
    </w:p>
    <w:p w:rsidR="00A01058" w:rsidRDefault="00A01058" w:rsidP="008B4E91">
      <w:pPr>
        <w:ind w:firstLine="567"/>
        <w:jc w:val="both"/>
        <w:rPr>
          <w:b/>
        </w:rPr>
      </w:pPr>
    </w:p>
    <w:p w:rsidR="008B4E91" w:rsidRPr="00091C4A" w:rsidRDefault="008B4E91" w:rsidP="008B4E91">
      <w:pPr>
        <w:ind w:firstLine="567"/>
        <w:jc w:val="both"/>
        <w:rPr>
          <w:b/>
        </w:rPr>
      </w:pPr>
      <w:r>
        <w:rPr>
          <w:b/>
        </w:rPr>
        <w:t>4</w:t>
      </w:r>
      <w:r w:rsidRPr="00091C4A">
        <w:rPr>
          <w:b/>
        </w:rPr>
        <w:t>.2. Требования к кадровым условиям</w:t>
      </w:r>
    </w:p>
    <w:p w:rsidR="008B4E91" w:rsidRPr="00091C4A" w:rsidRDefault="008B4E91" w:rsidP="008B4E91">
      <w:pPr>
        <w:ind w:firstLine="567"/>
        <w:jc w:val="both"/>
        <w:rPr>
          <w:b/>
        </w:rPr>
      </w:pPr>
    </w:p>
    <w:p w:rsidR="008B4E91" w:rsidRPr="00091C4A" w:rsidRDefault="008B4E91" w:rsidP="008B4E91">
      <w:pPr>
        <w:ind w:left="142" w:firstLine="567"/>
        <w:jc w:val="both"/>
      </w:pPr>
      <w:proofErr w:type="gramStart"/>
      <w:r w:rsidRPr="00091C4A"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CA3520">
        <w:rPr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>
        <w:rPr>
          <w:bCs/>
        </w:rPr>
        <w:t xml:space="preserve"> </w:t>
      </w:r>
      <w:r w:rsidRPr="00091C4A">
        <w:rPr>
          <w:bCs/>
          <w:i/>
        </w:rPr>
        <w:t xml:space="preserve">и </w:t>
      </w:r>
      <w:r w:rsidRPr="00091C4A">
        <w:t>имеющих стаж работы в данной</w:t>
      </w:r>
      <w:proofErr w:type="gramEnd"/>
      <w:r w:rsidRPr="00091C4A">
        <w:t xml:space="preserve"> профессиональной области не менее 3 лет.</w:t>
      </w:r>
    </w:p>
    <w:p w:rsidR="008B4E91" w:rsidRPr="00091C4A" w:rsidRDefault="008B4E91" w:rsidP="008B4E91">
      <w:pPr>
        <w:ind w:left="142" w:firstLine="567"/>
        <w:jc w:val="both"/>
      </w:pPr>
      <w:r w:rsidRPr="00091C4A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B4E91" w:rsidRPr="00091C4A" w:rsidRDefault="008B4E91" w:rsidP="008B4E91">
      <w:pPr>
        <w:ind w:left="142" w:firstLine="567"/>
        <w:jc w:val="both"/>
      </w:pPr>
      <w:proofErr w:type="gramStart"/>
      <w:r w:rsidRPr="00091C4A"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CA3520">
        <w:rPr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091C4A">
        <w:t>, не реже 1 раза в 3 года с учетом расширения спектра</w:t>
      </w:r>
      <w:proofErr w:type="gramEnd"/>
      <w:r w:rsidRPr="00091C4A">
        <w:t xml:space="preserve"> профессиональных компетенций.</w:t>
      </w:r>
    </w:p>
    <w:p w:rsidR="008B4E91" w:rsidRPr="00091C4A" w:rsidRDefault="008B4E91" w:rsidP="008B4E91">
      <w:pPr>
        <w:ind w:left="142" w:firstLine="567"/>
        <w:jc w:val="both"/>
      </w:pPr>
      <w:proofErr w:type="gramStart"/>
      <w:r w:rsidRPr="00091C4A"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</w:t>
      </w:r>
      <w:r w:rsidRPr="00091C4A">
        <w:lastRenderedPageBreak/>
        <w:t xml:space="preserve">которых соответствует области профессиональной деятельности </w:t>
      </w:r>
      <w:r w:rsidRPr="00CA3520">
        <w:rPr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091C4A">
        <w:t>, в общем числе педагогических работников, реализующих образовательную программу, должна быть не менее</w:t>
      </w:r>
      <w:proofErr w:type="gramEnd"/>
      <w:r w:rsidRPr="00091C4A">
        <w:t xml:space="preserve"> 25 процентов.</w:t>
      </w:r>
    </w:p>
    <w:p w:rsidR="008B4E91" w:rsidRDefault="008B4E91" w:rsidP="008B4E91">
      <w:pPr>
        <w:ind w:left="142" w:firstLine="567"/>
        <w:jc w:val="both"/>
        <w:rPr>
          <w:b/>
        </w:rPr>
      </w:pPr>
    </w:p>
    <w:p w:rsidR="008B4E91" w:rsidRDefault="008B4E91" w:rsidP="008B4E91">
      <w:pPr>
        <w:ind w:firstLine="567"/>
        <w:jc w:val="both"/>
        <w:rPr>
          <w:b/>
        </w:rPr>
      </w:pPr>
    </w:p>
    <w:p w:rsidR="008E66C8" w:rsidRDefault="008E66C8" w:rsidP="00211137">
      <w:pPr>
        <w:pStyle w:val="a5"/>
        <w:shd w:val="clear" w:color="auto" w:fill="FFFFFF"/>
        <w:spacing w:before="0" w:beforeAutospacing="0" w:after="0" w:afterAutospacing="0"/>
      </w:pPr>
    </w:p>
    <w:p w:rsidR="00211137" w:rsidRPr="00B1549C" w:rsidRDefault="00211137" w:rsidP="00974B2C">
      <w:pPr>
        <w:pStyle w:val="a3"/>
        <w:numPr>
          <w:ilvl w:val="0"/>
          <w:numId w:val="6"/>
        </w:numPr>
        <w:tabs>
          <w:tab w:val="right" w:leader="underscore" w:pos="9639"/>
        </w:tabs>
        <w:ind w:right="-1"/>
        <w:jc w:val="center"/>
        <w:rPr>
          <w:rFonts w:ascii="Times New Roman" w:hAnsi="Times New Roman"/>
          <w:b/>
          <w:bCs/>
          <w:szCs w:val="24"/>
        </w:rPr>
      </w:pPr>
      <w:r w:rsidRPr="00B1549C">
        <w:rPr>
          <w:rFonts w:ascii="Times New Roman" w:hAnsi="Times New Roman"/>
          <w:b/>
          <w:bCs/>
          <w:szCs w:val="24"/>
        </w:rPr>
        <w:t>Оценка результатов освоения основной профессиональной образовательной программы</w:t>
      </w:r>
    </w:p>
    <w:p w:rsidR="00211137" w:rsidRPr="00B1549C" w:rsidRDefault="00211137" w:rsidP="00211137">
      <w:pPr>
        <w:pStyle w:val="a3"/>
        <w:tabs>
          <w:tab w:val="right" w:leader="underscore" w:pos="9639"/>
        </w:tabs>
        <w:ind w:left="1080" w:right="-1"/>
        <w:rPr>
          <w:rFonts w:ascii="Times New Roman" w:hAnsi="Times New Roman"/>
          <w:b/>
          <w:bCs/>
          <w:szCs w:val="24"/>
        </w:rPr>
      </w:pPr>
    </w:p>
    <w:p w:rsidR="00211137" w:rsidRPr="00B1549C" w:rsidRDefault="00211137" w:rsidP="00211137">
      <w:pPr>
        <w:pStyle w:val="a3"/>
        <w:numPr>
          <w:ilvl w:val="1"/>
          <w:numId w:val="6"/>
        </w:numPr>
        <w:tabs>
          <w:tab w:val="right" w:leader="underscore" w:pos="9639"/>
        </w:tabs>
        <w:ind w:right="-1"/>
        <w:rPr>
          <w:rFonts w:ascii="Times New Roman" w:hAnsi="Times New Roman"/>
          <w:b/>
          <w:bCs/>
          <w:szCs w:val="24"/>
        </w:rPr>
      </w:pPr>
      <w:r w:rsidRPr="00B1549C">
        <w:rPr>
          <w:rFonts w:ascii="Times New Roman" w:hAnsi="Times New Roman"/>
          <w:b/>
          <w:bCs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211137" w:rsidRPr="00B1549C" w:rsidRDefault="008E66C8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 xml:space="preserve">Оценка   освоения основной профессиональной образовательной программы включает текущий контроль знаний, промежуточную аттестацию студентов по учебным дисциплинам и профессиональным модулям, государственную итоговую аттестацию. 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211137" w:rsidRPr="00B1549C" w:rsidRDefault="00211137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-оценка уровня освоения дисциплин;</w:t>
      </w:r>
    </w:p>
    <w:p w:rsidR="00211137" w:rsidRPr="00B1549C" w:rsidRDefault="00211137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-оценка освоенных профессиональных и общих компетенций.</w:t>
      </w:r>
    </w:p>
    <w:p w:rsidR="00211137" w:rsidRPr="00B1549C" w:rsidRDefault="008E66C8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 xml:space="preserve">Для аттестации обучающихся на соответствие их персональных достижений требованиям ОПОП по профессии  </w:t>
      </w:r>
      <w:r w:rsidR="002E013E" w:rsidRPr="002E013E">
        <w:rPr>
          <w:rFonts w:ascii="Times New Roman" w:hAnsi="Times New Roman"/>
          <w:sz w:val="24"/>
          <w:szCs w:val="24"/>
        </w:rPr>
        <w:t>43.01.09 Повар, кондитер</w:t>
      </w:r>
      <w:r w:rsidR="002E013E" w:rsidRPr="00B1549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>создаются фонды оценочных средств. ФОС для промежуточной аттестации разрабатываются и утверждаются предметно-цикловой комиссией. Программа государственной итоговой аттестации согласовывается с   профильными предприятиями и утверждается директором ГБПОУ «КМК».</w:t>
      </w:r>
    </w:p>
    <w:p w:rsidR="00761103" w:rsidRPr="003F6B97" w:rsidRDefault="00211137" w:rsidP="00761103">
      <w:pPr>
        <w:pStyle w:val="a6"/>
        <w:tabs>
          <w:tab w:val="left" w:pos="0"/>
          <w:tab w:val="left" w:pos="851"/>
          <w:tab w:val="left" w:pos="1560"/>
        </w:tabs>
        <w:rPr>
          <w:rStyle w:val="FontStyle22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B1549C">
        <w:rPr>
          <w:rFonts w:ascii="Times New Roman" w:hAnsi="Times New Roman"/>
          <w:color w:val="auto"/>
          <w:sz w:val="24"/>
          <w:szCs w:val="24"/>
          <w:highlight w:val="white"/>
        </w:rPr>
        <w:t xml:space="preserve"> Текущий контроль и промежуточная аттестация студентов, обучающихся по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профессии  </w:t>
      </w:r>
      <w:r w:rsidR="002E013E" w:rsidRPr="002E013E">
        <w:rPr>
          <w:rFonts w:ascii="Times New Roman" w:hAnsi="Times New Roman"/>
          <w:sz w:val="24"/>
          <w:szCs w:val="24"/>
        </w:rPr>
        <w:t>43.01.09 Повар, кондитер</w:t>
      </w:r>
      <w:r w:rsidR="002E013E" w:rsidRPr="00B1549C">
        <w:rPr>
          <w:rStyle w:val="FontStyle22"/>
          <w:color w:val="auto"/>
          <w:sz w:val="24"/>
          <w:szCs w:val="24"/>
        </w:rPr>
        <w:t xml:space="preserve"> </w:t>
      </w:r>
      <w:r w:rsidRPr="00B1549C">
        <w:rPr>
          <w:rStyle w:val="FontStyle22"/>
          <w:color w:val="auto"/>
          <w:sz w:val="24"/>
          <w:szCs w:val="24"/>
        </w:rPr>
        <w:t xml:space="preserve">проводится в </w:t>
      </w:r>
      <w:r w:rsidRPr="003F6B97">
        <w:rPr>
          <w:rStyle w:val="FontStyle22"/>
          <w:color w:val="auto"/>
          <w:sz w:val="24"/>
          <w:szCs w:val="24"/>
        </w:rPr>
        <w:t xml:space="preserve">соответствии с  </w:t>
      </w:r>
      <w:r w:rsidR="00761103" w:rsidRPr="003F6B97">
        <w:rPr>
          <w:rFonts w:ascii="Times New Roman" w:hAnsi="Times New Roman"/>
          <w:color w:val="auto"/>
          <w:sz w:val="24"/>
          <w:szCs w:val="24"/>
          <w:highlight w:val="white"/>
        </w:rPr>
        <w:t>Положением о промежуточной аттестации</w:t>
      </w:r>
      <w:r w:rsidR="003F6B97" w:rsidRPr="003F6B97">
        <w:rPr>
          <w:rFonts w:ascii="Times New Roman" w:hAnsi="Times New Roman"/>
          <w:color w:val="auto"/>
          <w:sz w:val="24"/>
          <w:szCs w:val="24"/>
          <w:highlight w:val="white"/>
        </w:rPr>
        <w:t xml:space="preserve"> и государственной итоговой аттестации студентов </w:t>
      </w:r>
      <w:r w:rsidR="00761103" w:rsidRPr="003F6B97">
        <w:rPr>
          <w:rFonts w:ascii="Times New Roman" w:hAnsi="Times New Roman"/>
          <w:color w:val="auto"/>
          <w:sz w:val="24"/>
          <w:szCs w:val="24"/>
          <w:highlight w:val="white"/>
        </w:rPr>
        <w:t xml:space="preserve"> </w:t>
      </w:r>
      <w:r w:rsidR="00761103" w:rsidRPr="003F6B97">
        <w:rPr>
          <w:rStyle w:val="FontStyle22"/>
          <w:color w:val="auto"/>
          <w:sz w:val="24"/>
          <w:szCs w:val="24"/>
        </w:rPr>
        <w:t>государственного бюджетного профессионального образовательного учреждения Пензенской области «Кузнецкий многопрофильный колледж»</w:t>
      </w:r>
      <w:r w:rsidR="003F6B97" w:rsidRPr="003F6B97">
        <w:rPr>
          <w:rStyle w:val="FontStyle22"/>
          <w:color w:val="auto"/>
          <w:sz w:val="24"/>
          <w:szCs w:val="24"/>
        </w:rPr>
        <w:t xml:space="preserve">, проводимых в форме </w:t>
      </w:r>
      <w:r w:rsidR="00761103" w:rsidRPr="003F6B97">
        <w:rPr>
          <w:rStyle w:val="FontStyle22"/>
          <w:color w:val="auto"/>
          <w:sz w:val="24"/>
          <w:szCs w:val="24"/>
        </w:rPr>
        <w:t xml:space="preserve"> </w:t>
      </w:r>
      <w:r w:rsidR="003F6B97" w:rsidRPr="003F6B97">
        <w:rPr>
          <w:rStyle w:val="FontStyle22"/>
          <w:color w:val="auto"/>
          <w:sz w:val="24"/>
          <w:szCs w:val="24"/>
        </w:rPr>
        <w:t>демонстрационного экзамена.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Style w:val="FontStyle22"/>
          <w:color w:val="auto"/>
          <w:sz w:val="24"/>
          <w:szCs w:val="24"/>
        </w:rPr>
        <w:t xml:space="preserve">  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Текущая аттестация осуществляется преподавателем в процессе проведения практических занятий, а также выполнения  домашних заданий. Промежуточная аттестация осуществляется по всем разделам ОПОП  в соответствии с учебным планом. Количество экзаменов в процессе промежуточной аттестации студентов не превышает 8 экзаменов в учебном году, а количество зачетов - 10. В указанное количество не входят экзамены и зачеты по физической культуре. </w:t>
      </w:r>
      <w:proofErr w:type="gramStart"/>
      <w:r w:rsidRPr="00B1549C">
        <w:rPr>
          <w:rFonts w:ascii="Times New Roman" w:hAnsi="Times New Roman"/>
          <w:color w:val="auto"/>
          <w:sz w:val="24"/>
          <w:szCs w:val="24"/>
        </w:rPr>
        <w:t>Промежуточная</w:t>
      </w:r>
      <w:proofErr w:type="gramEnd"/>
      <w:r w:rsidRPr="00B1549C">
        <w:rPr>
          <w:rFonts w:ascii="Times New Roman" w:hAnsi="Times New Roman"/>
          <w:color w:val="auto"/>
          <w:sz w:val="24"/>
          <w:szCs w:val="24"/>
        </w:rPr>
        <w:t xml:space="preserve"> аттестации проводится в отведенное время: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- промежуточная аттестация в форме экзамена проводится в день, освобожденный от других форм учебной нагрузки; 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-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   Основными формами промежуточной аттестации являются: экзамен, зачет, дифференцированный зачет. 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При освоении программ профессиональных модулей в последнем семестре его изучения формой итоговой аттестации по модулю является  квалификационный экзамен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 Квалификационный экзамен  проверяет готовность обучающегося к выполнению указанного вида профессиональной деятельности и выявляет уровень его компетенций, определенных в разделе «Требования к результатам освоения ОПОП» ФГОС СПО. Условием допуска к квалификационному экзамену является успешное </w:t>
      </w:r>
      <w:r w:rsidRPr="00B1549C">
        <w:rPr>
          <w:rFonts w:ascii="Times New Roman" w:hAnsi="Times New Roman"/>
          <w:color w:val="auto"/>
          <w:sz w:val="24"/>
          <w:szCs w:val="24"/>
        </w:rPr>
        <w:lastRenderedPageBreak/>
        <w:t xml:space="preserve">освоение обучающимися всех элементов программы профессионального модуля: теоретической части модуля (МДК) и практик.  </w:t>
      </w:r>
    </w:p>
    <w:p w:rsidR="00211137" w:rsidRPr="00B1549C" w:rsidRDefault="0021113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Знания, умения и компетенции по учебным дисциплинам, междисциплинарным курсам и профессиональным модулям определяются оценками «отлично» («5»), «хорошо» («4»), «удовлетворительно» («3»), «неудовлетворительно» («2»), «зачтено» («зачет»).</w:t>
      </w:r>
    </w:p>
    <w:p w:rsidR="00211137" w:rsidRPr="00B1549C" w:rsidRDefault="0021113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E66C8" w:rsidRPr="00B1549C" w:rsidRDefault="008E66C8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</w:p>
    <w:p w:rsidR="00211137" w:rsidRPr="00B1549C" w:rsidRDefault="00211137" w:rsidP="00B64708">
      <w:pPr>
        <w:pStyle w:val="a6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1549C">
        <w:rPr>
          <w:rFonts w:ascii="Times New Roman" w:hAnsi="Times New Roman"/>
          <w:b/>
          <w:color w:val="auto"/>
          <w:sz w:val="24"/>
          <w:szCs w:val="24"/>
        </w:rPr>
        <w:t>5.2 Организация государственной итоговой аттестации выпускников</w:t>
      </w:r>
    </w:p>
    <w:p w:rsidR="00D73552" w:rsidRDefault="00211137" w:rsidP="00D73552">
      <w:r w:rsidRPr="00B1549C">
        <w:t xml:space="preserve">     </w:t>
      </w:r>
      <w:r w:rsidR="00D73552">
        <w:t xml:space="preserve">Государственная итоговая аттестация  (ГИА) проводится  </w:t>
      </w:r>
      <w:r w:rsidR="00D73552" w:rsidRPr="00B94F27">
        <w:t>в форме защиты</w:t>
      </w:r>
      <w:r w:rsidR="00D73552">
        <w:t xml:space="preserve"> выпускной квалификационной работы в виде демонстрационного экзамена. Выпускная квалификационная работа способствует систематизации и закреплению знаний выпускника по </w:t>
      </w:r>
      <w:r w:rsidR="00D73552" w:rsidRPr="00B1549C">
        <w:t xml:space="preserve">профессии </w:t>
      </w:r>
      <w:r w:rsidR="00D73552" w:rsidRPr="002E013E">
        <w:t xml:space="preserve">43.01.09 Повар, кондитер     </w:t>
      </w:r>
      <w:r w:rsidR="00D73552">
        <w:t>при решении конкретных задач, а также определению уровня подготовки выпускника к самостоятельной профессиональной деятельности.</w:t>
      </w:r>
    </w:p>
    <w:p w:rsidR="00D73552" w:rsidRDefault="00D73552" w:rsidP="00D73552">
      <w:pPr>
        <w:rPr>
          <w:sz w:val="20"/>
          <w:szCs w:val="20"/>
        </w:rPr>
      </w:pPr>
      <w:r>
        <w:t xml:space="preserve">   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.</w:t>
      </w:r>
    </w:p>
    <w:p w:rsidR="00211137" w:rsidRPr="00B1549C" w:rsidRDefault="00211137" w:rsidP="00D73552">
      <w:pPr>
        <w:pStyle w:val="Default"/>
        <w:rPr>
          <w:color w:val="auto"/>
        </w:rPr>
      </w:pPr>
      <w:r w:rsidRPr="00B1549C">
        <w:rPr>
          <w:color w:val="auto"/>
        </w:rPr>
        <w:t xml:space="preserve">    На ГИА отводится </w:t>
      </w:r>
      <w:r w:rsidR="002E013E">
        <w:rPr>
          <w:color w:val="auto"/>
        </w:rPr>
        <w:t>2</w:t>
      </w:r>
      <w:r w:rsidRPr="00B1549C">
        <w:rPr>
          <w:color w:val="auto"/>
        </w:rPr>
        <w:t xml:space="preserve"> недели. Программа ГИА, требования к ВКР, а также критерии оценки знаний доводятся до сведения обучающихся, не позднее, чем за шесть месяцев </w:t>
      </w:r>
      <w:r w:rsidRPr="00B1549C">
        <w:rPr>
          <w:i/>
          <w:color w:val="auto"/>
        </w:rPr>
        <w:t xml:space="preserve"> </w:t>
      </w:r>
      <w:r w:rsidRPr="00B1549C">
        <w:rPr>
          <w:color w:val="auto"/>
        </w:rPr>
        <w:t xml:space="preserve">до начала ГИА. </w:t>
      </w:r>
    </w:p>
    <w:p w:rsidR="00211137" w:rsidRPr="00B1549C" w:rsidRDefault="00211137" w:rsidP="00211137">
      <w:pPr>
        <w:pStyle w:val="a6"/>
        <w:rPr>
          <w:rFonts w:ascii="Times New Roman" w:hAnsi="Times New Roman"/>
          <w:i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      Для проведения защиты ВКР приказом директора ГБПОУ «КМК» создается государственная экзаменационная комиссия, председатель которой утверждается Министерством образования Пензенской области. Председателем ГЭК является представитель предприятия – социального партнера колледжа. График проведения ГИА разрабатывается и утверждается директором ГБПОУ «КМК».</w:t>
      </w:r>
    </w:p>
    <w:p w:rsidR="00211137" w:rsidRPr="00B1549C" w:rsidRDefault="0021113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Задача государственной экзаменационной комиссии – оценка качества подготовки выпускников в виде интегральной оценки результатов защиты выпускной квалификационной работы и результатов освоения ОПОП по  профессии </w:t>
      </w:r>
      <w:r w:rsidR="003F6B97" w:rsidRPr="002E013E">
        <w:rPr>
          <w:rFonts w:ascii="Times New Roman" w:hAnsi="Times New Roman"/>
          <w:sz w:val="24"/>
          <w:szCs w:val="24"/>
        </w:rPr>
        <w:t>43.01.09 Повар, кондитер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211137" w:rsidRPr="00B1549C" w:rsidRDefault="00974B2C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 xml:space="preserve">К защите ВКР допускаются лица, завершившие полный курс </w:t>
      </w:r>
      <w:proofErr w:type="gramStart"/>
      <w:r w:rsidR="00211137" w:rsidRPr="00B1549C">
        <w:rPr>
          <w:rFonts w:ascii="Times New Roman" w:hAnsi="Times New Roman"/>
          <w:color w:val="auto"/>
          <w:sz w:val="24"/>
          <w:szCs w:val="24"/>
        </w:rPr>
        <w:t>обучения</w:t>
      </w:r>
      <w:proofErr w:type="gramEnd"/>
      <w:r w:rsidR="00211137" w:rsidRPr="00B1549C">
        <w:rPr>
          <w:rFonts w:ascii="Times New Roman" w:hAnsi="Times New Roman"/>
          <w:color w:val="auto"/>
          <w:sz w:val="24"/>
          <w:szCs w:val="24"/>
        </w:rPr>
        <w:t xml:space="preserve"> по профессиональной образовательной программе и успешно прошедшие все предшествующие аттестационные испытания, предусмотренные учебным планом.</w:t>
      </w:r>
    </w:p>
    <w:p w:rsidR="00211137" w:rsidRPr="00B1549C" w:rsidRDefault="0021113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Защита ВКР производится на открытом заседании ГЭК  с участием не менее двух трети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</w:t>
      </w:r>
    </w:p>
    <w:p w:rsidR="00211137" w:rsidRPr="00B1549C" w:rsidRDefault="003F6B9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 xml:space="preserve">Лицам, успешно прошедшим ГИА, решением ГЭК присваивается квалификация  </w:t>
      </w:r>
      <w:r>
        <w:rPr>
          <w:rFonts w:ascii="Times New Roman" w:hAnsi="Times New Roman"/>
          <w:color w:val="auto"/>
          <w:sz w:val="24"/>
          <w:szCs w:val="24"/>
        </w:rPr>
        <w:t>повар, кондитер.</w:t>
      </w:r>
    </w:p>
    <w:p w:rsidR="00581D25" w:rsidRPr="00B1549C" w:rsidRDefault="00581D25" w:rsidP="00211137"/>
    <w:sectPr w:rsidR="00581D25" w:rsidRPr="00B1549C" w:rsidSect="008E66C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E1" w:rsidRDefault="000704E1" w:rsidP="008B4E91">
      <w:r>
        <w:separator/>
      </w:r>
    </w:p>
  </w:endnote>
  <w:endnote w:type="continuationSeparator" w:id="0">
    <w:p w:rsidR="000704E1" w:rsidRDefault="000704E1" w:rsidP="008B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E1" w:rsidRDefault="000704E1" w:rsidP="008B4E91">
      <w:r>
        <w:separator/>
      </w:r>
    </w:p>
  </w:footnote>
  <w:footnote w:type="continuationSeparator" w:id="0">
    <w:p w:rsidR="000704E1" w:rsidRDefault="000704E1" w:rsidP="008B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1AF6D50E"/>
    <w:lvl w:ilvl="0" w:tplc="F1027E52">
      <w:start w:val="1"/>
      <w:numFmt w:val="bullet"/>
      <w:lvlText w:val="-"/>
      <w:lvlJc w:val="left"/>
    </w:lvl>
    <w:lvl w:ilvl="1" w:tplc="9F92546C">
      <w:numFmt w:val="decimal"/>
      <w:lvlText w:val=""/>
      <w:lvlJc w:val="left"/>
    </w:lvl>
    <w:lvl w:ilvl="2" w:tplc="08EEEECA">
      <w:numFmt w:val="decimal"/>
      <w:lvlText w:val=""/>
      <w:lvlJc w:val="left"/>
    </w:lvl>
    <w:lvl w:ilvl="3" w:tplc="7DB4D4FA">
      <w:numFmt w:val="decimal"/>
      <w:lvlText w:val=""/>
      <w:lvlJc w:val="left"/>
    </w:lvl>
    <w:lvl w:ilvl="4" w:tplc="F13E94A6">
      <w:numFmt w:val="decimal"/>
      <w:lvlText w:val=""/>
      <w:lvlJc w:val="left"/>
    </w:lvl>
    <w:lvl w:ilvl="5" w:tplc="40823962">
      <w:numFmt w:val="decimal"/>
      <w:lvlText w:val=""/>
      <w:lvlJc w:val="left"/>
    </w:lvl>
    <w:lvl w:ilvl="6" w:tplc="BDEC9082">
      <w:numFmt w:val="decimal"/>
      <w:lvlText w:val=""/>
      <w:lvlJc w:val="left"/>
    </w:lvl>
    <w:lvl w:ilvl="7" w:tplc="5CE667C2">
      <w:numFmt w:val="decimal"/>
      <w:lvlText w:val=""/>
      <w:lvlJc w:val="left"/>
    </w:lvl>
    <w:lvl w:ilvl="8" w:tplc="D73A8192">
      <w:numFmt w:val="decimal"/>
      <w:lvlText w:val=""/>
      <w:lvlJc w:val="left"/>
    </w:lvl>
  </w:abstractNum>
  <w:abstractNum w:abstractNumId="1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FF35395"/>
    <w:multiLevelType w:val="hybridMultilevel"/>
    <w:tmpl w:val="8D149BFA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36958"/>
    <w:multiLevelType w:val="hybridMultilevel"/>
    <w:tmpl w:val="DCE0F900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6A6B5D"/>
    <w:multiLevelType w:val="multilevel"/>
    <w:tmpl w:val="B05C52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C485B6C"/>
    <w:multiLevelType w:val="hybridMultilevel"/>
    <w:tmpl w:val="EE56E0CE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37"/>
    <w:rsid w:val="000601D1"/>
    <w:rsid w:val="000704E1"/>
    <w:rsid w:val="00201E3C"/>
    <w:rsid w:val="00211137"/>
    <w:rsid w:val="002D753A"/>
    <w:rsid w:val="002E013E"/>
    <w:rsid w:val="003804D0"/>
    <w:rsid w:val="003F6B97"/>
    <w:rsid w:val="00433C55"/>
    <w:rsid w:val="00451147"/>
    <w:rsid w:val="00482856"/>
    <w:rsid w:val="00491F00"/>
    <w:rsid w:val="004D6C55"/>
    <w:rsid w:val="0050239A"/>
    <w:rsid w:val="00557C28"/>
    <w:rsid w:val="00565309"/>
    <w:rsid w:val="00566611"/>
    <w:rsid w:val="00581D25"/>
    <w:rsid w:val="005971B6"/>
    <w:rsid w:val="006050B2"/>
    <w:rsid w:val="00607908"/>
    <w:rsid w:val="00652610"/>
    <w:rsid w:val="006F64E7"/>
    <w:rsid w:val="00727872"/>
    <w:rsid w:val="00740461"/>
    <w:rsid w:val="00761103"/>
    <w:rsid w:val="007E288B"/>
    <w:rsid w:val="007F693D"/>
    <w:rsid w:val="0087602D"/>
    <w:rsid w:val="008B4E91"/>
    <w:rsid w:val="008C6D66"/>
    <w:rsid w:val="008E6210"/>
    <w:rsid w:val="008E66C8"/>
    <w:rsid w:val="008F3E10"/>
    <w:rsid w:val="0096151B"/>
    <w:rsid w:val="00974B2C"/>
    <w:rsid w:val="009C50F7"/>
    <w:rsid w:val="00A01058"/>
    <w:rsid w:val="00A4484D"/>
    <w:rsid w:val="00AA053D"/>
    <w:rsid w:val="00AA63AB"/>
    <w:rsid w:val="00B028BB"/>
    <w:rsid w:val="00B1549C"/>
    <w:rsid w:val="00B17ECC"/>
    <w:rsid w:val="00B64708"/>
    <w:rsid w:val="00B758FA"/>
    <w:rsid w:val="00BB0DA0"/>
    <w:rsid w:val="00BF6E14"/>
    <w:rsid w:val="00C40B31"/>
    <w:rsid w:val="00C41777"/>
    <w:rsid w:val="00C479C4"/>
    <w:rsid w:val="00C84692"/>
    <w:rsid w:val="00D23F5E"/>
    <w:rsid w:val="00D256EC"/>
    <w:rsid w:val="00D73552"/>
    <w:rsid w:val="00DD491E"/>
    <w:rsid w:val="00DF6B85"/>
    <w:rsid w:val="00E13ECA"/>
    <w:rsid w:val="00E519B0"/>
    <w:rsid w:val="00E95699"/>
    <w:rsid w:val="00F03E26"/>
    <w:rsid w:val="00F81B82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4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11137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11137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11137"/>
    <w:pPr>
      <w:ind w:left="720"/>
      <w:contextualSpacing/>
    </w:pPr>
    <w:rPr>
      <w:rFonts w:ascii="Arial" w:hAnsi="Arial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211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211137"/>
    <w:pPr>
      <w:spacing w:before="100" w:beforeAutospacing="1" w:after="100" w:afterAutospacing="1"/>
    </w:pPr>
  </w:style>
  <w:style w:type="paragraph" w:customStyle="1" w:styleId="s1">
    <w:name w:val="s_1"/>
    <w:basedOn w:val="a"/>
    <w:rsid w:val="00211137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211137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211137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211137"/>
    <w:rPr>
      <w:sz w:val="24"/>
    </w:rPr>
  </w:style>
  <w:style w:type="paragraph" w:styleId="a9">
    <w:name w:val="Body Text"/>
    <w:basedOn w:val="a"/>
    <w:link w:val="a8"/>
    <w:uiPriority w:val="99"/>
    <w:rsid w:val="00211137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11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21113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74B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a">
    <w:name w:val="footnote text"/>
    <w:aliases w:val="Знак"/>
    <w:basedOn w:val="a"/>
    <w:link w:val="10"/>
    <w:uiPriority w:val="99"/>
    <w:rsid w:val="00974B2C"/>
    <w:rPr>
      <w:sz w:val="20"/>
      <w:szCs w:val="20"/>
    </w:rPr>
  </w:style>
  <w:style w:type="character" w:customStyle="1" w:styleId="ab">
    <w:name w:val="Текст сноски Знак"/>
    <w:basedOn w:val="a0"/>
    <w:uiPriority w:val="99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Знак Знак"/>
    <w:basedOn w:val="a0"/>
    <w:link w:val="aa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1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1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2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51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23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F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rsid w:val="008B4E9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4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11137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11137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11137"/>
    <w:pPr>
      <w:ind w:left="720"/>
      <w:contextualSpacing/>
    </w:pPr>
    <w:rPr>
      <w:rFonts w:ascii="Arial" w:hAnsi="Arial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211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211137"/>
    <w:pPr>
      <w:spacing w:before="100" w:beforeAutospacing="1" w:after="100" w:afterAutospacing="1"/>
    </w:pPr>
  </w:style>
  <w:style w:type="paragraph" w:customStyle="1" w:styleId="s1">
    <w:name w:val="s_1"/>
    <w:basedOn w:val="a"/>
    <w:rsid w:val="00211137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211137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211137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211137"/>
    <w:rPr>
      <w:sz w:val="24"/>
    </w:rPr>
  </w:style>
  <w:style w:type="paragraph" w:styleId="a9">
    <w:name w:val="Body Text"/>
    <w:basedOn w:val="a"/>
    <w:link w:val="a8"/>
    <w:uiPriority w:val="99"/>
    <w:rsid w:val="00211137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11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21113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74B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a">
    <w:name w:val="footnote text"/>
    <w:aliases w:val="Знак"/>
    <w:basedOn w:val="a"/>
    <w:link w:val="10"/>
    <w:uiPriority w:val="99"/>
    <w:rsid w:val="00974B2C"/>
    <w:rPr>
      <w:sz w:val="20"/>
      <w:szCs w:val="20"/>
    </w:rPr>
  </w:style>
  <w:style w:type="character" w:customStyle="1" w:styleId="ab">
    <w:name w:val="Текст сноски Знак"/>
    <w:basedOn w:val="a0"/>
    <w:uiPriority w:val="99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Знак Знак"/>
    <w:basedOn w:val="a0"/>
    <w:link w:val="aa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1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1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2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51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23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F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rsid w:val="008B4E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173D44-0D4B-4E0C-80BE-B67F3267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3</Pages>
  <Words>7906</Words>
  <Characters>4506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2-25T09:59:00Z</cp:lastPrinted>
  <dcterms:created xsi:type="dcterms:W3CDTF">2019-12-17T12:13:00Z</dcterms:created>
  <dcterms:modified xsi:type="dcterms:W3CDTF">2020-03-03T07:28:00Z</dcterms:modified>
</cp:coreProperties>
</file>